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7B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1"/>
          <w:szCs w:val="21"/>
        </w:rPr>
      </w:pP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4F4604">
        <w:rPr>
          <w:b/>
          <w:sz w:val="28"/>
          <w:szCs w:val="28"/>
        </w:rPr>
        <w:t>Сценарий</w:t>
      </w:r>
      <w:r w:rsidR="00D96BF1">
        <w:rPr>
          <w:b/>
          <w:sz w:val="28"/>
          <w:szCs w:val="28"/>
        </w:rPr>
        <w:t xml:space="preserve"> Новогодне</w:t>
      </w:r>
      <w:r w:rsidR="00811BC0">
        <w:rPr>
          <w:b/>
          <w:sz w:val="28"/>
          <w:szCs w:val="28"/>
        </w:rPr>
        <w:t xml:space="preserve">го праздника в начальной школе. </w:t>
      </w:r>
      <w:r w:rsidR="00D96BF1">
        <w:rPr>
          <w:b/>
          <w:sz w:val="28"/>
          <w:szCs w:val="28"/>
        </w:rPr>
        <w:t>Год лошади.</w:t>
      </w:r>
    </w:p>
    <w:p w:rsidR="004F4604" w:rsidRPr="004F4604" w:rsidRDefault="004F4604" w:rsidP="004E21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</w:t>
      </w:r>
      <w:r w:rsidRPr="00811BC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звать интерес к предстоящему празднику. Создать праздничное новогоднее настроение.</w:t>
      </w:r>
    </w:p>
    <w:p w:rsidR="00811BC0" w:rsidRPr="004F4604" w:rsidRDefault="004F4604" w:rsidP="004E21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Задачи:</w:t>
      </w:r>
      <w:r w:rsidR="00811BC0" w:rsidRPr="00811B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</w:t>
      </w:r>
      <w:r w:rsidR="00811BC0"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Развивать у детей чувство товарищества и взаимопомощи, способствовать проявлению творческих способностей детей и сплочению детского коллектива</w:t>
      </w:r>
      <w:r w:rsidR="00811BC0" w:rsidRPr="004F4604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eastAsia="ru-RU"/>
        </w:rPr>
        <w:t>;</w:t>
      </w:r>
    </w:p>
    <w:p w:rsidR="004F4604" w:rsidRPr="004F4604" w:rsidRDefault="00811BC0" w:rsidP="004E2199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рядить энергией взрослых и детей, увлечь, активировать, включаться в совместную деятельность.</w:t>
      </w:r>
    </w:p>
    <w:p w:rsidR="004F4604" w:rsidRPr="004F4604" w:rsidRDefault="00811BC0" w:rsidP="004E2199">
      <w:pPr>
        <w:shd w:val="clear" w:color="auto" w:fill="FFFFFF"/>
        <w:spacing w:before="167"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 w:rsidR="004F4604"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начение: </w:t>
      </w:r>
      <w:r w:rsidR="004F4604"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ая аудитория</w:t>
      </w:r>
    </w:p>
    <w:p w:rsidR="004F4604" w:rsidRPr="004F4604" w:rsidRDefault="004F4604" w:rsidP="004E2199">
      <w:pPr>
        <w:shd w:val="clear" w:color="auto" w:fill="FFFFFF"/>
        <w:spacing w:before="167"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Возраст: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7-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0 лет</w:t>
      </w:r>
    </w:p>
    <w:p w:rsidR="004F4604" w:rsidRPr="004F4604" w:rsidRDefault="004F4604" w:rsidP="004E2199">
      <w:pPr>
        <w:shd w:val="clear" w:color="auto" w:fill="FFFFFF"/>
        <w:spacing w:before="167"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формление мероприятия: 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ценарий, му</w:t>
      </w:r>
      <w:r w:rsidR="006808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ыкальное сопровождение, </w:t>
      </w:r>
      <w:r w:rsidR="006808E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 для мероприят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я, игр.</w:t>
      </w:r>
    </w:p>
    <w:p w:rsidR="004F4604" w:rsidRPr="004F4604" w:rsidRDefault="004F4604" w:rsidP="004E2199">
      <w:pPr>
        <w:shd w:val="clear" w:color="auto" w:fill="FFFFFF"/>
        <w:spacing w:before="167" w:after="0" w:line="240" w:lineRule="auto"/>
        <w:contextualSpacing/>
        <w:rPr>
          <w:rFonts w:ascii="Times New Roman" w:eastAsia="Times New Roman" w:hAnsi="Times New Roman" w:cs="Times New Roman"/>
          <w:color w:val="1F1F1F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борудование:</w:t>
      </w:r>
      <w:r w:rsidRPr="004F46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технические средства для воспроизведения и показа презентации.</w:t>
      </w:r>
    </w:p>
    <w:p w:rsidR="004F4604" w:rsidRDefault="004F4604" w:rsidP="004E2199">
      <w:pPr>
        <w:shd w:val="clear" w:color="auto" w:fill="FFFFFF"/>
        <w:spacing w:before="167"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  <w:r w:rsidRPr="004F460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йствующие лица: </w:t>
      </w:r>
      <w:r w:rsidR="00D96BF1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 xml:space="preserve">Ведущая, Зима, Снежная Королева, Снегурочка, Дед Мороз, Кикимора, </w:t>
      </w:r>
      <w:proofErr w:type="spellStart"/>
      <w:r w:rsidR="00D96BF1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Бармалей</w:t>
      </w:r>
      <w:proofErr w:type="spellEnd"/>
      <w:r w:rsidR="00D96BF1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 xml:space="preserve">, </w:t>
      </w:r>
      <w:r w:rsidR="00811BC0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 xml:space="preserve">Водяной, </w:t>
      </w:r>
      <w:r w:rsidR="00D96BF1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Змея, Лошадь</w:t>
      </w:r>
      <w:r w:rsidR="00811BC0" w:rsidRPr="004E2199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, Снежинки, Дурило.</w:t>
      </w:r>
    </w:p>
    <w:p w:rsidR="006B7CD1" w:rsidRPr="006B7CD1" w:rsidRDefault="00156E70" w:rsidP="006B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D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едущий:</w:t>
      </w:r>
      <w:r w:rsidRPr="006B7C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B7CD1"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 и уважаемые гости! </w:t>
      </w:r>
      <w:r w:rsidR="006B7CD1"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 здесь, чтобы встретить один из самых волшебных и долгожданных праздников — Новый год</w:t>
      </w:r>
      <w:r w:rsidR="006B7CD1"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CD1" w:rsidRPr="006B7CD1" w:rsidRDefault="006B7CD1" w:rsidP="006B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праздничные дни мы все становимся немного волшебниками, ведь волшебство Нового года в том, что каждый может загадать желание и верить в чудо. Пусть этот год принесет вам много счастливых моментов, новых друзей и незабываемых впечатлений!</w:t>
      </w:r>
    </w:p>
    <w:p w:rsidR="00156E70" w:rsidRPr="006B7CD1" w:rsidRDefault="006B7CD1" w:rsidP="006B7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же начнем этот праздник с радостью и улыбками, ведь именно они делают наш мир ярче и добрее. Пусть этот Новый год станет для всех нас временем волшебства, смех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я самых заветных желаний</w:t>
      </w:r>
      <w:r w:rsidRPr="006B7CD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17840" w:rsidRPr="004E2199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4F4604">
        <w:rPr>
          <w:b/>
          <w:sz w:val="28"/>
          <w:szCs w:val="28"/>
          <w:shd w:val="clear" w:color="auto" w:fill="FFFFFF"/>
        </w:rPr>
        <w:t>Ученик</w:t>
      </w:r>
      <w:r w:rsidRPr="004F4604">
        <w:rPr>
          <w:sz w:val="28"/>
          <w:szCs w:val="28"/>
          <w:shd w:val="clear" w:color="auto" w:fill="FFFFFF"/>
        </w:rPr>
        <w:t xml:space="preserve"> 1: Вот повеял ветерок, холодом пахнуло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Словно бабушка-зима рукавом махнула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олетели с высоты белые пушинки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На деревья и кусты сыплются снежинки.</w:t>
      </w:r>
      <w:r w:rsidRPr="004F4604">
        <w:rPr>
          <w:b/>
          <w:sz w:val="28"/>
          <w:szCs w:val="28"/>
        </w:rPr>
        <w:br/>
      </w:r>
      <w:r w:rsidRPr="004F4604">
        <w:rPr>
          <w:b/>
          <w:sz w:val="28"/>
          <w:szCs w:val="28"/>
          <w:shd w:val="clear" w:color="auto" w:fill="FFFFFF"/>
        </w:rPr>
        <w:t>Ученик 2:</w:t>
      </w:r>
      <w:r w:rsidRPr="004F4604">
        <w:rPr>
          <w:sz w:val="28"/>
          <w:szCs w:val="28"/>
          <w:shd w:val="clear" w:color="auto" w:fill="FFFFFF"/>
        </w:rPr>
        <w:t xml:space="preserve"> Нам праздник весёлый зима принесла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Зелёная ёлка к нам в гости пришла.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Здравствуй, праздник долгожданный,</w:t>
      </w:r>
      <w:r w:rsidRPr="004F4604">
        <w:rPr>
          <w:sz w:val="28"/>
          <w:szCs w:val="28"/>
        </w:rPr>
        <w:br/>
      </w:r>
      <w:r w:rsidR="004E2199">
        <w:rPr>
          <w:sz w:val="28"/>
          <w:szCs w:val="28"/>
          <w:shd w:val="clear" w:color="auto" w:fill="FFFFFF"/>
        </w:rPr>
        <w:t>Сказка сказок – Новый год!</w:t>
      </w:r>
      <w:r w:rsidRPr="004F4604">
        <w:rPr>
          <w:sz w:val="28"/>
          <w:szCs w:val="28"/>
        </w:rPr>
        <w:br/>
      </w:r>
      <w:r w:rsidRPr="004F4604">
        <w:rPr>
          <w:b/>
          <w:sz w:val="28"/>
          <w:szCs w:val="28"/>
          <w:shd w:val="clear" w:color="auto" w:fill="FFFFFF"/>
        </w:rPr>
        <w:t>Ученик 3:</w:t>
      </w:r>
      <w:r w:rsidRPr="004F4604">
        <w:rPr>
          <w:sz w:val="28"/>
          <w:szCs w:val="28"/>
          <w:shd w:val="clear" w:color="auto" w:fill="FFFFFF"/>
        </w:rPr>
        <w:t xml:space="preserve"> В лучезарном, новогоднем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Свете праздничных огней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Мы приветствуем сегодня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Всех собравшихся друзей!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Ученик 4:</w:t>
      </w:r>
      <w:r w:rsidRPr="004F4604">
        <w:rPr>
          <w:sz w:val="28"/>
          <w:szCs w:val="28"/>
        </w:rPr>
        <w:t xml:space="preserve"> Здравствуй, праздник новогодний,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Праздник ёлки и зимы.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И родителей сегодня</w:t>
      </w:r>
    </w:p>
    <w:p w:rsidR="0022567B" w:rsidRPr="004F4604" w:rsidRDefault="004E219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гласили в гости мы.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bCs/>
          <w:sz w:val="28"/>
          <w:szCs w:val="28"/>
        </w:rPr>
        <w:t xml:space="preserve">Ученик 5: </w:t>
      </w:r>
      <w:r w:rsidRPr="004F4604">
        <w:rPr>
          <w:sz w:val="28"/>
          <w:szCs w:val="28"/>
        </w:rPr>
        <w:t>Мы опять сегодня вместе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В этом классе в светлый час,</w:t>
      </w:r>
    </w:p>
    <w:p w:rsidR="0022567B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lastRenderedPageBreak/>
        <w:t>Снова танцы, снова песни</w:t>
      </w:r>
    </w:p>
    <w:p w:rsidR="00893CC1" w:rsidRPr="004F4604" w:rsidRDefault="0022567B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Зазвучат в кругу у нас!</w:t>
      </w:r>
    </w:p>
    <w:p w:rsidR="0022567B" w:rsidRPr="004F4604" w:rsidRDefault="00893CC1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Ведущий:</w:t>
      </w:r>
      <w:r w:rsidRPr="004F4604">
        <w:rPr>
          <w:sz w:val="28"/>
          <w:szCs w:val="28"/>
        </w:rPr>
        <w:t xml:space="preserve"> </w:t>
      </w:r>
      <w:r w:rsidR="0022567B" w:rsidRPr="004F4604">
        <w:rPr>
          <w:sz w:val="28"/>
          <w:szCs w:val="28"/>
        </w:rPr>
        <w:t>На землю опустилась красавица зима,</w:t>
      </w:r>
    </w:p>
    <w:p w:rsidR="00893CC1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На тройке быстрокрылой всё снегом замела!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Зима:</w:t>
      </w:r>
      <w:r w:rsidRPr="004F4604">
        <w:rPr>
          <w:sz w:val="28"/>
          <w:szCs w:val="28"/>
        </w:rPr>
        <w:t> Здравствуйте, детишки,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Девчонки и мальчишки!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Здравствуйте все, все, все!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Прямо к ёлке поспешите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Смех и шутки захватите.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Ведь на празднике, друзья,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Грустным быть никак нельзя.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Ждут вас радость и веселье,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Ждут сюрпризы, шутки, смех,</w:t>
      </w:r>
    </w:p>
    <w:p w:rsidR="00893CC1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Места хватит здесь для всех!</w:t>
      </w:r>
    </w:p>
    <w:p w:rsidR="004E2199" w:rsidRPr="004F4604" w:rsidRDefault="00893CC1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Ведущий:</w:t>
      </w:r>
      <w:r w:rsidRPr="004F4604">
        <w:rPr>
          <w:sz w:val="28"/>
          <w:szCs w:val="28"/>
        </w:rPr>
        <w:t xml:space="preserve"> </w:t>
      </w:r>
      <w:r w:rsidR="0022567B" w:rsidRPr="004F4604">
        <w:rPr>
          <w:sz w:val="28"/>
          <w:szCs w:val="28"/>
        </w:rPr>
        <w:t>Дорогие гости, отгадайте загадку.</w:t>
      </w:r>
    </w:p>
    <w:p w:rsidR="00893CC1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Зима:</w:t>
      </w:r>
      <w:r w:rsidRPr="004F4604">
        <w:rPr>
          <w:sz w:val="28"/>
          <w:szCs w:val="28"/>
        </w:rPr>
        <w:t>  Грациозна и красива.</w:t>
      </w:r>
      <w:r w:rsidRPr="004F4604">
        <w:rPr>
          <w:sz w:val="28"/>
          <w:szCs w:val="28"/>
        </w:rPr>
        <w:br/>
        <w:t>Ножки, спинка, шейка, грива</w:t>
      </w:r>
      <w:r w:rsidR="00893CC1" w:rsidRPr="004F4604">
        <w:rPr>
          <w:sz w:val="28"/>
          <w:szCs w:val="28"/>
        </w:rPr>
        <w:t>.</w:t>
      </w:r>
      <w:r w:rsidR="00893CC1" w:rsidRPr="004F4604">
        <w:rPr>
          <w:sz w:val="28"/>
          <w:szCs w:val="28"/>
        </w:rPr>
        <w:br/>
        <w:t>Резво скачет поутру,</w:t>
      </w:r>
      <w:r w:rsidR="00893CC1" w:rsidRPr="004F4604">
        <w:rPr>
          <w:sz w:val="28"/>
          <w:szCs w:val="28"/>
        </w:rPr>
        <w:br/>
        <w:t>Хвост</w:t>
      </w:r>
      <w:r w:rsidR="00F12F9E" w:rsidRPr="004F4604">
        <w:rPr>
          <w:sz w:val="28"/>
          <w:szCs w:val="28"/>
        </w:rPr>
        <w:t>ик</w:t>
      </w:r>
      <w:r w:rsidR="00893CC1" w:rsidRPr="004F4604">
        <w:rPr>
          <w:sz w:val="28"/>
          <w:szCs w:val="28"/>
        </w:rPr>
        <w:t xml:space="preserve"> будто</w:t>
      </w:r>
      <w:r w:rsidRPr="004F4604">
        <w:rPr>
          <w:sz w:val="28"/>
          <w:szCs w:val="28"/>
        </w:rPr>
        <w:t xml:space="preserve"> шарфик на ветру.</w:t>
      </w:r>
      <w:r w:rsidRPr="004F4604">
        <w:rPr>
          <w:sz w:val="28"/>
          <w:szCs w:val="28"/>
        </w:rPr>
        <w:br/>
        <w:t>Прокатись на спинке гладкой.</w:t>
      </w:r>
      <w:r w:rsidRPr="004F4604">
        <w:rPr>
          <w:sz w:val="28"/>
          <w:szCs w:val="28"/>
        </w:rPr>
        <w:br/>
        <w:t>Кто красавица?… (Лошадка)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Зима:</w:t>
      </w:r>
      <w:r w:rsidR="004E2199">
        <w:rPr>
          <w:sz w:val="28"/>
          <w:szCs w:val="28"/>
        </w:rPr>
        <w:t xml:space="preserve"> - </w:t>
      </w:r>
      <w:r w:rsidRPr="004F4604">
        <w:rPr>
          <w:sz w:val="28"/>
          <w:szCs w:val="28"/>
        </w:rPr>
        <w:t>Ребята, а почему я загадала вам загадку про лошадь?</w:t>
      </w:r>
    </w:p>
    <w:p w:rsidR="0022567B" w:rsidRPr="004F4604" w:rsidRDefault="0022567B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sz w:val="28"/>
          <w:szCs w:val="28"/>
        </w:rPr>
        <w:t>(дети отвечают)</w:t>
      </w:r>
    </w:p>
    <w:p w:rsidR="00065C57" w:rsidRPr="004F4604" w:rsidRDefault="00893CC1" w:rsidP="004E2199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Зима:</w:t>
      </w:r>
      <w:r w:rsidRPr="004F4604">
        <w:rPr>
          <w:sz w:val="28"/>
          <w:szCs w:val="28"/>
        </w:rPr>
        <w:t xml:space="preserve"> </w:t>
      </w:r>
      <w:r w:rsidR="004E2199">
        <w:rPr>
          <w:sz w:val="28"/>
          <w:szCs w:val="28"/>
        </w:rPr>
        <w:t xml:space="preserve">- </w:t>
      </w:r>
      <w:r w:rsidR="0022567B" w:rsidRPr="004F4604">
        <w:rPr>
          <w:sz w:val="28"/>
          <w:szCs w:val="28"/>
        </w:rPr>
        <w:t>Правильно, потому что наступает год Лошади.</w:t>
      </w:r>
    </w:p>
    <w:p w:rsidR="00065C57" w:rsidRPr="004F4604" w:rsidRDefault="00065C5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i/>
          <w:sz w:val="28"/>
          <w:szCs w:val="28"/>
        </w:rPr>
        <w:t>(На сцене появляется Змея)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Змея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Кто решил, что каждый год должен иметь свой символ?! Это ужасно несправедливо! Я вот, к примеру, хочу быть символом всех следующих лет! Мне нравится, когда все мне поклоняются, все меня уважают.</w:t>
      </w:r>
    </w:p>
    <w:p w:rsidR="00E74A66" w:rsidRPr="004F4604" w:rsidRDefault="00065C5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4F4604">
        <w:rPr>
          <w:b/>
          <w:i/>
          <w:sz w:val="28"/>
          <w:szCs w:val="28"/>
        </w:rPr>
        <w:t>(</w:t>
      </w:r>
      <w:r w:rsidR="00E74A66" w:rsidRPr="004F4604">
        <w:rPr>
          <w:b/>
          <w:i/>
          <w:sz w:val="28"/>
          <w:szCs w:val="28"/>
        </w:rPr>
        <w:t>На сцене появляется Лошадь,</w:t>
      </w:r>
      <w:r w:rsidRPr="004F4604">
        <w:rPr>
          <w:b/>
          <w:i/>
          <w:sz w:val="28"/>
          <w:szCs w:val="28"/>
        </w:rPr>
        <w:t xml:space="preserve"> которая спокойно проходит мимо.)</w:t>
      </w:r>
    </w:p>
    <w:p w:rsidR="00E74A66" w:rsidRPr="004F4604" w:rsidRDefault="00065C5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 xml:space="preserve"> Змея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 xml:space="preserve">– Эй, ты, почему ты решила </w:t>
      </w:r>
      <w:r w:rsidR="004E2199">
        <w:rPr>
          <w:sz w:val="28"/>
          <w:szCs w:val="28"/>
        </w:rPr>
        <w:t>пройти вперед меня?!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</w:t>
      </w:r>
      <w:r w:rsidRPr="004F4604">
        <w:rPr>
          <w:sz w:val="28"/>
          <w:szCs w:val="28"/>
        </w:rPr>
        <w:t>:</w:t>
      </w:r>
      <w:r w:rsidR="00E74A66" w:rsidRPr="004F4604">
        <w:rPr>
          <w:sz w:val="28"/>
          <w:szCs w:val="28"/>
        </w:rPr>
        <w:t>– Извини, это ты меня спросил</w:t>
      </w:r>
      <w:r w:rsidR="00F12F9E" w:rsidRPr="004F4604">
        <w:rPr>
          <w:sz w:val="28"/>
          <w:szCs w:val="28"/>
        </w:rPr>
        <w:t>а</w:t>
      </w:r>
      <w:r w:rsidR="004E2199">
        <w:rPr>
          <w:sz w:val="28"/>
          <w:szCs w:val="28"/>
        </w:rPr>
        <w:t>?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Змея:</w:t>
      </w:r>
      <w:r w:rsidR="00A51419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Тебя, конечно, кого же еще! Я решила остаться е</w:t>
      </w:r>
      <w:r w:rsidR="004E2199">
        <w:rPr>
          <w:sz w:val="28"/>
          <w:szCs w:val="28"/>
        </w:rPr>
        <w:t>ще на год, так что ты свободна!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="00A51419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Уважаемая Змея, напомню тебе, что еще в древности восточные мудрецы составили календарь, по которому в течение 12 лет каждый год один символ сменяет другой. Наступающий год – год Лошади, то есть мой</w:t>
      </w:r>
      <w:r w:rsidR="004E2199">
        <w:rPr>
          <w:sz w:val="28"/>
          <w:szCs w:val="28"/>
        </w:rPr>
        <w:t>. А ты можешь отдохнуть от дел!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Змея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А я не хочу ух</w:t>
      </w:r>
      <w:r w:rsidR="004E2199">
        <w:rPr>
          <w:sz w:val="28"/>
          <w:szCs w:val="28"/>
        </w:rPr>
        <w:t>одить, и никто меня не выгонит!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 (подумав):</w:t>
      </w:r>
      <w:r w:rsidR="00F12F9E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у ладно, оставайся. Но сначала нам нужно убедиться, что у тебя действительно хватит си</w:t>
      </w:r>
      <w:r w:rsidR="004E2199">
        <w:rPr>
          <w:sz w:val="28"/>
          <w:szCs w:val="28"/>
        </w:rPr>
        <w:t>л и мудрости для второго срока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Змея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Я согласна, проверяй!</w:t>
      </w:r>
    </w:p>
    <w:p w:rsidR="00E74A66" w:rsidRPr="004F4604" w:rsidRDefault="00065C5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4F4604">
        <w:rPr>
          <w:b/>
          <w:i/>
          <w:sz w:val="28"/>
          <w:szCs w:val="28"/>
        </w:rPr>
        <w:t>(</w:t>
      </w:r>
      <w:proofErr w:type="gramStart"/>
      <w:r w:rsidRPr="004F4604">
        <w:rPr>
          <w:b/>
          <w:i/>
          <w:sz w:val="28"/>
          <w:szCs w:val="28"/>
        </w:rPr>
        <w:t>В</w:t>
      </w:r>
      <w:proofErr w:type="gramEnd"/>
      <w:r w:rsidRPr="004F4604">
        <w:rPr>
          <w:b/>
          <w:i/>
          <w:sz w:val="28"/>
          <w:szCs w:val="28"/>
        </w:rPr>
        <w:t xml:space="preserve"> </w:t>
      </w:r>
      <w:r w:rsidR="00E74A66" w:rsidRPr="004F4604">
        <w:rPr>
          <w:b/>
          <w:i/>
          <w:sz w:val="28"/>
          <w:szCs w:val="28"/>
        </w:rPr>
        <w:t>сценке прозвучат загадки, кот</w:t>
      </w:r>
      <w:r w:rsidRPr="004F4604">
        <w:rPr>
          <w:b/>
          <w:i/>
          <w:sz w:val="28"/>
          <w:szCs w:val="28"/>
        </w:rPr>
        <w:t>орые должна будет отгадать Змея.)</w:t>
      </w:r>
    </w:p>
    <w:p w:rsidR="00F12F9E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Пришел к нам в дом нежданный гость,</w:t>
      </w:r>
      <w:r w:rsidR="00E74A66" w:rsidRPr="004F4604">
        <w:rPr>
          <w:sz w:val="28"/>
          <w:szCs w:val="28"/>
        </w:rPr>
        <w:br/>
        <w:t>Подарочки он нам принес.</w:t>
      </w:r>
      <w:r w:rsidR="00E74A66" w:rsidRPr="004F4604">
        <w:rPr>
          <w:sz w:val="28"/>
          <w:szCs w:val="28"/>
        </w:rPr>
        <w:br/>
        <w:t>Он с бородой, в</w:t>
      </w:r>
      <w:r w:rsidR="004E2199">
        <w:rPr>
          <w:sz w:val="28"/>
          <w:szCs w:val="28"/>
        </w:rPr>
        <w:t xml:space="preserve"> костюм одет,</w:t>
      </w:r>
      <w:r w:rsidR="004E2199">
        <w:rPr>
          <w:sz w:val="28"/>
          <w:szCs w:val="28"/>
        </w:rPr>
        <w:br/>
      </w:r>
      <w:r w:rsidR="004E2199">
        <w:rPr>
          <w:sz w:val="28"/>
          <w:szCs w:val="28"/>
        </w:rPr>
        <w:lastRenderedPageBreak/>
        <w:t>Ты поняла кто это?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:</w:t>
      </w:r>
      <w:r w:rsidR="00065C57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Сосед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е</w:t>
      </w:r>
      <w:r w:rsidR="006808E9">
        <w:rPr>
          <w:sz w:val="28"/>
          <w:szCs w:val="28"/>
        </w:rPr>
        <w:t>т! Подскажите дети, кто это. (дети</w:t>
      </w:r>
      <w:r w:rsidR="00E74A66" w:rsidRPr="004F4604">
        <w:rPr>
          <w:sz w:val="28"/>
          <w:szCs w:val="28"/>
        </w:rPr>
        <w:t xml:space="preserve"> отвечают: «Дед Мороз»).</w:t>
      </w:r>
    </w:p>
    <w:p w:rsidR="00A51419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А вот еще одна загадка:</w:t>
      </w:r>
      <w:r w:rsidR="00E74A66" w:rsidRPr="004F4604">
        <w:rPr>
          <w:sz w:val="28"/>
          <w:szCs w:val="28"/>
        </w:rPr>
        <w:br/>
      </w:r>
      <w:r w:rsidR="00F12F9E" w:rsidRPr="004F4604">
        <w:rPr>
          <w:b/>
          <w:sz w:val="28"/>
          <w:szCs w:val="28"/>
        </w:rPr>
        <w:t>Лошадь:</w:t>
      </w:r>
      <w:r w:rsidR="00F12F9E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Они в воздухе кружатся,</w:t>
      </w:r>
      <w:r w:rsidR="00E74A66" w:rsidRPr="004F4604">
        <w:rPr>
          <w:sz w:val="28"/>
          <w:szCs w:val="28"/>
        </w:rPr>
        <w:br/>
        <w:t>На ладони к нам ложатся,</w:t>
      </w:r>
      <w:r w:rsidR="00E74A66" w:rsidRPr="004F4604">
        <w:rPr>
          <w:sz w:val="28"/>
          <w:szCs w:val="28"/>
        </w:rPr>
        <w:br/>
        <w:t>Невесом</w:t>
      </w:r>
      <w:r w:rsidR="004E2199">
        <w:rPr>
          <w:sz w:val="28"/>
          <w:szCs w:val="28"/>
        </w:rPr>
        <w:t>ы, как пушинки,</w:t>
      </w:r>
      <w:r w:rsidR="004E2199">
        <w:rPr>
          <w:sz w:val="28"/>
          <w:szCs w:val="28"/>
        </w:rPr>
        <w:br/>
        <w:t>А зовут их все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:</w:t>
      </w:r>
      <w:r w:rsidR="00065C57" w:rsidRPr="004F4604">
        <w:rPr>
          <w:sz w:val="28"/>
          <w:szCs w:val="28"/>
        </w:rPr>
        <w:t xml:space="preserve"> </w:t>
      </w:r>
      <w:r w:rsidR="004E2199">
        <w:rPr>
          <w:sz w:val="28"/>
          <w:szCs w:val="28"/>
        </w:rPr>
        <w:t>– Машинки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ет, опять не угадал</w:t>
      </w:r>
      <w:r w:rsidR="00235AEE">
        <w:rPr>
          <w:sz w:val="28"/>
          <w:szCs w:val="28"/>
        </w:rPr>
        <w:t>а</w:t>
      </w:r>
      <w:r w:rsidR="00E74A66" w:rsidRPr="004F4604">
        <w:rPr>
          <w:sz w:val="28"/>
          <w:szCs w:val="28"/>
        </w:rPr>
        <w:t>. Это снежинки.</w:t>
      </w:r>
    </w:p>
    <w:p w:rsidR="00A51419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Кружит вьюга за окном,</w:t>
      </w:r>
      <w:r w:rsidR="00E74A66" w:rsidRPr="004F4604">
        <w:rPr>
          <w:sz w:val="28"/>
          <w:szCs w:val="28"/>
        </w:rPr>
        <w:br/>
        <w:t>Мы спешим скорее в дом.</w:t>
      </w:r>
      <w:r w:rsidR="004E2199">
        <w:rPr>
          <w:sz w:val="28"/>
          <w:szCs w:val="28"/>
        </w:rPr>
        <w:br/>
        <w:t>Заморозила сама</w:t>
      </w:r>
      <w:r w:rsidR="004E2199">
        <w:rPr>
          <w:sz w:val="28"/>
          <w:szCs w:val="28"/>
        </w:rPr>
        <w:br/>
        <w:t>Нас красавица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 (почесав в затылке):</w:t>
      </w:r>
      <w:r w:rsidR="00065C57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у не знаю, н</w:t>
      </w:r>
      <w:r w:rsidR="004E2199">
        <w:rPr>
          <w:sz w:val="28"/>
          <w:szCs w:val="28"/>
        </w:rPr>
        <w:t>аверное, весна. А может, осень…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ет, зима.</w:t>
      </w:r>
    </w:p>
    <w:p w:rsidR="00A51419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а дворе трещит мороз.</w:t>
      </w:r>
      <w:r w:rsidR="004E2199">
        <w:rPr>
          <w:sz w:val="28"/>
          <w:szCs w:val="28"/>
        </w:rPr>
        <w:br/>
        <w:t>Шапку ты надень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:</w:t>
      </w:r>
      <w:r w:rsidR="00065C57" w:rsidRPr="004F4604">
        <w:rPr>
          <w:sz w:val="28"/>
          <w:szCs w:val="28"/>
        </w:rPr>
        <w:t xml:space="preserve"> </w:t>
      </w:r>
      <w:r w:rsidR="004E2199">
        <w:rPr>
          <w:sz w:val="28"/>
          <w:szCs w:val="28"/>
        </w:rPr>
        <w:t>– На нос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ет, шапку носят на голове.</w:t>
      </w:r>
    </w:p>
    <w:p w:rsidR="00E74A66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А вот еще одна загадка:</w:t>
      </w:r>
      <w:r w:rsidR="00E74A66" w:rsidRPr="004F4604">
        <w:rPr>
          <w:sz w:val="28"/>
          <w:szCs w:val="28"/>
        </w:rPr>
        <w:br/>
      </w:r>
      <w:r w:rsidR="00F12F9E" w:rsidRPr="004F4604">
        <w:rPr>
          <w:b/>
          <w:sz w:val="28"/>
          <w:szCs w:val="28"/>
        </w:rPr>
        <w:t>Лошадь:</w:t>
      </w:r>
      <w:r w:rsidR="00F12F9E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Подо</w:t>
      </w:r>
      <w:r w:rsidR="004E2199">
        <w:rPr>
          <w:sz w:val="28"/>
          <w:szCs w:val="28"/>
        </w:rPr>
        <w:t>брать себе ты мог</w:t>
      </w:r>
      <w:r w:rsidR="004E2199">
        <w:rPr>
          <w:sz w:val="28"/>
          <w:szCs w:val="28"/>
        </w:rPr>
        <w:br/>
        <w:t>Пару варежек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:</w:t>
      </w:r>
      <w:r w:rsidR="00065C57" w:rsidRPr="004F4604">
        <w:rPr>
          <w:sz w:val="28"/>
          <w:szCs w:val="28"/>
        </w:rPr>
        <w:t xml:space="preserve"> </w:t>
      </w:r>
      <w:r w:rsidR="004E2199">
        <w:rPr>
          <w:sz w:val="28"/>
          <w:szCs w:val="28"/>
        </w:rPr>
        <w:t>– Для ног?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Для рук, конечно!</w:t>
      </w:r>
    </w:p>
    <w:p w:rsidR="00A51419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Белым снего</w:t>
      </w:r>
      <w:r w:rsidR="004E2199">
        <w:rPr>
          <w:sz w:val="28"/>
          <w:szCs w:val="28"/>
        </w:rPr>
        <w:t>м все одето.</w:t>
      </w:r>
      <w:r w:rsidR="004E2199">
        <w:rPr>
          <w:sz w:val="28"/>
          <w:szCs w:val="28"/>
        </w:rPr>
        <w:br/>
        <w:t>Значит, наступило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:</w:t>
      </w:r>
      <w:r w:rsidR="004E2199">
        <w:rPr>
          <w:sz w:val="28"/>
          <w:szCs w:val="28"/>
        </w:rPr>
        <w:t>– Лето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Нет, зима!</w:t>
      </w:r>
    </w:p>
    <w:p w:rsidR="00A51419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Зимой в берлог</w:t>
      </w:r>
      <w:r w:rsidR="004E2199">
        <w:rPr>
          <w:sz w:val="28"/>
          <w:szCs w:val="28"/>
        </w:rPr>
        <w:t>е видит сон</w:t>
      </w:r>
      <w:r w:rsidR="004E2199">
        <w:rPr>
          <w:sz w:val="28"/>
          <w:szCs w:val="28"/>
        </w:rPr>
        <w:br/>
        <w:t>Лохматый косолапый…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</w:t>
      </w:r>
      <w:r w:rsidR="00065C57" w:rsidRPr="004F4604">
        <w:rPr>
          <w:sz w:val="28"/>
          <w:szCs w:val="28"/>
        </w:rPr>
        <w:t>:</w:t>
      </w:r>
      <w:r w:rsidR="00E74A66" w:rsidRPr="004F4604">
        <w:rPr>
          <w:sz w:val="28"/>
          <w:szCs w:val="28"/>
        </w:rPr>
        <w:t>– Слон.</w:t>
      </w:r>
      <w:r w:rsidR="00E74A66" w:rsidRPr="004F4604">
        <w:rPr>
          <w:sz w:val="28"/>
          <w:szCs w:val="28"/>
        </w:rPr>
        <w:br/>
      </w:r>
      <w:r w:rsidRPr="004F4604">
        <w:rPr>
          <w:b/>
          <w:sz w:val="28"/>
          <w:szCs w:val="28"/>
        </w:rPr>
        <w:t>Лошадь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 xml:space="preserve">– Нет, неверно, ведь в берлоге спит медведь. К большому сожалению, ни одной загадки ты, </w:t>
      </w:r>
      <w:r w:rsidR="004E2199">
        <w:rPr>
          <w:sz w:val="28"/>
          <w:szCs w:val="28"/>
        </w:rPr>
        <w:t>дорогая наша Змея, не отгадала.</w:t>
      </w:r>
      <w:r w:rsidR="00E74A66" w:rsidRPr="004F4604">
        <w:rPr>
          <w:sz w:val="28"/>
          <w:szCs w:val="28"/>
        </w:rPr>
        <w:br/>
      </w:r>
      <w:r w:rsidR="00065C57" w:rsidRPr="004F4604">
        <w:rPr>
          <w:b/>
          <w:sz w:val="28"/>
          <w:szCs w:val="28"/>
        </w:rPr>
        <w:t>Змея</w:t>
      </w:r>
      <w:r w:rsidR="00065C57" w:rsidRPr="004F4604">
        <w:rPr>
          <w:sz w:val="28"/>
          <w:szCs w:val="28"/>
        </w:rPr>
        <w:t>:</w:t>
      </w:r>
      <w:r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>– Да, что-то я и правда, сдала совсем…</w:t>
      </w:r>
      <w:r w:rsidR="00F12F9E" w:rsidRPr="004F4604">
        <w:rPr>
          <w:sz w:val="28"/>
          <w:szCs w:val="28"/>
        </w:rPr>
        <w:t xml:space="preserve"> За год устала.</w:t>
      </w:r>
      <w:r w:rsidR="004F4604">
        <w:rPr>
          <w:sz w:val="28"/>
          <w:szCs w:val="28"/>
        </w:rPr>
        <w:t xml:space="preserve"> Наверно, нужно уступить свое место следующему символу, лошади.</w:t>
      </w:r>
      <w:r w:rsidR="00F12F9E" w:rsidRPr="004F4604">
        <w:rPr>
          <w:sz w:val="28"/>
          <w:szCs w:val="28"/>
        </w:rPr>
        <w:t xml:space="preserve"> </w:t>
      </w:r>
      <w:r w:rsidR="00E74A66" w:rsidRPr="004F4604">
        <w:rPr>
          <w:sz w:val="28"/>
          <w:szCs w:val="28"/>
        </w:rPr>
        <w:t xml:space="preserve"> Пойду-ка я к своему законному сроку готовиться, а ты, Лошадь, вступай в свои законны</w:t>
      </w:r>
      <w:r w:rsidRPr="004F4604">
        <w:rPr>
          <w:sz w:val="28"/>
          <w:szCs w:val="28"/>
        </w:rPr>
        <w:t>е права! Увидимся через 12 лет!</w:t>
      </w:r>
    </w:p>
    <w:p w:rsidR="00A130FC" w:rsidRPr="004F4604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4F4604">
        <w:rPr>
          <w:b/>
          <w:sz w:val="28"/>
          <w:szCs w:val="28"/>
          <w:shd w:val="clear" w:color="auto" w:fill="FFFFFF"/>
        </w:rPr>
        <w:t>Змея:</w:t>
      </w:r>
      <w:r w:rsidRPr="004F4604">
        <w:rPr>
          <w:sz w:val="27"/>
          <w:szCs w:val="27"/>
          <w:shd w:val="clear" w:color="auto" w:fill="FFFFFF"/>
        </w:rPr>
        <w:t xml:space="preserve"> </w:t>
      </w:r>
      <w:r w:rsidRPr="004F4604">
        <w:rPr>
          <w:sz w:val="28"/>
          <w:szCs w:val="28"/>
          <w:shd w:val="clear" w:color="auto" w:fill="FFFFFF"/>
        </w:rPr>
        <w:t>На одиннадцать зим, на одиннадцать лет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оделюсь мне подаренной властью.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усть терпеньем и мудростью будет согрет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Каждый год для любви и для счастья!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рискачи же на долгий и радостный год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Деревянная чудо-лошадка!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lastRenderedPageBreak/>
        <w:t>Старый год все печали с собой заберёт.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Новый год - будь волнующе-сладким!</w:t>
      </w:r>
    </w:p>
    <w:p w:rsidR="00A130FC" w:rsidRPr="004F4604" w:rsidRDefault="00A130FC" w:rsidP="004E2199">
      <w:pPr>
        <w:pStyle w:val="c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F4604">
        <w:rPr>
          <w:b/>
          <w:sz w:val="28"/>
          <w:szCs w:val="28"/>
        </w:rPr>
        <w:t>Лошадь:</w:t>
      </w:r>
      <w:r w:rsidRPr="004F4604">
        <w:rPr>
          <w:rStyle w:val="c31"/>
        </w:rPr>
        <w:t> </w:t>
      </w:r>
      <w:r w:rsidRPr="004F4604">
        <w:rPr>
          <w:rStyle w:val="c31"/>
          <w:sz w:val="28"/>
          <w:szCs w:val="28"/>
        </w:rPr>
        <w:t>Год Лошади – счастливый год,</w:t>
      </w:r>
    </w:p>
    <w:p w:rsidR="00A130FC" w:rsidRPr="004F4604" w:rsidRDefault="00A130FC" w:rsidP="004E2199">
      <w:pPr>
        <w:pStyle w:val="c4"/>
        <w:shd w:val="clear" w:color="auto" w:fill="FFFFFF"/>
        <w:spacing w:before="0" w:beforeAutospacing="0" w:after="0" w:afterAutospacing="0"/>
        <w:contextualSpacing/>
        <w:rPr>
          <w:rStyle w:val="c31"/>
          <w:sz w:val="28"/>
          <w:szCs w:val="28"/>
        </w:rPr>
      </w:pPr>
      <w:r w:rsidRPr="004F4604">
        <w:rPr>
          <w:rStyle w:val="c31"/>
          <w:sz w:val="28"/>
          <w:szCs w:val="28"/>
        </w:rPr>
        <w:t>Пусть каждому в нём повезет. </w:t>
      </w:r>
      <w:r w:rsidRPr="004F4604">
        <w:rPr>
          <w:sz w:val="28"/>
          <w:szCs w:val="28"/>
        </w:rPr>
        <w:br/>
      </w:r>
      <w:r w:rsidRPr="004F4604">
        <w:rPr>
          <w:rStyle w:val="c31"/>
          <w:sz w:val="28"/>
          <w:szCs w:val="28"/>
        </w:rPr>
        <w:t>Дарю подковы вам на счастье,</w:t>
      </w:r>
      <w:r w:rsidRPr="004F4604">
        <w:rPr>
          <w:sz w:val="28"/>
          <w:szCs w:val="28"/>
        </w:rPr>
        <w:br/>
      </w:r>
      <w:r w:rsidRPr="004F4604">
        <w:rPr>
          <w:rStyle w:val="c31"/>
          <w:sz w:val="28"/>
          <w:szCs w:val="28"/>
        </w:rPr>
        <w:t>Пусть вам сопутствует удача!</w:t>
      </w:r>
    </w:p>
    <w:p w:rsidR="00CD1F70" w:rsidRPr="004F4604" w:rsidRDefault="00A130FC" w:rsidP="004E2199">
      <w:pPr>
        <w:pStyle w:val="c4"/>
        <w:shd w:val="clear" w:color="auto" w:fill="FFFFFF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4F4604">
        <w:rPr>
          <w:rStyle w:val="c5"/>
          <w:b/>
          <w:i/>
          <w:sz w:val="28"/>
          <w:szCs w:val="28"/>
        </w:rPr>
        <w:t> (</w:t>
      </w:r>
      <w:r w:rsidR="004F4604">
        <w:rPr>
          <w:rStyle w:val="c5"/>
          <w:b/>
          <w:i/>
          <w:sz w:val="28"/>
          <w:szCs w:val="28"/>
        </w:rPr>
        <w:t>Лошадь</w:t>
      </w:r>
      <w:r w:rsidRPr="004F4604">
        <w:rPr>
          <w:rStyle w:val="c5"/>
          <w:b/>
          <w:i/>
          <w:sz w:val="28"/>
          <w:szCs w:val="28"/>
        </w:rPr>
        <w:t xml:space="preserve"> дарит всем гостям сувениры-подковы)</w:t>
      </w:r>
    </w:p>
    <w:p w:rsidR="00CD1F70" w:rsidRDefault="00A51419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4F4604">
        <w:rPr>
          <w:b/>
          <w:sz w:val="27"/>
          <w:szCs w:val="27"/>
          <w:shd w:val="clear" w:color="auto" w:fill="FFFFFF"/>
        </w:rPr>
        <w:t>Снегурочка:</w:t>
      </w:r>
      <w:r w:rsidRPr="004F4604">
        <w:rPr>
          <w:sz w:val="27"/>
          <w:szCs w:val="27"/>
          <w:shd w:val="clear" w:color="auto" w:fill="FFFFFF"/>
        </w:rPr>
        <w:t xml:space="preserve">  </w:t>
      </w:r>
      <w:r w:rsidRPr="004F4604">
        <w:rPr>
          <w:sz w:val="28"/>
          <w:szCs w:val="28"/>
          <w:shd w:val="clear" w:color="auto" w:fill="FFFFFF"/>
        </w:rPr>
        <w:t>Уползает без оглядки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Год Змеи на долгий срок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Деревянная Лошадка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Бьёт копытом о порог.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оскорее в дом впустите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Новогоднего гонца -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 xml:space="preserve">Дверь </w:t>
      </w:r>
      <w:proofErr w:type="spellStart"/>
      <w:r w:rsidRPr="004F4604">
        <w:rPr>
          <w:sz w:val="28"/>
          <w:szCs w:val="28"/>
          <w:shd w:val="clear" w:color="auto" w:fill="FFFFFF"/>
        </w:rPr>
        <w:t>пошире</w:t>
      </w:r>
      <w:proofErr w:type="spellEnd"/>
      <w:r w:rsidRPr="004F4604">
        <w:rPr>
          <w:sz w:val="28"/>
          <w:szCs w:val="28"/>
          <w:shd w:val="clear" w:color="auto" w:fill="FFFFFF"/>
        </w:rPr>
        <w:t xml:space="preserve"> отворите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Дайте хлеба и овса!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Увезёт красотка-Лошадь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Вас туда, где торжество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Где, украсив ёлкой площадь,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Дарит праздник волшебство.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Пойте песни, веселитесь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В яркий праздник - Новый год!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Счастьем с ближними делитесь -</w:t>
      </w:r>
      <w:r w:rsidRPr="004F4604">
        <w:rPr>
          <w:sz w:val="28"/>
          <w:szCs w:val="28"/>
        </w:rPr>
        <w:br/>
      </w:r>
      <w:r w:rsidRPr="004F4604">
        <w:rPr>
          <w:sz w:val="28"/>
          <w:szCs w:val="28"/>
          <w:shd w:val="clear" w:color="auto" w:fill="FFFFFF"/>
        </w:rPr>
        <w:t>И удача к вам придёт!</w:t>
      </w:r>
    </w:p>
    <w:p w:rsidR="00CD1F70" w:rsidRDefault="00CD1F70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CD1F70">
        <w:rPr>
          <w:b/>
          <w:sz w:val="28"/>
          <w:szCs w:val="28"/>
          <w:shd w:val="clear" w:color="auto" w:fill="FFFFFF"/>
        </w:rPr>
        <w:t>Снегурочка:</w:t>
      </w:r>
      <w:r>
        <w:rPr>
          <w:sz w:val="28"/>
          <w:szCs w:val="28"/>
          <w:shd w:val="clear" w:color="auto" w:fill="FFFFFF"/>
        </w:rPr>
        <w:t xml:space="preserve"> - Символ Нового года встретили. На подходе Дедушка Мороз. Он придет, и мы продолжим наш праздник. Будем петь, играть, развлекаться. Какой же Новый год без подарков, Дедушка Мороз и для вас ребята приготовил мешок с подарками. </w:t>
      </w:r>
      <w:r w:rsidR="00806A2D">
        <w:rPr>
          <w:sz w:val="28"/>
          <w:szCs w:val="28"/>
          <w:shd w:val="clear" w:color="auto" w:fill="FFFFFF"/>
        </w:rPr>
        <w:t>Вот – вот с минуты на минуту он к нам придет.</w:t>
      </w:r>
    </w:p>
    <w:p w:rsidR="00BA349B" w:rsidRDefault="00BA349B" w:rsidP="004E2199">
      <w:pPr>
        <w:pStyle w:val="a3"/>
        <w:shd w:val="clear" w:color="auto" w:fill="FFFFFF"/>
        <w:spacing w:after="0" w:afterAutospacing="0"/>
        <w:contextualSpacing/>
        <w:rPr>
          <w:rStyle w:val="a4"/>
          <w:b/>
          <w:color w:val="212529"/>
          <w:sz w:val="28"/>
          <w:szCs w:val="28"/>
        </w:rPr>
      </w:pPr>
      <w:r>
        <w:rPr>
          <w:rStyle w:val="a4"/>
          <w:b/>
          <w:color w:val="212529"/>
          <w:sz w:val="28"/>
          <w:szCs w:val="28"/>
        </w:rPr>
        <w:t xml:space="preserve">(Появляются две </w:t>
      </w:r>
      <w:r w:rsidRPr="00BA349B">
        <w:rPr>
          <w:rStyle w:val="a4"/>
          <w:b/>
          <w:color w:val="212529"/>
          <w:sz w:val="28"/>
          <w:szCs w:val="28"/>
        </w:rPr>
        <w:t>снежинки с письмом)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rPr>
          <w:rFonts w:ascii="Segoe UI" w:hAnsi="Segoe UI" w:cs="Segoe UI"/>
          <w:i/>
          <w:color w:val="212529"/>
          <w:sz w:val="28"/>
          <w:szCs w:val="28"/>
        </w:rPr>
      </w:pPr>
      <w:r w:rsidRPr="00BA349B">
        <w:rPr>
          <w:rStyle w:val="a4"/>
          <w:b/>
          <w:i w:val="0"/>
          <w:color w:val="212529"/>
          <w:sz w:val="28"/>
          <w:szCs w:val="28"/>
        </w:rPr>
        <w:t>Снежинка 1:</w:t>
      </w:r>
      <w:r w:rsidRPr="00BA349B">
        <w:rPr>
          <w:rStyle w:val="a4"/>
          <w:i w:val="0"/>
          <w:color w:val="212529"/>
          <w:sz w:val="28"/>
          <w:szCs w:val="28"/>
        </w:rPr>
        <w:t xml:space="preserve"> </w:t>
      </w:r>
      <w:r>
        <w:rPr>
          <w:rStyle w:val="a4"/>
          <w:i w:val="0"/>
          <w:color w:val="212529"/>
          <w:sz w:val="28"/>
          <w:szCs w:val="28"/>
        </w:rPr>
        <w:t>-</w:t>
      </w:r>
      <w:r w:rsidRPr="00BA349B">
        <w:rPr>
          <w:rStyle w:val="a4"/>
          <w:i w:val="0"/>
          <w:color w:val="212529"/>
          <w:sz w:val="28"/>
          <w:szCs w:val="28"/>
        </w:rPr>
        <w:t>Снегурочка, вскоре после твоего ухода на праздник к детям, пришел Снеговик Почтовик, и вручил это письмо. Мы решили, что в этом письме что-то очень срочное и важное, вот и отправились к тебе.</w:t>
      </w:r>
      <w:r>
        <w:rPr>
          <w:rStyle w:val="a4"/>
          <w:i w:val="0"/>
          <w:color w:val="212529"/>
          <w:sz w:val="28"/>
          <w:szCs w:val="28"/>
        </w:rPr>
        <w:t xml:space="preserve"> Скорее читай!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 </w:t>
      </w:r>
      <w:r w:rsidRPr="00BA349B">
        <w:rPr>
          <w:rStyle w:val="a4"/>
          <w:b/>
          <w:bCs/>
          <w:color w:val="212529"/>
          <w:sz w:val="28"/>
          <w:szCs w:val="28"/>
        </w:rPr>
        <w:t>(горько плачет</w:t>
      </w:r>
      <w:r w:rsidRPr="00BA349B">
        <w:rPr>
          <w:rStyle w:val="a5"/>
          <w:color w:val="212529"/>
          <w:sz w:val="28"/>
          <w:szCs w:val="28"/>
        </w:rPr>
        <w:t>): </w:t>
      </w:r>
      <w:r>
        <w:rPr>
          <w:rStyle w:val="a5"/>
          <w:color w:val="212529"/>
          <w:sz w:val="28"/>
          <w:szCs w:val="28"/>
        </w:rPr>
        <w:t>-</w:t>
      </w:r>
      <w:r w:rsidRPr="00BA349B">
        <w:rPr>
          <w:color w:val="212529"/>
          <w:sz w:val="28"/>
          <w:szCs w:val="28"/>
        </w:rPr>
        <w:t>Всё пропало, всё пропало!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Pr="00BA349B">
        <w:rPr>
          <w:rStyle w:val="a5"/>
          <w:color w:val="212529"/>
          <w:sz w:val="28"/>
          <w:szCs w:val="28"/>
        </w:rPr>
        <w:t>:</w:t>
      </w:r>
      <w:r w:rsidRPr="00BA349B">
        <w:rPr>
          <w:color w:val="212529"/>
          <w:sz w:val="28"/>
          <w:szCs w:val="28"/>
        </w:rPr>
        <w:t> </w:t>
      </w:r>
      <w:r>
        <w:rPr>
          <w:color w:val="212529"/>
          <w:sz w:val="28"/>
          <w:szCs w:val="28"/>
        </w:rPr>
        <w:t>-</w:t>
      </w:r>
      <w:r w:rsidRPr="00BA349B">
        <w:rPr>
          <w:color w:val="212529"/>
          <w:sz w:val="28"/>
          <w:szCs w:val="28"/>
        </w:rPr>
        <w:t>Снегурочка, милая, что случилось?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4"/>
          <w:b/>
          <w:i w:val="0"/>
          <w:color w:val="212529"/>
          <w:sz w:val="28"/>
          <w:szCs w:val="28"/>
        </w:rPr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BA349B">
        <w:rPr>
          <w:color w:val="212529"/>
          <w:sz w:val="28"/>
          <w:szCs w:val="28"/>
        </w:rPr>
        <w:t>-</w:t>
      </w:r>
      <w:r w:rsidR="00BA349B" w:rsidRPr="00BA349B">
        <w:rPr>
          <w:color w:val="212529"/>
          <w:sz w:val="28"/>
          <w:szCs w:val="28"/>
        </w:rPr>
        <w:t>Снегурочка, расскажи, какая беда приключилась?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>
        <w:rPr>
          <w:color w:val="212529"/>
          <w:sz w:val="28"/>
          <w:szCs w:val="28"/>
        </w:rPr>
        <w:t> Пропал Дедушка Мороз</w:t>
      </w:r>
      <w:r w:rsidRPr="00BA349B">
        <w:rPr>
          <w:color w:val="212529"/>
          <w:sz w:val="28"/>
          <w:szCs w:val="28"/>
        </w:rPr>
        <w:t>! Пропал праздник! Дети останутся без подарков! </w:t>
      </w:r>
      <w:r w:rsidRPr="00BA349B">
        <w:rPr>
          <w:rStyle w:val="a4"/>
          <w:color w:val="212529"/>
          <w:sz w:val="28"/>
          <w:szCs w:val="28"/>
        </w:rPr>
        <w:t>(плачет)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>-</w:t>
      </w:r>
      <w:r w:rsidR="00BA349B" w:rsidRPr="00BA349B">
        <w:rPr>
          <w:color w:val="212529"/>
          <w:sz w:val="28"/>
          <w:szCs w:val="28"/>
        </w:rPr>
        <w:t>Что за глупости ты говоришь, Снегурочка! Такому никогда не бывать! Новый год всегда к нам приходит!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>-</w:t>
      </w:r>
      <w:r w:rsidR="00BA349B" w:rsidRPr="00BA349B">
        <w:rPr>
          <w:color w:val="212529"/>
          <w:sz w:val="28"/>
          <w:szCs w:val="28"/>
        </w:rPr>
        <w:t>С чего ты вообще взяла, что не будет нашего самого любимого праздника? И вообще, а где Дед Мороз?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>-</w:t>
      </w:r>
      <w:r w:rsidRPr="00BA349B">
        <w:rPr>
          <w:color w:val="212529"/>
          <w:sz w:val="28"/>
          <w:szCs w:val="28"/>
        </w:rPr>
        <w:t>Так вот в том и беда, Дед Мороз пропал, а значит и праздника не будет! </w:t>
      </w:r>
      <w:r w:rsidRPr="00BA349B">
        <w:rPr>
          <w:rStyle w:val="a4"/>
          <w:color w:val="212529"/>
          <w:sz w:val="28"/>
          <w:szCs w:val="28"/>
        </w:rPr>
        <w:t>(плачет)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Как пропал?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lastRenderedPageBreak/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Куда пропал?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Pr="00BA349B">
        <w:rPr>
          <w:color w:val="212529"/>
          <w:sz w:val="28"/>
          <w:szCs w:val="28"/>
        </w:rPr>
        <w:t xml:space="preserve">Не знаю, куда он мог подеваться, но </w:t>
      </w:r>
      <w:r w:rsidR="004E2367">
        <w:rPr>
          <w:color w:val="212529"/>
          <w:sz w:val="28"/>
          <w:szCs w:val="28"/>
        </w:rPr>
        <w:t xml:space="preserve">весь день в избушке был, </w:t>
      </w:r>
      <w:proofErr w:type="gramStart"/>
      <w:r w:rsidR="004E2367">
        <w:rPr>
          <w:color w:val="212529"/>
          <w:sz w:val="28"/>
          <w:szCs w:val="28"/>
        </w:rPr>
        <w:t>письма  ребят</w:t>
      </w:r>
      <w:proofErr w:type="gramEnd"/>
      <w:r w:rsidR="004E2367">
        <w:rPr>
          <w:color w:val="212529"/>
          <w:sz w:val="28"/>
          <w:szCs w:val="28"/>
        </w:rPr>
        <w:t xml:space="preserve"> </w:t>
      </w:r>
      <w:r w:rsidRPr="00BA349B">
        <w:rPr>
          <w:color w:val="212529"/>
          <w:sz w:val="28"/>
          <w:szCs w:val="28"/>
        </w:rPr>
        <w:t xml:space="preserve"> читал и подарки запаковывал! </w:t>
      </w:r>
      <w:r w:rsidRPr="00BA349B">
        <w:rPr>
          <w:rStyle w:val="a4"/>
          <w:color w:val="212529"/>
          <w:sz w:val="28"/>
          <w:szCs w:val="28"/>
        </w:rPr>
        <w:t>(всхлипывает)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Да, дело серьёзное, но слёзы распускать нельзя! Надо спасать Новый год!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Верно, надо отправляться на поиски Деда Мороза! Время до праздника у нас ещё есть! Так что надо выдвигаться!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Pr="00BA349B">
        <w:rPr>
          <w:color w:val="212529"/>
          <w:sz w:val="28"/>
          <w:szCs w:val="28"/>
        </w:rPr>
        <w:t>А где ж его искать? Куда же нам выдвигаться?</w:t>
      </w:r>
      <w:r w:rsidR="00C3337D">
        <w:rPr>
          <w:color w:val="212529"/>
          <w:sz w:val="28"/>
          <w:szCs w:val="28"/>
        </w:rPr>
        <w:t xml:space="preserve"> Вот, смотрите, в письме еще написано, что ждите новых указаний.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>-</w:t>
      </w:r>
      <w:r w:rsidR="00C3337D">
        <w:rPr>
          <w:color w:val="212529"/>
          <w:sz w:val="28"/>
          <w:szCs w:val="28"/>
        </w:rPr>
        <w:t xml:space="preserve"> От кого ждать указаний, не чего не понимаю.</w:t>
      </w:r>
      <w:r w:rsidR="004E2367">
        <w:rPr>
          <w:color w:val="212529"/>
          <w:sz w:val="28"/>
          <w:szCs w:val="28"/>
        </w:rPr>
        <w:t xml:space="preserve"> </w:t>
      </w:r>
      <w:proofErr w:type="spellStart"/>
      <w:r w:rsidR="00BA349B" w:rsidRPr="00BA349B">
        <w:rPr>
          <w:color w:val="212529"/>
          <w:sz w:val="28"/>
          <w:szCs w:val="28"/>
        </w:rPr>
        <w:t>Даааааа</w:t>
      </w:r>
      <w:proofErr w:type="spellEnd"/>
      <w:r w:rsidR="00BA349B" w:rsidRPr="00BA349B">
        <w:rPr>
          <w:color w:val="212529"/>
          <w:sz w:val="28"/>
          <w:szCs w:val="28"/>
        </w:rPr>
        <w:t>, надо подумать, надо подумать, откуда же начинать поиски.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А я знаю откуда! Помните, как Дедушка Мороз, рассказывал о том, что хочет проверить, все ли готовы к Новому году.</w:t>
      </w:r>
    </w:p>
    <w:p w:rsidR="00BA349B" w:rsidRPr="00BA349B" w:rsidRDefault="00BA349B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Pr="00BA349B">
        <w:rPr>
          <w:color w:val="212529"/>
          <w:sz w:val="28"/>
          <w:szCs w:val="28"/>
        </w:rPr>
        <w:t>Точно, говорил!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1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Точно, точно! Припоминаю!</w:t>
      </w:r>
    </w:p>
    <w:p w:rsidR="00BA349B" w:rsidRPr="00BA349B" w:rsidRDefault="00C511B5" w:rsidP="004E2199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Снежинка 2</w:t>
      </w:r>
      <w:r w:rsidR="00BA349B" w:rsidRPr="00BA349B">
        <w:rPr>
          <w:rStyle w:val="a5"/>
          <w:color w:val="212529"/>
          <w:sz w:val="28"/>
          <w:szCs w:val="28"/>
        </w:rPr>
        <w:t>:</w:t>
      </w:r>
      <w:r w:rsidR="00BA349B" w:rsidRPr="00BA349B">
        <w:rPr>
          <w:color w:val="212529"/>
          <w:sz w:val="28"/>
          <w:szCs w:val="28"/>
        </w:rPr>
        <w:t> </w:t>
      </w:r>
      <w:r w:rsidR="004E2367">
        <w:rPr>
          <w:color w:val="212529"/>
          <w:sz w:val="28"/>
          <w:szCs w:val="28"/>
        </w:rPr>
        <w:t xml:space="preserve">- </w:t>
      </w:r>
      <w:r w:rsidR="00BA349B" w:rsidRPr="00BA349B">
        <w:rPr>
          <w:color w:val="212529"/>
          <w:sz w:val="28"/>
          <w:szCs w:val="28"/>
        </w:rPr>
        <w:t>Так вот, я думаю, что надо отправляться в путь. Авось и найдём нашего Дедушку Мороза!</w:t>
      </w:r>
    </w:p>
    <w:p w:rsidR="00BA349B" w:rsidRPr="0085071D" w:rsidRDefault="00BA349B" w:rsidP="0085071D">
      <w:pPr>
        <w:pStyle w:val="a3"/>
        <w:shd w:val="clear" w:color="auto" w:fill="FFFFFF"/>
        <w:spacing w:after="0" w:afterAutospacing="0"/>
        <w:contextualSpacing/>
        <w:jc w:val="both"/>
        <w:rPr>
          <w:rFonts w:ascii="Segoe UI" w:hAnsi="Segoe UI" w:cs="Segoe UI"/>
          <w:color w:val="212529"/>
          <w:sz w:val="28"/>
          <w:szCs w:val="28"/>
        </w:rPr>
      </w:pPr>
      <w:r w:rsidRPr="00BA349B">
        <w:rPr>
          <w:rStyle w:val="a5"/>
          <w:color w:val="212529"/>
          <w:sz w:val="28"/>
          <w:szCs w:val="28"/>
        </w:rPr>
        <w:t>Снегурочка:</w:t>
      </w:r>
      <w:r w:rsidRPr="00BA349B">
        <w:rPr>
          <w:color w:val="212529"/>
          <w:sz w:val="28"/>
          <w:szCs w:val="28"/>
        </w:rPr>
        <w:t> Решено, выдвигаемся на поиски! Но для начала, давайте исполним любимую песню Деда Мороза, чтобы зарядиться новогодним настроением.</w:t>
      </w:r>
    </w:p>
    <w:p w:rsidR="004E2367" w:rsidRPr="006B7CD1" w:rsidRDefault="00A51419" w:rsidP="00D16E2E">
      <w:pPr>
        <w:pStyle w:val="a3"/>
        <w:shd w:val="clear" w:color="auto" w:fill="FFFFFF"/>
        <w:spacing w:after="0" w:afterAutospacing="0"/>
        <w:contextualSpacing/>
        <w:rPr>
          <w:b/>
          <w:sz w:val="27"/>
          <w:szCs w:val="27"/>
          <w:shd w:val="clear" w:color="auto" w:fill="FFFFFF"/>
        </w:rPr>
      </w:pPr>
      <w:r w:rsidRPr="00CF422C">
        <w:rPr>
          <w:b/>
          <w:i/>
          <w:sz w:val="28"/>
          <w:szCs w:val="28"/>
          <w:shd w:val="clear" w:color="auto" w:fill="FFFFFF"/>
        </w:rPr>
        <w:t>Песня</w:t>
      </w:r>
      <w:r w:rsidR="00CF422C" w:rsidRPr="00CF422C">
        <w:rPr>
          <w:b/>
          <w:i/>
          <w:sz w:val="28"/>
          <w:szCs w:val="28"/>
          <w:shd w:val="clear" w:color="auto" w:fill="FFFFFF"/>
        </w:rPr>
        <w:t xml:space="preserve"> </w:t>
      </w:r>
      <w:r w:rsidR="00CF422C" w:rsidRPr="005A679B">
        <w:rPr>
          <w:b/>
          <w:bCs/>
          <w:i/>
          <w:color w:val="212529"/>
          <w:sz w:val="28"/>
          <w:szCs w:val="28"/>
        </w:rPr>
        <w:t>«Здравствуй, Дедушка Мороз»</w:t>
      </w:r>
      <w:r w:rsidRPr="004F4604">
        <w:rPr>
          <w:rFonts w:ascii="Helvetica" w:hAnsi="Helvetica" w:cs="Helvetica"/>
          <w:b/>
          <w:sz w:val="21"/>
          <w:szCs w:val="21"/>
        </w:rPr>
        <w:br/>
      </w:r>
      <w:r w:rsidR="00BB1D71" w:rsidRPr="00BA349B">
        <w:rPr>
          <w:rStyle w:val="a5"/>
          <w:color w:val="212529"/>
          <w:sz w:val="28"/>
          <w:szCs w:val="28"/>
        </w:rPr>
        <w:t>Снегурочка:</w:t>
      </w:r>
      <w:r w:rsidR="00BB1D71" w:rsidRPr="00BA349B">
        <w:rPr>
          <w:color w:val="212529"/>
          <w:sz w:val="28"/>
          <w:szCs w:val="28"/>
        </w:rPr>
        <w:t> </w:t>
      </w:r>
      <w:r w:rsidR="00BB1D71">
        <w:rPr>
          <w:color w:val="212529"/>
          <w:sz w:val="28"/>
          <w:szCs w:val="28"/>
        </w:rPr>
        <w:t>Друзья, смотр</w:t>
      </w:r>
      <w:r w:rsidR="006808E9">
        <w:rPr>
          <w:color w:val="212529"/>
          <w:sz w:val="28"/>
          <w:szCs w:val="28"/>
        </w:rPr>
        <w:t>ите на встречу нам мчится моя тёту</w:t>
      </w:r>
      <w:r w:rsidR="00BB1D71">
        <w:rPr>
          <w:color w:val="212529"/>
          <w:sz w:val="28"/>
          <w:szCs w:val="28"/>
        </w:rPr>
        <w:t>шка, Снежная Королева. Может она нам поможет.</w:t>
      </w:r>
      <w:r w:rsidR="00E74A66" w:rsidRPr="004F4604">
        <w:rPr>
          <w:b/>
          <w:sz w:val="28"/>
          <w:szCs w:val="28"/>
        </w:rPr>
        <w:br/>
      </w:r>
      <w:r w:rsidR="004E2367" w:rsidRPr="006B7CD1">
        <w:rPr>
          <w:rStyle w:val="a5"/>
          <w:sz w:val="28"/>
          <w:szCs w:val="28"/>
        </w:rPr>
        <w:t>Снежная Королева</w:t>
      </w:r>
      <w:r w:rsidR="00BB1D71" w:rsidRPr="006B7CD1">
        <w:rPr>
          <w:rStyle w:val="a5"/>
          <w:sz w:val="28"/>
          <w:szCs w:val="28"/>
        </w:rPr>
        <w:t xml:space="preserve">: - </w:t>
      </w:r>
      <w:r w:rsidR="00BB1D71" w:rsidRPr="006B7CD1">
        <w:rPr>
          <w:sz w:val="28"/>
          <w:szCs w:val="28"/>
        </w:rPr>
        <w:t>Ой, еле вас нагнала. Ваша песня мне помогла, на ваши голоса ехала.</w:t>
      </w:r>
      <w:r w:rsidR="004E2367" w:rsidRPr="006B7CD1">
        <w:rPr>
          <w:sz w:val="28"/>
          <w:szCs w:val="28"/>
        </w:rPr>
        <w:t xml:space="preserve"> В канун Нового года, я всегда навещаю своего дядю.</w:t>
      </w:r>
      <w:r w:rsidR="007766AA" w:rsidRPr="006B7CD1">
        <w:rPr>
          <w:sz w:val="28"/>
          <w:szCs w:val="28"/>
        </w:rPr>
        <w:t xml:space="preserve"> Мой дядя, это - Дед Мороз.</w:t>
      </w:r>
      <w:r w:rsidR="004E2367" w:rsidRPr="006B7CD1">
        <w:rPr>
          <w:sz w:val="28"/>
          <w:szCs w:val="28"/>
        </w:rPr>
        <w:t xml:space="preserve"> Приехав н</w:t>
      </w:r>
      <w:r w:rsidR="00BB1D71" w:rsidRPr="006B7CD1">
        <w:rPr>
          <w:sz w:val="28"/>
          <w:szCs w:val="28"/>
        </w:rPr>
        <w:t>а своей тройке коней к избушке Д</w:t>
      </w:r>
      <w:r w:rsidR="004E2367" w:rsidRPr="006B7CD1">
        <w:rPr>
          <w:sz w:val="28"/>
          <w:szCs w:val="28"/>
        </w:rPr>
        <w:t xml:space="preserve">еда Мороза на пороге обнаружила это письмо. Я не знаю, </w:t>
      </w:r>
      <w:r w:rsidR="00BB1D71" w:rsidRPr="006B7CD1">
        <w:rPr>
          <w:sz w:val="28"/>
          <w:szCs w:val="28"/>
        </w:rPr>
        <w:t>что в нем, но у меня оно вызвало тревогу.</w:t>
      </w:r>
    </w:p>
    <w:p w:rsidR="004E2367" w:rsidRPr="00CF422C" w:rsidRDefault="00BB1D7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F422C">
        <w:rPr>
          <w:rStyle w:val="a5"/>
          <w:sz w:val="28"/>
          <w:szCs w:val="28"/>
        </w:rPr>
        <w:t>Снегурочка:-</w:t>
      </w:r>
      <w:proofErr w:type="gramEnd"/>
      <w:r w:rsidRPr="00CF422C">
        <w:rPr>
          <w:rStyle w:val="a5"/>
          <w:sz w:val="28"/>
          <w:szCs w:val="28"/>
        </w:rPr>
        <w:t xml:space="preserve"> </w:t>
      </w:r>
      <w:r w:rsidR="004E2367" w:rsidRPr="00CF422C">
        <w:rPr>
          <w:sz w:val="28"/>
          <w:szCs w:val="28"/>
        </w:rPr>
        <w:t xml:space="preserve">Давай скорее </w:t>
      </w:r>
      <w:r w:rsidRPr="00CF422C">
        <w:rPr>
          <w:sz w:val="28"/>
          <w:szCs w:val="28"/>
        </w:rPr>
        <w:t>(читает) «Дед мороз  заколдован и запер</w:t>
      </w:r>
      <w:r w:rsidR="007766AA" w:rsidRPr="00CF422C">
        <w:rPr>
          <w:sz w:val="28"/>
          <w:szCs w:val="28"/>
        </w:rPr>
        <w:t>т</w:t>
      </w:r>
      <w:r w:rsidR="00BB56E9" w:rsidRPr="00CF422C">
        <w:rPr>
          <w:sz w:val="28"/>
          <w:szCs w:val="28"/>
        </w:rPr>
        <w:t>, а спасти его</w:t>
      </w:r>
      <w:r w:rsidR="004E2367" w:rsidRPr="00CF422C">
        <w:rPr>
          <w:sz w:val="28"/>
          <w:szCs w:val="28"/>
        </w:rPr>
        <w:t xml:space="preserve"> сможете, если пройдете сказочный лес, топкое болото, и побываете в Африке»</w:t>
      </w:r>
      <w:r w:rsidR="007766AA" w:rsidRPr="00CF422C">
        <w:rPr>
          <w:sz w:val="28"/>
          <w:szCs w:val="28"/>
        </w:rPr>
        <w:t xml:space="preserve">. </w:t>
      </w:r>
      <w:r w:rsidR="006808E9" w:rsidRPr="00CF422C">
        <w:rPr>
          <w:sz w:val="28"/>
          <w:szCs w:val="28"/>
        </w:rPr>
        <w:t xml:space="preserve"> Подпись</w:t>
      </w:r>
      <w:r w:rsidR="00BB56E9" w:rsidRPr="00CF422C">
        <w:rPr>
          <w:sz w:val="28"/>
          <w:szCs w:val="28"/>
        </w:rPr>
        <w:t xml:space="preserve"> «</w:t>
      </w:r>
      <w:r w:rsidR="007766AA" w:rsidRPr="00CF422C">
        <w:rPr>
          <w:sz w:val="28"/>
          <w:szCs w:val="28"/>
        </w:rPr>
        <w:t>Дурило</w:t>
      </w:r>
      <w:r w:rsidR="00BB56E9" w:rsidRPr="00CF422C">
        <w:rPr>
          <w:sz w:val="28"/>
          <w:szCs w:val="28"/>
        </w:rPr>
        <w:t>»</w:t>
      </w:r>
    </w:p>
    <w:p w:rsidR="004E2367" w:rsidRPr="00CF422C" w:rsidRDefault="00BB1D71" w:rsidP="004E21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>Снежная Королева:</w:t>
      </w:r>
      <w:r w:rsidRPr="00CF422C">
        <w:rPr>
          <w:rStyle w:val="a5"/>
          <w:rFonts w:ascii="Arial" w:hAnsi="Arial" w:cs="Arial"/>
          <w:sz w:val="26"/>
          <w:szCs w:val="26"/>
        </w:rPr>
        <w:t xml:space="preserve"> - </w:t>
      </w:r>
      <w:proofErr w:type="spellStart"/>
      <w:r w:rsidR="004E2367" w:rsidRPr="00CF422C">
        <w:rPr>
          <w:sz w:val="28"/>
          <w:szCs w:val="28"/>
        </w:rPr>
        <w:t>Дааа</w:t>
      </w:r>
      <w:proofErr w:type="spellEnd"/>
      <w:r w:rsidR="004E2367" w:rsidRPr="00CF422C">
        <w:rPr>
          <w:sz w:val="28"/>
          <w:szCs w:val="28"/>
        </w:rPr>
        <w:t>….</w:t>
      </w:r>
      <w:r w:rsidR="007766AA" w:rsidRPr="00CF422C">
        <w:rPr>
          <w:sz w:val="28"/>
          <w:szCs w:val="28"/>
        </w:rPr>
        <w:t xml:space="preserve"> Знаком мне этот Дурило. Вы помните,</w:t>
      </w:r>
      <w:r w:rsidR="007766AA" w:rsidRPr="00CF422C">
        <w:rPr>
          <w:bCs/>
          <w:sz w:val="28"/>
          <w:szCs w:val="28"/>
          <w:shd w:val="clear" w:color="auto" w:fill="FFFFFF"/>
        </w:rPr>
        <w:t xml:space="preserve"> 13</w:t>
      </w:r>
      <w:r w:rsidR="007766AA" w:rsidRPr="00CF422C">
        <w:rPr>
          <w:sz w:val="28"/>
          <w:szCs w:val="28"/>
          <w:shd w:val="clear" w:color="auto" w:fill="FFFFFF"/>
        </w:rPr>
        <w:t>-ый запасной </w:t>
      </w:r>
      <w:r w:rsidR="007766AA" w:rsidRPr="00CF422C">
        <w:rPr>
          <w:bCs/>
          <w:sz w:val="28"/>
          <w:szCs w:val="28"/>
          <w:shd w:val="clear" w:color="auto" w:fill="FFFFFF"/>
        </w:rPr>
        <w:t>месяц</w:t>
      </w:r>
      <w:r w:rsidR="007766AA" w:rsidRPr="00CF422C">
        <w:rPr>
          <w:sz w:val="28"/>
          <w:szCs w:val="28"/>
          <w:shd w:val="clear" w:color="auto" w:fill="FFFFFF"/>
        </w:rPr>
        <w:t>, который реальным </w:t>
      </w:r>
      <w:r w:rsidR="007766AA" w:rsidRPr="00CF422C">
        <w:rPr>
          <w:bCs/>
          <w:sz w:val="28"/>
          <w:szCs w:val="28"/>
          <w:shd w:val="clear" w:color="auto" w:fill="FFFFFF"/>
        </w:rPr>
        <w:t>месяцем</w:t>
      </w:r>
      <w:r w:rsidR="007766AA" w:rsidRPr="00CF422C">
        <w:rPr>
          <w:sz w:val="28"/>
          <w:szCs w:val="28"/>
          <w:shd w:val="clear" w:color="auto" w:fill="FFFFFF"/>
        </w:rPr>
        <w:t> так и не стал. Из-за этого он стал коварным и решил сделать себя самым главным </w:t>
      </w:r>
      <w:r w:rsidR="007766AA" w:rsidRPr="00CF422C">
        <w:rPr>
          <w:bCs/>
          <w:sz w:val="28"/>
          <w:szCs w:val="28"/>
          <w:shd w:val="clear" w:color="auto" w:fill="FFFFFF"/>
        </w:rPr>
        <w:t>месяцем</w:t>
      </w:r>
      <w:r w:rsidR="007766AA" w:rsidRPr="00CF422C">
        <w:rPr>
          <w:sz w:val="28"/>
          <w:szCs w:val="28"/>
          <w:shd w:val="clear" w:color="auto" w:fill="FFFFFF"/>
        </w:rPr>
        <w:t xml:space="preserve"> в году. Хотел установить вечное лето. Еще и трех богатырей ввел в заблуждение. </w:t>
      </w:r>
      <w:r w:rsidR="00BB56E9" w:rsidRPr="00CF422C">
        <w:rPr>
          <w:sz w:val="28"/>
          <w:szCs w:val="28"/>
          <w:shd w:val="clear" w:color="auto" w:fill="FFFFFF"/>
        </w:rPr>
        <w:t xml:space="preserve">Ох, этот </w:t>
      </w:r>
      <w:proofErr w:type="gramStart"/>
      <w:r w:rsidR="00BB56E9" w:rsidRPr="00CF422C">
        <w:rPr>
          <w:sz w:val="28"/>
          <w:szCs w:val="28"/>
          <w:shd w:val="clear" w:color="auto" w:fill="FFFFFF"/>
        </w:rPr>
        <w:t>Дурило</w:t>
      </w:r>
      <w:proofErr w:type="gramEnd"/>
      <w:r w:rsidR="006808E9" w:rsidRPr="00CF422C">
        <w:rPr>
          <w:sz w:val="28"/>
          <w:szCs w:val="28"/>
          <w:shd w:val="clear" w:color="auto" w:fill="FFFFFF"/>
        </w:rPr>
        <w:t>,</w:t>
      </w:r>
      <w:r w:rsidR="00806A2D" w:rsidRPr="00CF422C">
        <w:rPr>
          <w:sz w:val="28"/>
          <w:szCs w:val="28"/>
          <w:shd w:val="clear" w:color="auto" w:fill="FFFFFF"/>
        </w:rPr>
        <w:t xml:space="preserve"> и нам решил коз</w:t>
      </w:r>
      <w:r w:rsidR="00BB56E9" w:rsidRPr="00CF422C">
        <w:rPr>
          <w:sz w:val="28"/>
          <w:szCs w:val="28"/>
          <w:shd w:val="clear" w:color="auto" w:fill="FFFFFF"/>
        </w:rPr>
        <w:t>ни строить.</w:t>
      </w:r>
      <w:r w:rsidR="00BB56E9" w:rsidRPr="00CF422C">
        <w:rPr>
          <w:sz w:val="28"/>
          <w:szCs w:val="28"/>
        </w:rPr>
        <w:t xml:space="preserve"> Ну что</w:t>
      </w:r>
      <w:r w:rsidR="00806A2D" w:rsidRPr="00CF422C">
        <w:rPr>
          <w:sz w:val="28"/>
          <w:szCs w:val="28"/>
        </w:rPr>
        <w:t>,</w:t>
      </w:r>
      <w:r w:rsidR="00BB56E9" w:rsidRPr="00CF422C">
        <w:rPr>
          <w:sz w:val="28"/>
          <w:szCs w:val="28"/>
        </w:rPr>
        <w:t xml:space="preserve"> </w:t>
      </w:r>
      <w:r w:rsidR="004E2367" w:rsidRPr="00CF422C">
        <w:rPr>
          <w:sz w:val="28"/>
          <w:szCs w:val="28"/>
        </w:rPr>
        <w:t xml:space="preserve"> вы согласны идти выручать </w:t>
      </w:r>
      <w:r w:rsidRPr="00CF422C">
        <w:rPr>
          <w:sz w:val="28"/>
          <w:szCs w:val="28"/>
        </w:rPr>
        <w:t>Деда Мороза</w:t>
      </w:r>
      <w:r w:rsidR="004E2367" w:rsidRPr="00CF422C">
        <w:rPr>
          <w:sz w:val="28"/>
          <w:szCs w:val="28"/>
        </w:rPr>
        <w:t>?</w:t>
      </w:r>
      <w:r w:rsidR="004E2367" w:rsidRPr="00CF422C">
        <w:rPr>
          <w:sz w:val="28"/>
          <w:szCs w:val="28"/>
        </w:rPr>
        <w:br/>
        <w:t>Тогда вперед, сначала нам нужно в сказочны</w:t>
      </w:r>
      <w:r w:rsidR="000C1731" w:rsidRPr="00CF422C">
        <w:rPr>
          <w:sz w:val="28"/>
          <w:szCs w:val="28"/>
        </w:rPr>
        <w:t>й лес. Не боитесь? С</w:t>
      </w:r>
      <w:r w:rsidR="004E2367" w:rsidRPr="00CF422C">
        <w:rPr>
          <w:sz w:val="28"/>
          <w:szCs w:val="28"/>
        </w:rPr>
        <w:t>тановимся друг за другом и пошли</w:t>
      </w:r>
      <w:r w:rsidR="00BB56E9" w:rsidRPr="00CF422C">
        <w:rPr>
          <w:sz w:val="28"/>
          <w:szCs w:val="28"/>
        </w:rPr>
        <w:t xml:space="preserve"> </w:t>
      </w:r>
      <w:r w:rsidR="006808E9" w:rsidRPr="00CF422C">
        <w:rPr>
          <w:sz w:val="28"/>
          <w:szCs w:val="28"/>
        </w:rPr>
        <w:t>(</w:t>
      </w:r>
      <w:r w:rsidR="004E2367" w:rsidRPr="00CF422C">
        <w:rPr>
          <w:sz w:val="28"/>
          <w:szCs w:val="28"/>
        </w:rPr>
        <w:t>звуки леса волки воют карканье) Ну вот мы и в лесу</w:t>
      </w:r>
      <w:r w:rsidR="000C1731" w:rsidRPr="00CF422C">
        <w:rPr>
          <w:sz w:val="28"/>
          <w:szCs w:val="28"/>
        </w:rPr>
        <w:t>.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F422C">
        <w:rPr>
          <w:rStyle w:val="a4"/>
          <w:b/>
          <w:sz w:val="28"/>
          <w:szCs w:val="28"/>
        </w:rPr>
        <w:t>(В</w:t>
      </w:r>
      <w:r w:rsidR="004E2367" w:rsidRPr="00CF422C">
        <w:rPr>
          <w:rStyle w:val="a4"/>
          <w:b/>
          <w:sz w:val="28"/>
          <w:szCs w:val="28"/>
        </w:rPr>
        <w:t>ыходит кикимора)</w:t>
      </w:r>
    </w:p>
    <w:p w:rsidR="004E2367" w:rsidRPr="00CF422C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>Кикимора</w:t>
      </w:r>
      <w:r w:rsidRPr="00CF422C">
        <w:rPr>
          <w:sz w:val="28"/>
          <w:szCs w:val="28"/>
        </w:rPr>
        <w:t xml:space="preserve">: Это еще кто такие? Вы зачем это сюда приперлись? Ну держитесь, </w:t>
      </w:r>
      <w:proofErr w:type="spellStart"/>
      <w:r w:rsidRPr="00CF422C">
        <w:rPr>
          <w:sz w:val="28"/>
          <w:szCs w:val="28"/>
        </w:rPr>
        <w:t>щас</w:t>
      </w:r>
      <w:proofErr w:type="spellEnd"/>
      <w:r w:rsidR="004E2199" w:rsidRPr="00CF422C">
        <w:rPr>
          <w:sz w:val="28"/>
          <w:szCs w:val="28"/>
        </w:rPr>
        <w:t>,</w:t>
      </w:r>
      <w:r w:rsidRPr="00CF422C">
        <w:rPr>
          <w:sz w:val="28"/>
          <w:szCs w:val="28"/>
        </w:rPr>
        <w:t xml:space="preserve"> вас в дебри лесные заведу, запутаю, не выйдете из леса никогда.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 xml:space="preserve">Снегурочка: - </w:t>
      </w:r>
      <w:r w:rsidR="004E2367" w:rsidRPr="00CF422C">
        <w:rPr>
          <w:sz w:val="28"/>
          <w:szCs w:val="28"/>
        </w:rPr>
        <w:t xml:space="preserve"> Бабушка ты кто такая, мы же тебе ни чего плохого не сделали, дай нам пройти, нам очень нужно.</w:t>
      </w:r>
    </w:p>
    <w:p w:rsidR="004E2367" w:rsidRPr="00CF422C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lastRenderedPageBreak/>
        <w:t>Кикимора</w:t>
      </w:r>
      <w:r w:rsidRPr="00CF422C">
        <w:rPr>
          <w:sz w:val="28"/>
          <w:szCs w:val="28"/>
        </w:rPr>
        <w:t>: Я — Кикимора лесная, слова «честность» я не знаю,</w:t>
      </w:r>
      <w:r w:rsidRPr="00CF422C">
        <w:rPr>
          <w:sz w:val="28"/>
          <w:szCs w:val="28"/>
        </w:rPr>
        <w:br/>
        <w:t>Нет другой радости, как людям делать гадости! Но иногда я становлюсь доброй. Ладно, пропущу я вас больно уж вы тут все такие красивые, но с одним условием.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 xml:space="preserve">Снежная Королева: - </w:t>
      </w:r>
      <w:r w:rsidR="004E2367" w:rsidRPr="00CF422C">
        <w:rPr>
          <w:sz w:val="28"/>
          <w:szCs w:val="28"/>
        </w:rPr>
        <w:t>С каким?</w:t>
      </w:r>
    </w:p>
    <w:p w:rsidR="004E2367" w:rsidRPr="00CF422C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>Кикимора</w:t>
      </w:r>
      <w:r w:rsidRPr="00CF422C">
        <w:rPr>
          <w:sz w:val="28"/>
          <w:szCs w:val="28"/>
        </w:rPr>
        <w:t>: Вы будете отгадывать сейчас мультики по песням, я слышала</w:t>
      </w:r>
      <w:r w:rsidR="006808E9" w:rsidRPr="00CF422C">
        <w:rPr>
          <w:sz w:val="28"/>
          <w:szCs w:val="28"/>
        </w:rPr>
        <w:t>,</w:t>
      </w:r>
      <w:r w:rsidRPr="00CF422C">
        <w:rPr>
          <w:sz w:val="28"/>
          <w:szCs w:val="28"/>
        </w:rPr>
        <w:t xml:space="preserve"> что сейчас дети целыми днями сидят и смотрят мультики, и мне хочется проверить внимательные они или нет?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F422C">
        <w:rPr>
          <w:rStyle w:val="a4"/>
          <w:b/>
          <w:sz w:val="28"/>
          <w:szCs w:val="28"/>
        </w:rPr>
        <w:t>(</w:t>
      </w:r>
      <w:r w:rsidR="004E2367" w:rsidRPr="00CF422C">
        <w:rPr>
          <w:rStyle w:val="a4"/>
          <w:b/>
          <w:sz w:val="28"/>
          <w:szCs w:val="28"/>
        </w:rPr>
        <w:t>Задание узнать по песням название мультика</w:t>
      </w:r>
      <w:r w:rsidRPr="00CF422C">
        <w:rPr>
          <w:rStyle w:val="a4"/>
          <w:b/>
          <w:sz w:val="28"/>
          <w:szCs w:val="28"/>
        </w:rPr>
        <w:t>)</w:t>
      </w:r>
    </w:p>
    <w:p w:rsidR="004E2367" w:rsidRPr="00CF422C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>Кикимора</w:t>
      </w:r>
      <w:r w:rsidRPr="00CF422C">
        <w:rPr>
          <w:sz w:val="28"/>
          <w:szCs w:val="28"/>
        </w:rPr>
        <w:t>: Вы меня очаровали – Все ответы отгадали!</w:t>
      </w:r>
      <w:r w:rsidRPr="00CF422C">
        <w:rPr>
          <w:sz w:val="28"/>
          <w:szCs w:val="28"/>
        </w:rPr>
        <w:br/>
        <w:t>Что ж, придётся уступить и вас с миром отпустить!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F422C">
        <w:rPr>
          <w:rStyle w:val="a4"/>
          <w:b/>
          <w:sz w:val="28"/>
          <w:szCs w:val="28"/>
        </w:rPr>
        <w:t>(</w:t>
      </w:r>
      <w:r w:rsidR="004E2367" w:rsidRPr="00CF422C">
        <w:rPr>
          <w:rStyle w:val="a4"/>
          <w:b/>
          <w:sz w:val="28"/>
          <w:szCs w:val="28"/>
        </w:rPr>
        <w:t>Кикимора пропускает и начинается болото</w:t>
      </w:r>
      <w:r w:rsidRPr="00CF422C">
        <w:rPr>
          <w:rStyle w:val="a4"/>
          <w:b/>
          <w:sz w:val="28"/>
          <w:szCs w:val="28"/>
        </w:rPr>
        <w:t xml:space="preserve"> </w:t>
      </w:r>
      <w:r w:rsidR="004E2367" w:rsidRPr="00CF422C">
        <w:rPr>
          <w:rStyle w:val="a4"/>
          <w:b/>
          <w:sz w:val="28"/>
          <w:szCs w:val="28"/>
        </w:rPr>
        <w:t>(заквакали лягушки)</w:t>
      </w:r>
      <w:r w:rsidRPr="00CF422C">
        <w:rPr>
          <w:rStyle w:val="a4"/>
          <w:b/>
          <w:sz w:val="28"/>
          <w:szCs w:val="28"/>
        </w:rPr>
        <w:t>)</w:t>
      </w:r>
    </w:p>
    <w:p w:rsidR="004E2367" w:rsidRPr="00CF422C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422C">
        <w:rPr>
          <w:rStyle w:val="a5"/>
          <w:sz w:val="28"/>
          <w:szCs w:val="28"/>
        </w:rPr>
        <w:t xml:space="preserve">Снежная Королева: - </w:t>
      </w:r>
      <w:r w:rsidR="004E2367" w:rsidRPr="00CF422C">
        <w:rPr>
          <w:sz w:val="28"/>
          <w:szCs w:val="28"/>
        </w:rPr>
        <w:t xml:space="preserve"> Ну вот и болото ребятки, а по болоту нам надо идти потихоньку на</w:t>
      </w:r>
      <w:r w:rsidRPr="00CF422C">
        <w:rPr>
          <w:sz w:val="28"/>
          <w:szCs w:val="28"/>
        </w:rPr>
        <w:t xml:space="preserve"> цы</w:t>
      </w:r>
      <w:r w:rsidR="004E2367" w:rsidRPr="00CF422C">
        <w:rPr>
          <w:sz w:val="28"/>
          <w:szCs w:val="28"/>
        </w:rPr>
        <w:t>почках, потому — что один неверный шаг и болото может затянуть нас.</w:t>
      </w:r>
    </w:p>
    <w:p w:rsidR="004E2367" w:rsidRPr="006808E9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sz w:val="28"/>
          <w:szCs w:val="28"/>
        </w:rPr>
      </w:pPr>
      <w:r w:rsidRPr="006808E9">
        <w:rPr>
          <w:rStyle w:val="a4"/>
          <w:b/>
          <w:sz w:val="28"/>
          <w:szCs w:val="28"/>
        </w:rPr>
        <w:t>(</w:t>
      </w:r>
      <w:r w:rsidR="004E2367" w:rsidRPr="006808E9">
        <w:rPr>
          <w:rStyle w:val="a4"/>
          <w:b/>
          <w:sz w:val="28"/>
          <w:szCs w:val="28"/>
        </w:rPr>
        <w:t>Выходит водяной поёт</w:t>
      </w:r>
      <w:r w:rsidRPr="006808E9">
        <w:rPr>
          <w:rStyle w:val="a4"/>
          <w:b/>
          <w:sz w:val="28"/>
          <w:szCs w:val="28"/>
        </w:rPr>
        <w:t>)</w:t>
      </w:r>
    </w:p>
    <w:p w:rsidR="000C1731" w:rsidRPr="006808E9" w:rsidRDefault="000C1731" w:rsidP="004E21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08E9">
        <w:rPr>
          <w:b/>
          <w:sz w:val="28"/>
          <w:szCs w:val="28"/>
          <w:shd w:val="clear" w:color="auto" w:fill="FFFFFF"/>
        </w:rPr>
        <w:t>Водяной:</w:t>
      </w:r>
      <w:r w:rsidRPr="006808E9">
        <w:rPr>
          <w:sz w:val="28"/>
          <w:szCs w:val="28"/>
          <w:shd w:val="clear" w:color="auto" w:fill="FFFFFF"/>
        </w:rPr>
        <w:t xml:space="preserve"> - Я водяной, я водяной</w:t>
      </w:r>
      <w:r w:rsidRPr="006808E9">
        <w:rPr>
          <w:sz w:val="28"/>
          <w:szCs w:val="28"/>
        </w:rPr>
        <w:br/>
      </w:r>
      <w:r w:rsidRPr="006808E9">
        <w:rPr>
          <w:sz w:val="28"/>
          <w:szCs w:val="28"/>
          <w:shd w:val="clear" w:color="auto" w:fill="FFFFFF"/>
        </w:rPr>
        <w:t>Поговорил бы кто со мной</w:t>
      </w:r>
      <w:r w:rsidRPr="006808E9">
        <w:rPr>
          <w:sz w:val="28"/>
          <w:szCs w:val="28"/>
        </w:rPr>
        <w:br/>
      </w:r>
      <w:r w:rsidRPr="006808E9">
        <w:rPr>
          <w:sz w:val="28"/>
          <w:szCs w:val="28"/>
          <w:shd w:val="clear" w:color="auto" w:fill="FFFFFF"/>
        </w:rPr>
        <w:t>А то мои подружки</w:t>
      </w:r>
      <w:r w:rsidRPr="006808E9">
        <w:rPr>
          <w:sz w:val="28"/>
          <w:szCs w:val="28"/>
        </w:rPr>
        <w:br/>
      </w:r>
      <w:r w:rsidRPr="006808E9">
        <w:rPr>
          <w:sz w:val="28"/>
          <w:szCs w:val="28"/>
          <w:shd w:val="clear" w:color="auto" w:fill="FFFFFF"/>
        </w:rPr>
        <w:t>Пиявки, да лягушки</w:t>
      </w:r>
      <w:r w:rsidRPr="006808E9">
        <w:rPr>
          <w:sz w:val="28"/>
          <w:szCs w:val="28"/>
        </w:rPr>
        <w:br/>
      </w:r>
      <w:r w:rsidRPr="006808E9">
        <w:rPr>
          <w:sz w:val="28"/>
          <w:szCs w:val="28"/>
          <w:shd w:val="clear" w:color="auto" w:fill="FFFFFF"/>
        </w:rPr>
        <w:t>Фу, какая гадость!</w:t>
      </w:r>
    </w:p>
    <w:p w:rsidR="000C1731" w:rsidRPr="006808E9" w:rsidRDefault="000C1731" w:rsidP="004E21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6808E9">
        <w:rPr>
          <w:sz w:val="28"/>
          <w:szCs w:val="28"/>
          <w:shd w:val="clear" w:color="auto" w:fill="FFFFFF"/>
        </w:rPr>
        <w:t>А ,</w:t>
      </w:r>
      <w:proofErr w:type="gramEnd"/>
      <w:r w:rsidRPr="006808E9">
        <w:rPr>
          <w:sz w:val="28"/>
          <w:szCs w:val="28"/>
          <w:shd w:val="clear" w:color="auto" w:fill="FFFFFF"/>
        </w:rPr>
        <w:t xml:space="preserve"> ну их всех в болото</w:t>
      </w:r>
      <w:r w:rsidR="007766AA" w:rsidRPr="006808E9">
        <w:rPr>
          <w:sz w:val="28"/>
          <w:szCs w:val="28"/>
          <w:shd w:val="clear" w:color="auto" w:fill="FFFFFF"/>
        </w:rPr>
        <w:t>!</w:t>
      </w:r>
    </w:p>
    <w:p w:rsidR="004E2367" w:rsidRPr="006808E9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>Водяной</w:t>
      </w:r>
      <w:r w:rsidRPr="006808E9">
        <w:rPr>
          <w:sz w:val="28"/>
          <w:szCs w:val="28"/>
        </w:rPr>
        <w:t xml:space="preserve">: </w:t>
      </w:r>
      <w:r w:rsidR="000C1731" w:rsidRPr="006808E9">
        <w:rPr>
          <w:sz w:val="28"/>
          <w:szCs w:val="28"/>
        </w:rPr>
        <w:t xml:space="preserve">- </w:t>
      </w:r>
      <w:proofErr w:type="spellStart"/>
      <w:r w:rsidRPr="006808E9">
        <w:rPr>
          <w:sz w:val="28"/>
          <w:szCs w:val="28"/>
        </w:rPr>
        <w:t>Опа</w:t>
      </w:r>
      <w:proofErr w:type="spellEnd"/>
      <w:r w:rsidRPr="006808E9">
        <w:rPr>
          <w:sz w:val="28"/>
          <w:szCs w:val="28"/>
        </w:rPr>
        <w:t>, кто это ко мне пожаловал? Куда идёте?</w:t>
      </w:r>
    </w:p>
    <w:p w:rsidR="004E2367" w:rsidRPr="006808E9" w:rsidRDefault="000C1731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 xml:space="preserve">Снегурочка: - </w:t>
      </w:r>
      <w:r w:rsidRPr="006808E9">
        <w:rPr>
          <w:sz w:val="28"/>
          <w:szCs w:val="28"/>
        </w:rPr>
        <w:t xml:space="preserve"> Деда </w:t>
      </w:r>
      <w:proofErr w:type="gramStart"/>
      <w:r w:rsidRPr="006808E9">
        <w:rPr>
          <w:sz w:val="28"/>
          <w:szCs w:val="28"/>
        </w:rPr>
        <w:t xml:space="preserve">Мороза </w:t>
      </w:r>
      <w:r w:rsidR="004E2367" w:rsidRPr="006808E9">
        <w:rPr>
          <w:sz w:val="28"/>
          <w:szCs w:val="28"/>
        </w:rPr>
        <w:t xml:space="preserve"> надо</w:t>
      </w:r>
      <w:proofErr w:type="gramEnd"/>
      <w:r w:rsidR="004E2367" w:rsidRPr="006808E9">
        <w:rPr>
          <w:sz w:val="28"/>
          <w:szCs w:val="28"/>
        </w:rPr>
        <w:t xml:space="preserve"> выручать. Пора Новый год встречать.</w:t>
      </w:r>
    </w:p>
    <w:p w:rsidR="004E2367" w:rsidRPr="006808E9" w:rsidRDefault="004E2367" w:rsidP="004E219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6808E9">
        <w:rPr>
          <w:rStyle w:val="a5"/>
          <w:sz w:val="28"/>
          <w:szCs w:val="28"/>
        </w:rPr>
        <w:t>Водяной</w:t>
      </w:r>
      <w:r w:rsidRPr="006808E9">
        <w:rPr>
          <w:sz w:val="28"/>
          <w:szCs w:val="28"/>
        </w:rPr>
        <w:t xml:space="preserve">: </w:t>
      </w:r>
      <w:r w:rsidR="000C1731" w:rsidRPr="006808E9">
        <w:rPr>
          <w:sz w:val="28"/>
          <w:szCs w:val="28"/>
        </w:rPr>
        <w:t xml:space="preserve">- </w:t>
      </w:r>
      <w:r w:rsidRPr="006808E9">
        <w:rPr>
          <w:sz w:val="28"/>
          <w:szCs w:val="28"/>
        </w:rPr>
        <w:t xml:space="preserve">Так давайте встречать его в нашем Болотном царстве. </w:t>
      </w:r>
      <w:r w:rsidRPr="006808E9">
        <w:rPr>
          <w:b/>
          <w:i/>
          <w:sz w:val="28"/>
          <w:szCs w:val="28"/>
        </w:rPr>
        <w:t>(бросает на ёлку зелёные нити)</w:t>
      </w:r>
    </w:p>
    <w:p w:rsidR="004E2367" w:rsidRPr="006808E9" w:rsidRDefault="004E2367" w:rsidP="004E21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808E9">
        <w:rPr>
          <w:sz w:val="28"/>
          <w:szCs w:val="28"/>
        </w:rPr>
        <w:t>Водоросли волшебные, ёлку окружите!</w:t>
      </w:r>
      <w:r w:rsidRPr="006808E9">
        <w:rPr>
          <w:sz w:val="28"/>
          <w:szCs w:val="28"/>
        </w:rPr>
        <w:br/>
        <w:t>Огни яркие погасите!</w:t>
      </w:r>
      <w:r w:rsidRPr="006808E9">
        <w:rPr>
          <w:sz w:val="28"/>
          <w:szCs w:val="28"/>
        </w:rPr>
        <w:br/>
      </w:r>
      <w:r w:rsidR="000C1731" w:rsidRPr="006808E9">
        <w:rPr>
          <w:b/>
          <w:i/>
          <w:sz w:val="28"/>
          <w:szCs w:val="28"/>
        </w:rPr>
        <w:t>(</w:t>
      </w:r>
      <w:r w:rsidRPr="006808E9">
        <w:rPr>
          <w:b/>
          <w:i/>
          <w:sz w:val="28"/>
          <w:szCs w:val="28"/>
        </w:rPr>
        <w:t>Елка гаснет, звучит нудная музыка</w:t>
      </w:r>
      <w:r w:rsidR="000C1731" w:rsidRPr="006808E9">
        <w:rPr>
          <w:b/>
          <w:i/>
          <w:sz w:val="28"/>
          <w:szCs w:val="28"/>
        </w:rPr>
        <w:t>)</w:t>
      </w:r>
    </w:p>
    <w:p w:rsidR="004E2367" w:rsidRPr="006808E9" w:rsidRDefault="004E236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>Водяной</w:t>
      </w:r>
      <w:r w:rsidRPr="006808E9">
        <w:rPr>
          <w:sz w:val="28"/>
          <w:szCs w:val="28"/>
        </w:rPr>
        <w:t>:</w:t>
      </w:r>
      <w:r w:rsidR="00DE58BC" w:rsidRPr="006808E9">
        <w:rPr>
          <w:sz w:val="28"/>
          <w:szCs w:val="28"/>
        </w:rPr>
        <w:t xml:space="preserve">- </w:t>
      </w:r>
      <w:r w:rsidRPr="006808E9">
        <w:rPr>
          <w:sz w:val="28"/>
          <w:szCs w:val="28"/>
        </w:rPr>
        <w:t xml:space="preserve"> Эй, помощник верный мой!</w:t>
      </w:r>
      <w:r w:rsidRPr="006808E9">
        <w:rPr>
          <w:sz w:val="28"/>
          <w:szCs w:val="28"/>
        </w:rPr>
        <w:br/>
        <w:t>Дух болотный, дорогой!</w:t>
      </w:r>
      <w:r w:rsidRPr="006808E9">
        <w:rPr>
          <w:sz w:val="28"/>
          <w:szCs w:val="28"/>
        </w:rPr>
        <w:br/>
        <w:t>Гостей в болото утяни,</w:t>
      </w:r>
      <w:r w:rsidRPr="006808E9">
        <w:rPr>
          <w:sz w:val="28"/>
          <w:szCs w:val="28"/>
        </w:rPr>
        <w:br/>
        <w:t>Тоску зелёную на них нагони!</w:t>
      </w:r>
    </w:p>
    <w:p w:rsidR="004E2367" w:rsidRPr="006808E9" w:rsidRDefault="00DE58BC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>Снежная Королева:</w:t>
      </w:r>
      <w:r w:rsidR="006808E9" w:rsidRPr="006808E9">
        <w:rPr>
          <w:rStyle w:val="a5"/>
          <w:sz w:val="28"/>
          <w:szCs w:val="28"/>
        </w:rPr>
        <w:t xml:space="preserve"> </w:t>
      </w:r>
      <w:r w:rsidRPr="006808E9">
        <w:rPr>
          <w:rStyle w:val="a5"/>
          <w:sz w:val="28"/>
          <w:szCs w:val="28"/>
        </w:rPr>
        <w:t xml:space="preserve">- </w:t>
      </w:r>
      <w:r w:rsidR="004E2367" w:rsidRPr="006808E9">
        <w:rPr>
          <w:sz w:val="28"/>
          <w:szCs w:val="28"/>
        </w:rPr>
        <w:t xml:space="preserve"> Подожди водяной, давай мы тебя развеселим с ребятами.</w:t>
      </w:r>
    </w:p>
    <w:p w:rsidR="004E2367" w:rsidRPr="006808E9" w:rsidRDefault="004E2367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>Водяной</w:t>
      </w:r>
      <w:r w:rsidRPr="006808E9">
        <w:rPr>
          <w:sz w:val="28"/>
          <w:szCs w:val="28"/>
        </w:rPr>
        <w:t>: Прям развеселите?</w:t>
      </w:r>
    </w:p>
    <w:p w:rsidR="004E2367" w:rsidRPr="006808E9" w:rsidRDefault="00DE58BC" w:rsidP="004E2199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6808E9">
        <w:rPr>
          <w:rStyle w:val="a5"/>
          <w:sz w:val="28"/>
          <w:szCs w:val="28"/>
        </w:rPr>
        <w:t xml:space="preserve">Снежинка 1: - </w:t>
      </w:r>
      <w:r w:rsidR="004E2367" w:rsidRPr="006808E9">
        <w:rPr>
          <w:sz w:val="28"/>
          <w:szCs w:val="28"/>
        </w:rPr>
        <w:t xml:space="preserve"> Конечно, ты становись </w:t>
      </w:r>
      <w:r w:rsidRPr="006808E9">
        <w:rPr>
          <w:sz w:val="28"/>
          <w:szCs w:val="28"/>
        </w:rPr>
        <w:t>на корягу, а ребята споют веселые частушки.</w:t>
      </w:r>
    </w:p>
    <w:p w:rsidR="00C3337D" w:rsidRPr="006808E9" w:rsidRDefault="00DE58BC" w:rsidP="006808E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4E2199">
        <w:rPr>
          <w:b/>
          <w:i/>
          <w:sz w:val="28"/>
          <w:szCs w:val="28"/>
        </w:rPr>
        <w:t>(Дети поют частушки)</w:t>
      </w:r>
      <w:r w:rsidR="00C3337D" w:rsidRPr="00C3337D">
        <w:rPr>
          <w:rFonts w:ascii="Calibri" w:hAnsi="Calibri" w:cs="Calibri"/>
        </w:rPr>
        <w:tab/>
      </w:r>
    </w:p>
    <w:p w:rsidR="00C3337D" w:rsidRPr="006808E9" w:rsidRDefault="00C3337D" w:rsidP="00C3337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ушки на новый год Лошади</w:t>
      </w:r>
    </w:p>
    <w:p w:rsidR="00C3337D" w:rsidRPr="00F20B9E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3337D" w:rsidRPr="00F2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лошадка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иве завитушки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 Новый год споём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е частушки!</w:t>
      </w:r>
    </w:p>
    <w:p w:rsidR="00C3337D" w:rsidRPr="00F20B9E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337D" w:rsidRPr="00F20B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лошадка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во приближается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год змеи ушёл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начинается!</w:t>
      </w:r>
    </w:p>
    <w:p w:rsidR="00C3337D" w:rsidRPr="00F20B9E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337D" w:rsidRPr="00F20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шадке деревянной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поскачем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всем друзьям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е удачи!</w:t>
      </w:r>
    </w:p>
    <w:p w:rsidR="00C3337D" w:rsidRPr="00F20B9E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3337D" w:rsidRPr="00F2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ёт лошадки год?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зидента спросим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идент)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-Нужен тонкий тут подход,</w:t>
      </w:r>
    </w:p>
    <w:p w:rsidR="00F20B9E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отлично, </w:t>
      </w:r>
      <w:proofErr w:type="gramStart"/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</w:t>
      </w:r>
      <w:proofErr w:type="gramEnd"/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3337D" w:rsidRPr="00F20B9E" w:rsidRDefault="00F20B9E" w:rsidP="00F20B9E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337D" w:rsidRPr="00F20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от стоит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 лошадка!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чусь верхом на ней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шёл, чтоб гладко!</w:t>
      </w:r>
    </w:p>
    <w:p w:rsidR="00C3337D" w:rsidRPr="006808E9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3337D"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меня!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остюме ёлки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ать ручками нельзя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ут иголки!</w:t>
      </w:r>
    </w:p>
    <w:p w:rsidR="00C3337D" w:rsidRPr="006808E9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3337D"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 мы лошадке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уди накрутим.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мы пойдём на бал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будем!</w:t>
      </w:r>
    </w:p>
    <w:p w:rsidR="00C3337D" w:rsidRPr="006808E9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337D"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лошадка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ает игриво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уже настал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шу ей гриву!</w:t>
      </w:r>
    </w:p>
    <w:p w:rsidR="00C3337D" w:rsidRPr="006808E9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3337D"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нынче нам не надо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Новый год!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всем друзьям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без забот!</w:t>
      </w:r>
    </w:p>
    <w:p w:rsidR="00C3337D" w:rsidRPr="006808E9" w:rsidRDefault="00F20B9E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3337D"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пропели,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м, не плохо!</w:t>
      </w:r>
    </w:p>
    <w:p w:rsidR="00C3337D" w:rsidRPr="006808E9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ложим Вам</w:t>
      </w:r>
    </w:p>
    <w:p w:rsidR="00C3337D" w:rsidRPr="00F20B9E" w:rsidRDefault="00C3337D" w:rsidP="00F20B9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нам похлопать!</w:t>
      </w:r>
    </w:p>
    <w:p w:rsidR="004E2367" w:rsidRPr="004E2199" w:rsidRDefault="004E2367" w:rsidP="00F20B9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4E2199">
        <w:rPr>
          <w:rStyle w:val="a5"/>
          <w:sz w:val="28"/>
          <w:szCs w:val="28"/>
        </w:rPr>
        <w:t>Водяной</w:t>
      </w:r>
      <w:r w:rsidRPr="004E2199">
        <w:rPr>
          <w:sz w:val="28"/>
          <w:szCs w:val="28"/>
        </w:rPr>
        <w:t>: Ну порадовали, спасибо вам.</w:t>
      </w:r>
      <w:r w:rsidR="00F20B9E">
        <w:rPr>
          <w:sz w:val="28"/>
          <w:szCs w:val="28"/>
        </w:rPr>
        <w:t xml:space="preserve"> </w:t>
      </w:r>
      <w:r w:rsidRPr="00F20B9E">
        <w:rPr>
          <w:b/>
          <w:i/>
          <w:sz w:val="28"/>
          <w:szCs w:val="28"/>
        </w:rPr>
        <w:t>(пропускает)</w:t>
      </w:r>
    </w:p>
    <w:p w:rsidR="00685B7A" w:rsidRPr="00CD1F70" w:rsidRDefault="00DE58BC" w:rsidP="00F20B9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D1F70">
        <w:rPr>
          <w:rStyle w:val="a5"/>
          <w:sz w:val="28"/>
          <w:szCs w:val="28"/>
        </w:rPr>
        <w:t xml:space="preserve">Снежная Королева: - </w:t>
      </w:r>
      <w:r w:rsidRPr="00CD1F70">
        <w:rPr>
          <w:sz w:val="28"/>
          <w:szCs w:val="28"/>
        </w:rPr>
        <w:t xml:space="preserve"> Ну вот </w:t>
      </w:r>
      <w:r w:rsidR="004E2367" w:rsidRPr="00CD1F70">
        <w:rPr>
          <w:sz w:val="28"/>
          <w:szCs w:val="28"/>
        </w:rPr>
        <w:t>нам осталось в Афри</w:t>
      </w:r>
      <w:r w:rsidRPr="00CD1F70">
        <w:rPr>
          <w:sz w:val="28"/>
          <w:szCs w:val="28"/>
        </w:rPr>
        <w:t>ку попасть, а туда дорога дальняя</w:t>
      </w:r>
      <w:r w:rsidR="004E2367" w:rsidRPr="00CD1F70">
        <w:rPr>
          <w:sz w:val="28"/>
          <w:szCs w:val="28"/>
        </w:rPr>
        <w:t>,</w:t>
      </w:r>
      <w:r w:rsidRPr="00CD1F70">
        <w:rPr>
          <w:sz w:val="28"/>
          <w:szCs w:val="28"/>
        </w:rPr>
        <w:t xml:space="preserve"> и нам в этом помогут волшебные олени Санта Клауса. Н</w:t>
      </w:r>
      <w:r w:rsidR="004E2367" w:rsidRPr="00CD1F70">
        <w:rPr>
          <w:sz w:val="28"/>
          <w:szCs w:val="28"/>
        </w:rPr>
        <w:t>у</w:t>
      </w:r>
      <w:r w:rsidRPr="00CD1F70">
        <w:rPr>
          <w:sz w:val="28"/>
          <w:szCs w:val="28"/>
        </w:rPr>
        <w:t xml:space="preserve">, что полетели. Вот </w:t>
      </w:r>
      <w:r w:rsidR="004E2367" w:rsidRPr="00CD1F70">
        <w:rPr>
          <w:sz w:val="28"/>
          <w:szCs w:val="28"/>
        </w:rPr>
        <w:t xml:space="preserve"> </w:t>
      </w:r>
      <w:r w:rsidR="00F20B9E">
        <w:rPr>
          <w:sz w:val="28"/>
          <w:szCs w:val="28"/>
        </w:rPr>
        <w:t xml:space="preserve"> </w:t>
      </w:r>
      <w:r w:rsidR="004E2367" w:rsidRPr="00CD1F70">
        <w:rPr>
          <w:sz w:val="28"/>
          <w:szCs w:val="28"/>
        </w:rPr>
        <w:t xml:space="preserve">и </w:t>
      </w:r>
      <w:r w:rsidRPr="00CD1F70">
        <w:rPr>
          <w:sz w:val="28"/>
          <w:szCs w:val="28"/>
        </w:rPr>
        <w:t>Африка</w:t>
      </w:r>
      <w:r w:rsidR="004E2367" w:rsidRPr="00CD1F70">
        <w:rPr>
          <w:sz w:val="28"/>
          <w:szCs w:val="28"/>
        </w:rPr>
        <w:t>,</w:t>
      </w:r>
      <w:r w:rsidRPr="00CD1F70">
        <w:rPr>
          <w:sz w:val="28"/>
          <w:szCs w:val="28"/>
        </w:rPr>
        <w:t xml:space="preserve"> а как же нам найт</w:t>
      </w:r>
      <w:r w:rsidR="00BB56E9" w:rsidRPr="00CD1F70">
        <w:rPr>
          <w:sz w:val="28"/>
          <w:szCs w:val="28"/>
        </w:rPr>
        <w:t xml:space="preserve">и Деда Мороза, </w:t>
      </w:r>
      <w:proofErr w:type="gramStart"/>
      <w:r w:rsidR="00BB56E9" w:rsidRPr="00CD1F70">
        <w:rPr>
          <w:sz w:val="28"/>
          <w:szCs w:val="28"/>
        </w:rPr>
        <w:t xml:space="preserve">давайте </w:t>
      </w:r>
      <w:r w:rsidR="004E2367" w:rsidRPr="00CD1F70">
        <w:rPr>
          <w:sz w:val="28"/>
          <w:szCs w:val="28"/>
        </w:rPr>
        <w:t xml:space="preserve"> покричим</w:t>
      </w:r>
      <w:proofErr w:type="gramEnd"/>
      <w:r w:rsidRPr="00CD1F70">
        <w:rPr>
          <w:sz w:val="28"/>
          <w:szCs w:val="28"/>
        </w:rPr>
        <w:t>.</w:t>
      </w:r>
    </w:p>
    <w:p w:rsidR="004E2367" w:rsidRPr="004E2199" w:rsidRDefault="00BB56E9" w:rsidP="00F20B9E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4E2199">
        <w:rPr>
          <w:b/>
          <w:i/>
          <w:sz w:val="28"/>
          <w:szCs w:val="28"/>
        </w:rPr>
        <w:t>(Кричат : Дедушка Мороз)</w:t>
      </w:r>
      <w:r w:rsidR="00685B7A" w:rsidRPr="00CD1F70">
        <w:rPr>
          <w:rFonts w:ascii="Arial" w:hAnsi="Arial" w:cs="Arial"/>
          <w:sz w:val="26"/>
          <w:szCs w:val="26"/>
        </w:rPr>
        <w:br/>
      </w:r>
      <w:r w:rsidR="00685B7A" w:rsidRPr="00806A2D">
        <w:rPr>
          <w:b/>
          <w:i/>
          <w:sz w:val="28"/>
          <w:szCs w:val="28"/>
        </w:rPr>
        <w:t>(Выход</w:t>
      </w:r>
      <w:r w:rsidR="00F20B9E">
        <w:rPr>
          <w:b/>
          <w:i/>
          <w:sz w:val="28"/>
          <w:szCs w:val="28"/>
        </w:rPr>
        <w:t>ит</w:t>
      </w:r>
      <w:r w:rsidR="00685B7A" w:rsidRPr="00806A2D">
        <w:rPr>
          <w:b/>
          <w:i/>
          <w:sz w:val="28"/>
          <w:szCs w:val="28"/>
        </w:rPr>
        <w:t xml:space="preserve"> </w:t>
      </w:r>
      <w:proofErr w:type="spellStart"/>
      <w:r w:rsidR="00685B7A" w:rsidRPr="00806A2D">
        <w:rPr>
          <w:b/>
          <w:i/>
          <w:sz w:val="28"/>
          <w:szCs w:val="28"/>
        </w:rPr>
        <w:t>Б</w:t>
      </w:r>
      <w:r w:rsidR="00F20B9E">
        <w:rPr>
          <w:b/>
          <w:i/>
          <w:sz w:val="28"/>
          <w:szCs w:val="28"/>
        </w:rPr>
        <w:t>армалей</w:t>
      </w:r>
      <w:proofErr w:type="spellEnd"/>
      <w:r w:rsidR="00685B7A" w:rsidRPr="00806A2D">
        <w:rPr>
          <w:b/>
          <w:i/>
          <w:sz w:val="28"/>
          <w:szCs w:val="28"/>
        </w:rPr>
        <w:t>)</w:t>
      </w:r>
    </w:p>
    <w:p w:rsidR="00685B7A" w:rsidRPr="00CD1F70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D1F70">
        <w:rPr>
          <w:rStyle w:val="a5"/>
          <w:sz w:val="28"/>
          <w:szCs w:val="28"/>
        </w:rPr>
        <w:t>Бармалей</w:t>
      </w:r>
      <w:proofErr w:type="spellEnd"/>
      <w:r w:rsidRPr="00CD1F70">
        <w:rPr>
          <w:sz w:val="28"/>
          <w:szCs w:val="28"/>
        </w:rPr>
        <w:t xml:space="preserve">: Кого еще сюда принесло? </w:t>
      </w:r>
      <w:r w:rsidRPr="00F20B9E">
        <w:rPr>
          <w:b/>
          <w:i/>
          <w:sz w:val="28"/>
          <w:szCs w:val="28"/>
        </w:rPr>
        <w:t>(Зевает, потягивается, протирает глаза</w:t>
      </w:r>
      <w:r w:rsidRPr="00CD1F70">
        <w:rPr>
          <w:sz w:val="28"/>
          <w:szCs w:val="28"/>
        </w:rPr>
        <w:t>.</w:t>
      </w:r>
      <w:r w:rsidRPr="00F20B9E">
        <w:rPr>
          <w:b/>
          <w:sz w:val="28"/>
          <w:szCs w:val="28"/>
        </w:rPr>
        <w:t>)</w:t>
      </w:r>
      <w:r w:rsidRPr="00CD1F70">
        <w:rPr>
          <w:sz w:val="28"/>
          <w:szCs w:val="28"/>
        </w:rPr>
        <w:t xml:space="preserve"> Ой! </w:t>
      </w:r>
      <w:r w:rsidR="00685B7A" w:rsidRPr="00CD1F70">
        <w:rPr>
          <w:sz w:val="28"/>
          <w:szCs w:val="28"/>
        </w:rPr>
        <w:t xml:space="preserve"> Я таких видел </w:t>
      </w:r>
      <w:r w:rsidR="00F20B9E">
        <w:rPr>
          <w:sz w:val="28"/>
          <w:szCs w:val="28"/>
        </w:rPr>
        <w:t xml:space="preserve">в северных странах, Снегурочка, </w:t>
      </w:r>
      <w:proofErr w:type="spellStart"/>
      <w:r w:rsidR="00685B7A" w:rsidRPr="00CD1F70">
        <w:rPr>
          <w:sz w:val="28"/>
          <w:szCs w:val="28"/>
        </w:rPr>
        <w:t>Снежиночки</w:t>
      </w:r>
      <w:proofErr w:type="spellEnd"/>
      <w:r w:rsidR="00685B7A" w:rsidRPr="00CD1F70">
        <w:rPr>
          <w:sz w:val="28"/>
          <w:szCs w:val="28"/>
        </w:rPr>
        <w:t xml:space="preserve">, Снежная Королева! </w:t>
      </w:r>
      <w:r w:rsidRPr="00CD1F70">
        <w:rPr>
          <w:sz w:val="28"/>
          <w:szCs w:val="28"/>
        </w:rPr>
        <w:t xml:space="preserve"> Как славно, пожаловали прямо ко мне на обед.</w:t>
      </w:r>
      <w:r w:rsidR="00685B7A" w:rsidRPr="00CD1F70">
        <w:rPr>
          <w:sz w:val="28"/>
          <w:szCs w:val="28"/>
        </w:rPr>
        <w:t xml:space="preserve"> </w:t>
      </w:r>
    </w:p>
    <w:p w:rsidR="004E2367" w:rsidRPr="00CD1F70" w:rsidRDefault="00685B7A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F70">
        <w:rPr>
          <w:rStyle w:val="a5"/>
          <w:sz w:val="28"/>
          <w:szCs w:val="28"/>
        </w:rPr>
        <w:lastRenderedPageBreak/>
        <w:t xml:space="preserve">Снежинка 2: - </w:t>
      </w:r>
      <w:r w:rsidR="004E2367" w:rsidRPr="00CD1F70">
        <w:rPr>
          <w:sz w:val="28"/>
          <w:szCs w:val="28"/>
        </w:rPr>
        <w:t xml:space="preserve"> Да это же </w:t>
      </w:r>
      <w:proofErr w:type="spellStart"/>
      <w:r w:rsidR="004E2367" w:rsidRPr="00CD1F70">
        <w:rPr>
          <w:sz w:val="28"/>
          <w:szCs w:val="28"/>
        </w:rPr>
        <w:t>Бармалей</w:t>
      </w:r>
      <w:proofErr w:type="spellEnd"/>
      <w:r w:rsidR="004E2367" w:rsidRPr="00CD1F70">
        <w:rPr>
          <w:sz w:val="28"/>
          <w:szCs w:val="28"/>
        </w:rPr>
        <w:t>! Вот так дела! Что же нам теперь делать?</w:t>
      </w:r>
    </w:p>
    <w:p w:rsidR="004E2367" w:rsidRPr="00CD1F70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D1F70">
        <w:rPr>
          <w:rStyle w:val="a5"/>
          <w:sz w:val="28"/>
          <w:szCs w:val="28"/>
        </w:rPr>
        <w:t>Бармалей</w:t>
      </w:r>
      <w:proofErr w:type="spellEnd"/>
      <w:r w:rsidRPr="00CD1F70">
        <w:rPr>
          <w:sz w:val="28"/>
          <w:szCs w:val="28"/>
        </w:rPr>
        <w:t>. Что делать, что делать… Готовьтесь, я вас сейчас кушать буду.</w:t>
      </w:r>
      <w:r w:rsidR="00685B7A" w:rsidRPr="00CD1F70">
        <w:rPr>
          <w:sz w:val="28"/>
          <w:szCs w:val="28"/>
        </w:rPr>
        <w:t xml:space="preserve"> </w:t>
      </w:r>
    </w:p>
    <w:p w:rsidR="004E2367" w:rsidRPr="00CD1F70" w:rsidRDefault="00FE5AD3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1F70">
        <w:rPr>
          <w:rStyle w:val="a5"/>
          <w:sz w:val="28"/>
          <w:szCs w:val="28"/>
        </w:rPr>
        <w:t>Снежная Королева:</w:t>
      </w:r>
      <w:r w:rsidR="00F20B9E">
        <w:rPr>
          <w:rStyle w:val="a5"/>
          <w:sz w:val="28"/>
          <w:szCs w:val="28"/>
        </w:rPr>
        <w:t xml:space="preserve"> </w:t>
      </w:r>
      <w:r w:rsidRPr="00CD1F70">
        <w:rPr>
          <w:rStyle w:val="a5"/>
          <w:sz w:val="28"/>
          <w:szCs w:val="28"/>
        </w:rPr>
        <w:t xml:space="preserve">- </w:t>
      </w:r>
      <w:r w:rsidR="004E2367" w:rsidRPr="00CD1F70">
        <w:rPr>
          <w:sz w:val="28"/>
          <w:szCs w:val="28"/>
        </w:rPr>
        <w:t xml:space="preserve"> Ну нет, уважаемый </w:t>
      </w:r>
      <w:proofErr w:type="spellStart"/>
      <w:r w:rsidR="004E2367" w:rsidRPr="00CD1F70">
        <w:rPr>
          <w:sz w:val="28"/>
          <w:szCs w:val="28"/>
        </w:rPr>
        <w:t>Бармалей</w:t>
      </w:r>
      <w:proofErr w:type="spellEnd"/>
      <w:r w:rsidR="004E2367" w:rsidRPr="00CD1F70">
        <w:rPr>
          <w:sz w:val="28"/>
          <w:szCs w:val="28"/>
        </w:rPr>
        <w:t>, так дело не пойдет. У нас праздник, Новый год, а ты нас кушать собрался.</w:t>
      </w:r>
    </w:p>
    <w:p w:rsidR="004E2367" w:rsidRPr="00806A2D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D1F70">
        <w:rPr>
          <w:rStyle w:val="a5"/>
          <w:sz w:val="28"/>
          <w:szCs w:val="28"/>
        </w:rPr>
        <w:t>Бармалей</w:t>
      </w:r>
      <w:proofErr w:type="spellEnd"/>
      <w:r w:rsidR="00F20B9E">
        <w:rPr>
          <w:sz w:val="28"/>
          <w:szCs w:val="28"/>
        </w:rPr>
        <w:t xml:space="preserve">: - </w:t>
      </w:r>
      <w:r w:rsidRPr="00CD1F70">
        <w:rPr>
          <w:sz w:val="28"/>
          <w:szCs w:val="28"/>
        </w:rPr>
        <w:t xml:space="preserve"> Какой еще Новый год? </w:t>
      </w:r>
      <w:proofErr w:type="spellStart"/>
      <w:r w:rsidR="00F20B9E">
        <w:rPr>
          <w:sz w:val="28"/>
          <w:szCs w:val="28"/>
        </w:rPr>
        <w:t>Аааааа</w:t>
      </w:r>
      <w:proofErr w:type="spellEnd"/>
      <w:r w:rsidR="00F20B9E">
        <w:rPr>
          <w:sz w:val="28"/>
          <w:szCs w:val="28"/>
        </w:rPr>
        <w:t>, ч</w:t>
      </w:r>
      <w:r w:rsidRPr="00CD1F70">
        <w:rPr>
          <w:sz w:val="28"/>
          <w:szCs w:val="28"/>
        </w:rPr>
        <w:t>то-то</w:t>
      </w:r>
      <w:r w:rsidR="00FE5AD3" w:rsidRPr="00CD1F70">
        <w:rPr>
          <w:sz w:val="28"/>
          <w:szCs w:val="28"/>
        </w:rPr>
        <w:t xml:space="preserve"> </w:t>
      </w:r>
      <w:r w:rsidR="00BB56E9" w:rsidRPr="00CD1F70">
        <w:rPr>
          <w:sz w:val="28"/>
          <w:szCs w:val="28"/>
        </w:rPr>
        <w:t>припоминаю, о таком празднике. Ё</w:t>
      </w:r>
      <w:r w:rsidR="00FE5AD3" w:rsidRPr="00CD1F70">
        <w:rPr>
          <w:sz w:val="28"/>
          <w:szCs w:val="28"/>
        </w:rPr>
        <w:t>лоч</w:t>
      </w:r>
      <w:r w:rsidR="00BB56E9" w:rsidRPr="00CD1F70">
        <w:rPr>
          <w:sz w:val="28"/>
          <w:szCs w:val="28"/>
        </w:rPr>
        <w:t>к</w:t>
      </w:r>
      <w:r w:rsidR="00FE5AD3" w:rsidRPr="00CD1F70">
        <w:rPr>
          <w:sz w:val="28"/>
          <w:szCs w:val="28"/>
        </w:rPr>
        <w:t xml:space="preserve">а, гирлянды, Снегурочка, Дед Мороз… </w:t>
      </w:r>
      <w:r w:rsidRPr="00CD1F70">
        <w:rPr>
          <w:sz w:val="28"/>
          <w:szCs w:val="28"/>
        </w:rPr>
        <w:t xml:space="preserve"> И вообще, давайте не будем отвлекатьс</w:t>
      </w:r>
      <w:r w:rsidR="00FE5AD3" w:rsidRPr="00CD1F70">
        <w:rPr>
          <w:sz w:val="28"/>
          <w:szCs w:val="28"/>
        </w:rPr>
        <w:t>я. Пошел я костер разводить, я вас растоплю и приготовлю</w:t>
      </w:r>
      <w:r w:rsidR="00F20B9E">
        <w:rPr>
          <w:sz w:val="28"/>
          <w:szCs w:val="28"/>
        </w:rPr>
        <w:t xml:space="preserve"> из вас </w:t>
      </w:r>
      <w:r w:rsidR="00FE5AD3" w:rsidRPr="00CD1F70">
        <w:rPr>
          <w:sz w:val="28"/>
          <w:szCs w:val="28"/>
        </w:rPr>
        <w:t>чай.</w:t>
      </w:r>
      <w:r w:rsidR="00685B7A" w:rsidRPr="00CD1F70">
        <w:rPr>
          <w:sz w:val="28"/>
          <w:szCs w:val="28"/>
        </w:rPr>
        <w:t xml:space="preserve"> </w:t>
      </w:r>
      <w:r w:rsidR="00FE5AD3" w:rsidRPr="00CD1F70">
        <w:rPr>
          <w:sz w:val="28"/>
          <w:szCs w:val="28"/>
        </w:rPr>
        <w:t>В сыром виде</w:t>
      </w:r>
      <w:r w:rsidR="00685B7A" w:rsidRPr="00CD1F70">
        <w:rPr>
          <w:sz w:val="28"/>
          <w:szCs w:val="28"/>
        </w:rPr>
        <w:t xml:space="preserve"> нет - нет Вами я обедать не стану,</w:t>
      </w:r>
      <w:r w:rsidR="00F20B9E">
        <w:rPr>
          <w:sz w:val="28"/>
          <w:szCs w:val="28"/>
        </w:rPr>
        <w:t xml:space="preserve"> боюсь простудиться и слечь в кровать</w:t>
      </w:r>
      <w:r w:rsidR="00685B7A" w:rsidRPr="00CD1F70">
        <w:rPr>
          <w:sz w:val="28"/>
          <w:szCs w:val="28"/>
        </w:rPr>
        <w:t xml:space="preserve"> с ангиной и высокой температурой.</w:t>
      </w:r>
      <w:r w:rsidR="00FE5AD3" w:rsidRPr="00CD1F70">
        <w:rPr>
          <w:sz w:val="28"/>
          <w:szCs w:val="28"/>
        </w:rPr>
        <w:t>, а чай из вас получится великолепный, с запахом елочки и зимы.</w:t>
      </w:r>
    </w:p>
    <w:p w:rsidR="004E2367" w:rsidRPr="00BB56E9" w:rsidRDefault="00FE5AD3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6E9">
        <w:rPr>
          <w:rStyle w:val="a5"/>
          <w:sz w:val="28"/>
          <w:szCs w:val="28"/>
        </w:rPr>
        <w:t xml:space="preserve">Снежинка 1: - </w:t>
      </w:r>
      <w:r w:rsidR="004E2367" w:rsidRPr="00BB56E9">
        <w:rPr>
          <w:sz w:val="28"/>
          <w:szCs w:val="28"/>
        </w:rPr>
        <w:t xml:space="preserve">Подожди, </w:t>
      </w:r>
      <w:proofErr w:type="spellStart"/>
      <w:r w:rsidR="004E2367" w:rsidRPr="00BB56E9">
        <w:rPr>
          <w:sz w:val="28"/>
          <w:szCs w:val="28"/>
        </w:rPr>
        <w:t>Бармалей</w:t>
      </w:r>
      <w:proofErr w:type="spellEnd"/>
      <w:r w:rsidR="004E2367" w:rsidRPr="00BB56E9">
        <w:rPr>
          <w:sz w:val="28"/>
          <w:szCs w:val="28"/>
        </w:rPr>
        <w:t>. Мы предлагаем тебе повременить с обедом, скажи ты танцевать любишь?</w:t>
      </w:r>
    </w:p>
    <w:p w:rsidR="004E2367" w:rsidRPr="00BB56E9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B56E9">
        <w:rPr>
          <w:rStyle w:val="a5"/>
          <w:sz w:val="28"/>
          <w:szCs w:val="28"/>
        </w:rPr>
        <w:t>Бармалей</w:t>
      </w:r>
      <w:proofErr w:type="spellEnd"/>
      <w:r w:rsidRPr="00BB56E9">
        <w:rPr>
          <w:sz w:val="28"/>
          <w:szCs w:val="28"/>
        </w:rPr>
        <w:t xml:space="preserve">: </w:t>
      </w:r>
      <w:r w:rsidR="00806A2D">
        <w:rPr>
          <w:sz w:val="28"/>
          <w:szCs w:val="28"/>
        </w:rPr>
        <w:t xml:space="preserve">- </w:t>
      </w:r>
      <w:r w:rsidRPr="00BB56E9">
        <w:rPr>
          <w:sz w:val="28"/>
          <w:szCs w:val="28"/>
        </w:rPr>
        <w:t>Нет</w:t>
      </w:r>
    </w:p>
    <w:p w:rsidR="004E2367" w:rsidRPr="00BB56E9" w:rsidRDefault="00FE5AD3" w:rsidP="004E21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56E9">
        <w:rPr>
          <w:rStyle w:val="a5"/>
          <w:sz w:val="28"/>
          <w:szCs w:val="28"/>
        </w:rPr>
        <w:t>Снежинка 2: -</w:t>
      </w:r>
      <w:r w:rsidR="004E2367" w:rsidRPr="00BB56E9">
        <w:rPr>
          <w:sz w:val="28"/>
          <w:szCs w:val="28"/>
        </w:rPr>
        <w:t xml:space="preserve"> А сейчас полюбишь, дети давайте танцевать. </w:t>
      </w:r>
      <w:proofErr w:type="spellStart"/>
      <w:r w:rsidR="004E2367" w:rsidRPr="00BB56E9">
        <w:rPr>
          <w:sz w:val="28"/>
          <w:szCs w:val="28"/>
        </w:rPr>
        <w:t>Бармалей</w:t>
      </w:r>
      <w:proofErr w:type="spellEnd"/>
      <w:r w:rsidR="004E2367" w:rsidRPr="00BB56E9">
        <w:rPr>
          <w:sz w:val="28"/>
          <w:szCs w:val="28"/>
        </w:rPr>
        <w:t xml:space="preserve"> не выдержит сам начнет плясать</w:t>
      </w:r>
      <w:r w:rsidRPr="00BB56E9">
        <w:rPr>
          <w:sz w:val="28"/>
          <w:szCs w:val="28"/>
        </w:rPr>
        <w:t>.</w:t>
      </w:r>
      <w:r w:rsidRPr="00BB56E9">
        <w:rPr>
          <w:sz w:val="28"/>
          <w:szCs w:val="28"/>
        </w:rPr>
        <w:br/>
      </w:r>
      <w:r w:rsidRPr="00BB56E9">
        <w:rPr>
          <w:b/>
          <w:i/>
          <w:sz w:val="28"/>
          <w:szCs w:val="28"/>
        </w:rPr>
        <w:t>(Русский перепляс)</w:t>
      </w:r>
    </w:p>
    <w:p w:rsidR="004E2367" w:rsidRPr="00BB56E9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B56E9">
        <w:rPr>
          <w:rStyle w:val="a5"/>
          <w:sz w:val="28"/>
          <w:szCs w:val="28"/>
        </w:rPr>
        <w:t>Бармалей</w:t>
      </w:r>
      <w:proofErr w:type="spellEnd"/>
      <w:r w:rsidRPr="00BB56E9">
        <w:rPr>
          <w:sz w:val="28"/>
          <w:szCs w:val="28"/>
        </w:rPr>
        <w:t xml:space="preserve">: </w:t>
      </w:r>
      <w:r w:rsidR="00806A2D">
        <w:rPr>
          <w:sz w:val="28"/>
          <w:szCs w:val="28"/>
        </w:rPr>
        <w:t xml:space="preserve">- </w:t>
      </w:r>
      <w:r w:rsidRPr="00BB56E9">
        <w:rPr>
          <w:sz w:val="28"/>
          <w:szCs w:val="28"/>
        </w:rPr>
        <w:t>Ух уморили, и правда танцевать здорово.</w:t>
      </w:r>
    </w:p>
    <w:p w:rsidR="004E2367" w:rsidRPr="00BB56E9" w:rsidRDefault="00FE5AD3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6E9">
        <w:rPr>
          <w:rStyle w:val="a5"/>
          <w:sz w:val="28"/>
          <w:szCs w:val="28"/>
        </w:rPr>
        <w:t xml:space="preserve">Снегурочка: - </w:t>
      </w:r>
      <w:r w:rsidR="004E2367" w:rsidRPr="00BB56E9">
        <w:rPr>
          <w:sz w:val="28"/>
          <w:szCs w:val="28"/>
        </w:rPr>
        <w:t xml:space="preserve"> </w:t>
      </w:r>
      <w:proofErr w:type="gramStart"/>
      <w:r w:rsidR="004E2367" w:rsidRPr="00BB56E9">
        <w:rPr>
          <w:sz w:val="28"/>
          <w:szCs w:val="28"/>
        </w:rPr>
        <w:t>А</w:t>
      </w:r>
      <w:proofErr w:type="gramEnd"/>
      <w:r w:rsidR="004E2367" w:rsidRPr="00BB56E9">
        <w:rPr>
          <w:sz w:val="28"/>
          <w:szCs w:val="28"/>
        </w:rPr>
        <w:t xml:space="preserve"> теперь</w:t>
      </w:r>
      <w:r w:rsidR="00682F4A" w:rsidRPr="00BB56E9">
        <w:rPr>
          <w:sz w:val="28"/>
          <w:szCs w:val="28"/>
        </w:rPr>
        <w:t>,</w:t>
      </w:r>
      <w:r w:rsidR="004E2367" w:rsidRPr="00BB56E9">
        <w:rPr>
          <w:sz w:val="28"/>
          <w:szCs w:val="28"/>
        </w:rPr>
        <w:t xml:space="preserve"> нам надо спешить</w:t>
      </w:r>
      <w:r w:rsidRPr="00BB56E9">
        <w:rPr>
          <w:sz w:val="28"/>
          <w:szCs w:val="28"/>
        </w:rPr>
        <w:t>!</w:t>
      </w:r>
    </w:p>
    <w:p w:rsidR="003002C8" w:rsidRDefault="004E2367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BB56E9">
        <w:rPr>
          <w:rStyle w:val="a5"/>
          <w:sz w:val="28"/>
          <w:szCs w:val="28"/>
        </w:rPr>
        <w:t>Бармалей</w:t>
      </w:r>
      <w:proofErr w:type="spellEnd"/>
      <w:r w:rsidR="00F20B9E">
        <w:rPr>
          <w:rStyle w:val="a5"/>
          <w:sz w:val="28"/>
          <w:szCs w:val="28"/>
        </w:rPr>
        <w:t xml:space="preserve"> </w:t>
      </w:r>
      <w:r w:rsidRPr="00BB56E9">
        <w:rPr>
          <w:sz w:val="28"/>
          <w:szCs w:val="28"/>
        </w:rPr>
        <w:t>:</w:t>
      </w:r>
      <w:proofErr w:type="gramEnd"/>
      <w:r w:rsidR="00806A2D">
        <w:rPr>
          <w:sz w:val="28"/>
          <w:szCs w:val="28"/>
        </w:rPr>
        <w:t xml:space="preserve">- </w:t>
      </w:r>
      <w:r w:rsidRPr="00BB56E9">
        <w:rPr>
          <w:sz w:val="28"/>
          <w:szCs w:val="28"/>
        </w:rPr>
        <w:t xml:space="preserve"> Счастливо повеселится</w:t>
      </w:r>
      <w:r w:rsidR="00FE5AD3" w:rsidRPr="00BB56E9">
        <w:rPr>
          <w:sz w:val="28"/>
          <w:szCs w:val="28"/>
        </w:rPr>
        <w:t>!</w:t>
      </w:r>
    </w:p>
    <w:p w:rsidR="0076386F" w:rsidRPr="00811BC0" w:rsidRDefault="00FE5AD3" w:rsidP="004E219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56E9">
        <w:rPr>
          <w:rStyle w:val="a5"/>
          <w:sz w:val="28"/>
          <w:szCs w:val="28"/>
        </w:rPr>
        <w:t xml:space="preserve">Снежная Королева: - </w:t>
      </w:r>
      <w:r w:rsidR="004E2367" w:rsidRPr="00BB56E9">
        <w:rPr>
          <w:sz w:val="28"/>
          <w:szCs w:val="28"/>
        </w:rPr>
        <w:t xml:space="preserve"> Ну</w:t>
      </w:r>
      <w:r w:rsidR="00685B7A" w:rsidRPr="00BB56E9">
        <w:rPr>
          <w:sz w:val="28"/>
          <w:szCs w:val="28"/>
        </w:rPr>
        <w:t xml:space="preserve"> </w:t>
      </w:r>
      <w:r w:rsidR="004E2367" w:rsidRPr="00BB56E9">
        <w:rPr>
          <w:sz w:val="28"/>
          <w:szCs w:val="28"/>
        </w:rPr>
        <w:t>вот ребята</w:t>
      </w:r>
      <w:r w:rsidR="00685B7A" w:rsidRPr="00BB56E9">
        <w:rPr>
          <w:sz w:val="28"/>
          <w:szCs w:val="28"/>
        </w:rPr>
        <w:t>,</w:t>
      </w:r>
      <w:r w:rsidR="004E2367" w:rsidRPr="00BB56E9">
        <w:rPr>
          <w:sz w:val="28"/>
          <w:szCs w:val="28"/>
        </w:rPr>
        <w:t xml:space="preserve"> мы и справились со всеми заданиями, теперь</w:t>
      </w:r>
      <w:r w:rsidR="0076386F" w:rsidRPr="00BB56E9">
        <w:rPr>
          <w:sz w:val="28"/>
          <w:szCs w:val="28"/>
        </w:rPr>
        <w:t>-</w:t>
      </w:r>
      <w:r w:rsidR="004E2367" w:rsidRPr="00BB56E9">
        <w:rPr>
          <w:sz w:val="28"/>
          <w:szCs w:val="28"/>
        </w:rPr>
        <w:t xml:space="preserve"> то наконец </w:t>
      </w:r>
      <w:r w:rsidR="0076386F" w:rsidRPr="00BB56E9">
        <w:rPr>
          <w:sz w:val="28"/>
          <w:szCs w:val="28"/>
        </w:rPr>
        <w:t>Дедушка Мороз нам подарит подарки.</w:t>
      </w:r>
    </w:p>
    <w:p w:rsidR="00BB56E9" w:rsidRPr="006F33D5" w:rsidRDefault="007766AA" w:rsidP="00811BC0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  <w:r w:rsidRPr="006F33D5">
        <w:rPr>
          <w:b/>
          <w:bCs/>
          <w:color w:val="000000"/>
          <w:spacing w:val="-4"/>
          <w:sz w:val="28"/>
          <w:szCs w:val="28"/>
        </w:rPr>
        <w:t>Снегурочка</w:t>
      </w:r>
      <w:r w:rsidRPr="006F33D5">
        <w:rPr>
          <w:color w:val="000000"/>
          <w:spacing w:val="-4"/>
          <w:sz w:val="28"/>
          <w:szCs w:val="28"/>
        </w:rPr>
        <w:t xml:space="preserve">: </w:t>
      </w:r>
      <w:r w:rsidR="00806A2D">
        <w:rPr>
          <w:color w:val="000000"/>
          <w:spacing w:val="-4"/>
          <w:sz w:val="28"/>
          <w:szCs w:val="28"/>
        </w:rPr>
        <w:t xml:space="preserve">- </w:t>
      </w:r>
      <w:r w:rsidRPr="006F33D5">
        <w:rPr>
          <w:color w:val="000000"/>
          <w:spacing w:val="-4"/>
          <w:sz w:val="28"/>
          <w:szCs w:val="28"/>
        </w:rPr>
        <w:t>С заданиями мы то справились, как отыскать то, место где</w:t>
      </w:r>
      <w:r w:rsidR="00BB56E9" w:rsidRPr="006F33D5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BB56E9" w:rsidRPr="006F33D5">
        <w:rPr>
          <w:color w:val="000000"/>
          <w:spacing w:val="-4"/>
          <w:sz w:val="28"/>
          <w:szCs w:val="28"/>
        </w:rPr>
        <w:t>Дурило</w:t>
      </w:r>
      <w:proofErr w:type="gramEnd"/>
      <w:r w:rsidR="00BB56E9" w:rsidRPr="006F33D5">
        <w:rPr>
          <w:color w:val="000000"/>
          <w:spacing w:val="-4"/>
          <w:sz w:val="28"/>
          <w:szCs w:val="28"/>
        </w:rPr>
        <w:t xml:space="preserve"> прячет Дедушку</w:t>
      </w:r>
      <w:r w:rsidRPr="006F33D5">
        <w:rPr>
          <w:color w:val="000000"/>
          <w:spacing w:val="-4"/>
          <w:sz w:val="28"/>
          <w:szCs w:val="28"/>
        </w:rPr>
        <w:t>?</w:t>
      </w:r>
      <w:r w:rsidRPr="006F33D5">
        <w:rPr>
          <w:rStyle w:val="apple-converted-space"/>
          <w:color w:val="000000"/>
          <w:spacing w:val="-4"/>
          <w:sz w:val="28"/>
          <w:szCs w:val="28"/>
        </w:rPr>
        <w:t>    </w:t>
      </w:r>
    </w:p>
    <w:p w:rsidR="006F33D5" w:rsidRDefault="00BB56E9" w:rsidP="00811BC0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  <w:r w:rsidRPr="006F33D5">
        <w:rPr>
          <w:b/>
          <w:color w:val="000000"/>
          <w:spacing w:val="-4"/>
          <w:sz w:val="28"/>
          <w:szCs w:val="28"/>
        </w:rPr>
        <w:t>Снежинка 1:</w:t>
      </w:r>
      <w:r w:rsidRPr="006F33D5">
        <w:rPr>
          <w:color w:val="000000"/>
          <w:spacing w:val="-4"/>
          <w:sz w:val="28"/>
          <w:szCs w:val="28"/>
        </w:rPr>
        <w:t xml:space="preserve"> - А давайте вспомним мультфильм</w:t>
      </w:r>
      <w:r w:rsidR="006F33D5" w:rsidRPr="006F33D5">
        <w:rPr>
          <w:color w:val="000000"/>
          <w:spacing w:val="-4"/>
          <w:sz w:val="28"/>
          <w:szCs w:val="28"/>
        </w:rPr>
        <w:t xml:space="preserve">, где Дурило может </w:t>
      </w:r>
      <w:proofErr w:type="gramStart"/>
      <w:r w:rsidR="006F33D5" w:rsidRPr="006F33D5">
        <w:rPr>
          <w:color w:val="000000"/>
          <w:spacing w:val="-4"/>
          <w:sz w:val="28"/>
          <w:szCs w:val="28"/>
        </w:rPr>
        <w:t>прятать  Деда</w:t>
      </w:r>
      <w:proofErr w:type="gramEnd"/>
      <w:r w:rsidR="006F33D5" w:rsidRPr="006F33D5">
        <w:rPr>
          <w:color w:val="000000"/>
          <w:spacing w:val="-4"/>
          <w:sz w:val="28"/>
          <w:szCs w:val="28"/>
        </w:rPr>
        <w:t xml:space="preserve"> Мороза</w:t>
      </w:r>
      <w:r w:rsidR="006F33D5">
        <w:rPr>
          <w:color w:val="000000"/>
          <w:spacing w:val="-4"/>
          <w:sz w:val="28"/>
          <w:szCs w:val="28"/>
        </w:rPr>
        <w:t>.</w:t>
      </w:r>
    </w:p>
    <w:p w:rsidR="006F33D5" w:rsidRDefault="006F33D5" w:rsidP="00811BC0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  <w:r w:rsidRPr="006F33D5">
        <w:rPr>
          <w:b/>
          <w:color w:val="000000"/>
          <w:spacing w:val="-4"/>
          <w:sz w:val="28"/>
          <w:szCs w:val="28"/>
        </w:rPr>
        <w:t>Снегурочка:</w:t>
      </w:r>
      <w:r w:rsidR="003002C8">
        <w:rPr>
          <w:color w:val="000000"/>
          <w:spacing w:val="-4"/>
          <w:sz w:val="28"/>
          <w:szCs w:val="28"/>
        </w:rPr>
        <w:t xml:space="preserve"> - Спасибо, Снежинка</w:t>
      </w:r>
      <w:r>
        <w:rPr>
          <w:color w:val="000000"/>
          <w:spacing w:val="-4"/>
          <w:sz w:val="28"/>
          <w:szCs w:val="28"/>
        </w:rPr>
        <w:t>, как же я сама не догадалась, конечно в пирамидах.</w:t>
      </w:r>
    </w:p>
    <w:p w:rsidR="007766AA" w:rsidRPr="00811BC0" w:rsidRDefault="006F33D5" w:rsidP="00811BC0">
      <w:pPr>
        <w:pStyle w:val="a3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</w:rPr>
      </w:pPr>
      <w:r w:rsidRPr="006E631A">
        <w:rPr>
          <w:b/>
          <w:color w:val="000000"/>
          <w:spacing w:val="-4"/>
          <w:sz w:val="28"/>
          <w:szCs w:val="28"/>
        </w:rPr>
        <w:t>Снежная Королева:</w:t>
      </w:r>
      <w:r>
        <w:rPr>
          <w:color w:val="000000"/>
          <w:spacing w:val="-4"/>
          <w:sz w:val="28"/>
          <w:szCs w:val="28"/>
        </w:rPr>
        <w:t xml:space="preserve"> - </w:t>
      </w:r>
      <w:r w:rsidR="006E631A">
        <w:rPr>
          <w:color w:val="000000"/>
          <w:spacing w:val="-4"/>
          <w:sz w:val="28"/>
          <w:szCs w:val="28"/>
        </w:rPr>
        <w:t>Верблюды нам помогут туда добраться.</w:t>
      </w:r>
    </w:p>
    <w:p w:rsidR="006E631A" w:rsidRDefault="006E631A" w:rsidP="00811BC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pacing w:val="-4"/>
          <w:sz w:val="28"/>
          <w:szCs w:val="28"/>
        </w:rPr>
      </w:pPr>
      <w:r w:rsidRPr="006E631A">
        <w:rPr>
          <w:b/>
          <w:bCs/>
          <w:color w:val="000000"/>
          <w:spacing w:val="-4"/>
          <w:sz w:val="28"/>
          <w:szCs w:val="28"/>
        </w:rPr>
        <w:t>Снежинка 2:</w:t>
      </w:r>
      <w:r w:rsidRPr="006E631A">
        <w:rPr>
          <w:bCs/>
          <w:color w:val="000000"/>
          <w:spacing w:val="-4"/>
          <w:sz w:val="28"/>
          <w:szCs w:val="28"/>
        </w:rPr>
        <w:t xml:space="preserve"> - Вот мы у древних пирамид</w:t>
      </w:r>
      <w:r w:rsidR="00811BC0">
        <w:rPr>
          <w:bCs/>
          <w:color w:val="000000"/>
          <w:spacing w:val="-4"/>
          <w:sz w:val="28"/>
          <w:szCs w:val="28"/>
        </w:rPr>
        <w:t xml:space="preserve">.  Ой, а вот и Дурило. </w:t>
      </w:r>
    </w:p>
    <w:p w:rsidR="006E631A" w:rsidRDefault="00F20B9E" w:rsidP="00811BC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pacing w:val="-4"/>
          <w:sz w:val="28"/>
          <w:szCs w:val="28"/>
        </w:rPr>
      </w:pPr>
      <w:proofErr w:type="gramStart"/>
      <w:r>
        <w:rPr>
          <w:b/>
          <w:bCs/>
          <w:color w:val="000000"/>
          <w:spacing w:val="-4"/>
          <w:sz w:val="28"/>
          <w:szCs w:val="28"/>
        </w:rPr>
        <w:t>Снегурочка</w:t>
      </w:r>
      <w:r w:rsidR="006E631A" w:rsidRPr="006E631A">
        <w:rPr>
          <w:b/>
          <w:bCs/>
          <w:color w:val="000000"/>
          <w:spacing w:val="-4"/>
          <w:sz w:val="28"/>
          <w:szCs w:val="28"/>
        </w:rPr>
        <w:t>:</w:t>
      </w:r>
      <w:r w:rsidR="006E631A">
        <w:rPr>
          <w:bCs/>
          <w:color w:val="000000"/>
          <w:spacing w:val="-4"/>
          <w:sz w:val="28"/>
          <w:szCs w:val="28"/>
        </w:rPr>
        <w:t xml:space="preserve">  -</w:t>
      </w:r>
      <w:proofErr w:type="gramEnd"/>
      <w:r w:rsidR="006E631A">
        <w:rPr>
          <w:bCs/>
          <w:color w:val="000000"/>
          <w:spacing w:val="-4"/>
          <w:sz w:val="28"/>
          <w:szCs w:val="28"/>
        </w:rPr>
        <w:t xml:space="preserve"> Дурило, стой. Верни нам Дедушку Мороза. Без него не наступит </w:t>
      </w:r>
      <w:proofErr w:type="gramStart"/>
      <w:r w:rsidR="006E631A">
        <w:rPr>
          <w:bCs/>
          <w:color w:val="000000"/>
          <w:spacing w:val="-4"/>
          <w:sz w:val="28"/>
          <w:szCs w:val="28"/>
        </w:rPr>
        <w:t>Новый год</w:t>
      </w:r>
      <w:proofErr w:type="gramEnd"/>
      <w:r w:rsidR="006E631A">
        <w:rPr>
          <w:bCs/>
          <w:color w:val="000000"/>
          <w:spacing w:val="-4"/>
          <w:sz w:val="28"/>
          <w:szCs w:val="28"/>
        </w:rPr>
        <w:t xml:space="preserve"> и ребята останутся без подарков.</w:t>
      </w:r>
    </w:p>
    <w:p w:rsidR="00CD1F70" w:rsidRPr="003002C8" w:rsidRDefault="006E631A" w:rsidP="00811BC0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  <w:r w:rsidRPr="00CD1F70">
        <w:rPr>
          <w:b/>
          <w:color w:val="000000"/>
          <w:spacing w:val="-4"/>
          <w:sz w:val="28"/>
          <w:szCs w:val="28"/>
        </w:rPr>
        <w:t>Дурило:</w:t>
      </w:r>
      <w:r w:rsidR="00CD1F70">
        <w:rPr>
          <w:b/>
          <w:color w:val="000000"/>
          <w:spacing w:val="-4"/>
          <w:sz w:val="28"/>
          <w:szCs w:val="28"/>
        </w:rPr>
        <w:t xml:space="preserve">- </w:t>
      </w:r>
      <w:r w:rsidRPr="00CD1F70">
        <w:rPr>
          <w:color w:val="000000"/>
          <w:spacing w:val="-4"/>
          <w:sz w:val="28"/>
          <w:szCs w:val="28"/>
        </w:rPr>
        <w:t xml:space="preserve"> </w:t>
      </w:r>
      <w:r w:rsidR="007766AA" w:rsidRPr="00CD1F70">
        <w:rPr>
          <w:color w:val="000000"/>
          <w:spacing w:val="-4"/>
          <w:sz w:val="28"/>
          <w:szCs w:val="28"/>
        </w:rPr>
        <w:t>Знаю, где ваш Дед Мороз:</w:t>
      </w:r>
      <w:r w:rsidR="007766AA" w:rsidRPr="00CD1F70">
        <w:rPr>
          <w:rStyle w:val="apple-converted-space"/>
          <w:color w:val="000000"/>
          <w:spacing w:val="-4"/>
          <w:sz w:val="28"/>
          <w:szCs w:val="28"/>
        </w:rPr>
        <w:t> </w:t>
      </w:r>
      <w:r w:rsidR="007766AA" w:rsidRPr="00CD1F70">
        <w:rPr>
          <w:color w:val="000000"/>
          <w:spacing w:val="-4"/>
          <w:sz w:val="28"/>
          <w:szCs w:val="28"/>
        </w:rPr>
        <w:br/>
        <w:t>Он для вас подарки вез,</w:t>
      </w:r>
      <w:r w:rsidR="007766AA" w:rsidRPr="00CD1F70">
        <w:rPr>
          <w:color w:val="000000"/>
          <w:spacing w:val="-4"/>
          <w:sz w:val="28"/>
          <w:szCs w:val="28"/>
        </w:rPr>
        <w:br/>
        <w:t>Ехал долгой он дорогой,</w:t>
      </w:r>
      <w:r w:rsidR="007766AA" w:rsidRPr="00CD1F70">
        <w:rPr>
          <w:color w:val="000000"/>
          <w:spacing w:val="-4"/>
          <w:sz w:val="28"/>
          <w:szCs w:val="28"/>
        </w:rPr>
        <w:br/>
        <w:t>Да устал в пути немного,</w:t>
      </w:r>
      <w:r w:rsidR="00CD1F70" w:rsidRPr="00CD1F70">
        <w:rPr>
          <w:color w:val="000000"/>
          <w:spacing w:val="-4"/>
          <w:sz w:val="28"/>
          <w:szCs w:val="28"/>
        </w:rPr>
        <w:br/>
        <w:t>А на встречу я, Д</w:t>
      </w:r>
      <w:r w:rsidRPr="00CD1F70">
        <w:rPr>
          <w:color w:val="000000"/>
          <w:spacing w:val="-4"/>
          <w:sz w:val="28"/>
          <w:szCs w:val="28"/>
        </w:rPr>
        <w:t>урило,</w:t>
      </w:r>
      <w:r w:rsidR="00CF422C">
        <w:rPr>
          <w:color w:val="000000"/>
          <w:spacing w:val="-4"/>
          <w:sz w:val="28"/>
          <w:szCs w:val="28"/>
        </w:rPr>
        <w:t xml:space="preserve"> </w:t>
      </w:r>
      <w:r w:rsidR="003002C8">
        <w:rPr>
          <w:color w:val="000000"/>
          <w:spacing w:val="-4"/>
          <w:sz w:val="28"/>
          <w:szCs w:val="28"/>
        </w:rPr>
        <w:br/>
        <w:t>В пирамиду</w:t>
      </w:r>
      <w:r w:rsidR="007766AA" w:rsidRPr="00CD1F70">
        <w:rPr>
          <w:color w:val="000000"/>
          <w:spacing w:val="-4"/>
          <w:sz w:val="28"/>
          <w:szCs w:val="28"/>
        </w:rPr>
        <w:t xml:space="preserve"> деда заманили,</w:t>
      </w:r>
      <w:r w:rsidR="007766AA" w:rsidRPr="00CD1F70">
        <w:rPr>
          <w:color w:val="000000"/>
          <w:spacing w:val="-4"/>
          <w:sz w:val="28"/>
          <w:szCs w:val="28"/>
        </w:rPr>
        <w:br/>
        <w:t>Отдох</w:t>
      </w:r>
      <w:r w:rsidR="00CF422C">
        <w:rPr>
          <w:color w:val="000000"/>
          <w:spacing w:val="-4"/>
          <w:sz w:val="28"/>
          <w:szCs w:val="28"/>
        </w:rPr>
        <w:t>нуть уговорили.</w:t>
      </w:r>
      <w:r w:rsidR="00CF422C">
        <w:rPr>
          <w:color w:val="000000"/>
          <w:spacing w:val="-4"/>
          <w:sz w:val="28"/>
          <w:szCs w:val="28"/>
        </w:rPr>
        <w:br/>
        <w:t>Дверь же запер я</w:t>
      </w:r>
      <w:r w:rsidR="007766AA" w:rsidRPr="00CD1F70">
        <w:rPr>
          <w:color w:val="000000"/>
          <w:spacing w:val="-4"/>
          <w:sz w:val="28"/>
          <w:szCs w:val="28"/>
        </w:rPr>
        <w:t xml:space="preserve"> украдкой,</w:t>
      </w:r>
      <w:r w:rsidR="007766AA" w:rsidRPr="00CD1F70">
        <w:rPr>
          <w:color w:val="000000"/>
          <w:spacing w:val="-4"/>
          <w:sz w:val="28"/>
          <w:szCs w:val="28"/>
        </w:rPr>
        <w:br/>
        <w:t>Ключ от двери той – загадка.</w:t>
      </w:r>
      <w:r w:rsidR="007766AA" w:rsidRPr="00CD1F70">
        <w:rPr>
          <w:color w:val="000000"/>
          <w:spacing w:val="-4"/>
          <w:sz w:val="28"/>
          <w:szCs w:val="28"/>
        </w:rPr>
        <w:br/>
        <w:t>Долго думает ваш дед,</w:t>
      </w:r>
      <w:r w:rsidR="007766AA" w:rsidRPr="00CD1F70">
        <w:rPr>
          <w:color w:val="000000"/>
          <w:spacing w:val="-4"/>
          <w:sz w:val="28"/>
          <w:szCs w:val="28"/>
        </w:rPr>
        <w:br/>
        <w:t>А ответа нет и нет.</w:t>
      </w:r>
      <w:r w:rsidR="007766AA" w:rsidRPr="00CD1F70">
        <w:rPr>
          <w:color w:val="000000"/>
          <w:spacing w:val="-4"/>
          <w:sz w:val="28"/>
          <w:szCs w:val="28"/>
        </w:rPr>
        <w:br/>
        <w:t>Отгадать ее не может,</w:t>
      </w:r>
      <w:r w:rsidR="007766AA" w:rsidRPr="00CD1F70">
        <w:rPr>
          <w:color w:val="000000"/>
          <w:spacing w:val="-4"/>
          <w:sz w:val="28"/>
          <w:szCs w:val="28"/>
        </w:rPr>
        <w:br/>
        <w:t>Может, кто ему поможет?</w:t>
      </w:r>
      <w:r w:rsidR="007766AA" w:rsidRPr="00CD1F70">
        <w:rPr>
          <w:color w:val="000000"/>
          <w:spacing w:val="-4"/>
          <w:sz w:val="28"/>
          <w:szCs w:val="28"/>
        </w:rPr>
        <w:br/>
      </w:r>
      <w:r w:rsidR="007766AA" w:rsidRPr="00CD1F70">
        <w:rPr>
          <w:color w:val="000000"/>
          <w:spacing w:val="-4"/>
          <w:sz w:val="28"/>
          <w:szCs w:val="28"/>
        </w:rPr>
        <w:lastRenderedPageBreak/>
        <w:t>Ты под елку загляни</w:t>
      </w:r>
      <w:r w:rsidR="007766AA" w:rsidRPr="00CD1F70">
        <w:rPr>
          <w:color w:val="000000"/>
          <w:spacing w:val="-4"/>
          <w:sz w:val="28"/>
          <w:szCs w:val="28"/>
        </w:rPr>
        <w:br/>
        <w:t>И загадку там найди.</w:t>
      </w:r>
    </w:p>
    <w:p w:rsidR="007766AA" w:rsidRPr="00CD1F70" w:rsidRDefault="007766AA" w:rsidP="00811BC0">
      <w:pPr>
        <w:pStyle w:val="a3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</w:rPr>
      </w:pPr>
      <w:r w:rsidRPr="00CD1F70">
        <w:rPr>
          <w:b/>
          <w:bCs/>
          <w:color w:val="000000"/>
          <w:spacing w:val="-4"/>
          <w:sz w:val="28"/>
          <w:szCs w:val="28"/>
        </w:rPr>
        <w:t>Снегурочка</w:t>
      </w:r>
      <w:r w:rsidRPr="00CD1F70">
        <w:rPr>
          <w:color w:val="000000"/>
          <w:spacing w:val="-4"/>
          <w:sz w:val="28"/>
          <w:szCs w:val="28"/>
        </w:rPr>
        <w:t>: Помогите, ребята, отгадать загадки. Освободите Деда Мороза</w:t>
      </w:r>
    </w:p>
    <w:p w:rsidR="007766AA" w:rsidRPr="00CD1F70" w:rsidRDefault="007766AA" w:rsidP="00811BC0">
      <w:pPr>
        <w:pStyle w:val="a3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</w:rPr>
      </w:pPr>
      <w:r w:rsidRPr="00CD1F70">
        <w:rPr>
          <w:color w:val="000000"/>
          <w:spacing w:val="-4"/>
          <w:sz w:val="28"/>
          <w:szCs w:val="28"/>
        </w:rPr>
        <w:t>Хвост – во дворе, нос – в конуре,</w:t>
      </w:r>
      <w:r w:rsidRPr="00CD1F70">
        <w:rPr>
          <w:color w:val="000000"/>
          <w:spacing w:val="-4"/>
          <w:sz w:val="28"/>
          <w:szCs w:val="28"/>
        </w:rPr>
        <w:br/>
        <w:t>Кто хвост повернет,</w:t>
      </w:r>
      <w:r w:rsidRPr="00CD1F70">
        <w:rPr>
          <w:color w:val="000000"/>
          <w:spacing w:val="-4"/>
          <w:sz w:val="28"/>
          <w:szCs w:val="28"/>
        </w:rPr>
        <w:br/>
        <w:t xml:space="preserve">Тот и в дом войдет. </w:t>
      </w:r>
      <w:r w:rsidRPr="00811BC0">
        <w:rPr>
          <w:b/>
          <w:color w:val="000000"/>
          <w:spacing w:val="-4"/>
          <w:sz w:val="28"/>
          <w:szCs w:val="28"/>
        </w:rPr>
        <w:t>(</w:t>
      </w:r>
      <w:r w:rsidRPr="00811BC0">
        <w:rPr>
          <w:b/>
          <w:i/>
          <w:iCs/>
          <w:color w:val="000000"/>
          <w:spacing w:val="-4"/>
          <w:sz w:val="28"/>
          <w:szCs w:val="28"/>
        </w:rPr>
        <w:t>Ключ в замке</w:t>
      </w:r>
      <w:r w:rsidRPr="00811BC0">
        <w:rPr>
          <w:b/>
          <w:color w:val="000000"/>
          <w:spacing w:val="-4"/>
          <w:sz w:val="28"/>
          <w:szCs w:val="28"/>
        </w:rPr>
        <w:t>)</w:t>
      </w:r>
    </w:p>
    <w:p w:rsidR="007766AA" w:rsidRDefault="00CD1F70" w:rsidP="00811BC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pacing w:val="-4"/>
          <w:sz w:val="28"/>
          <w:szCs w:val="28"/>
        </w:rPr>
      </w:pPr>
      <w:r>
        <w:rPr>
          <w:b/>
          <w:bCs/>
          <w:i/>
          <w:iCs/>
          <w:color w:val="000000"/>
          <w:spacing w:val="-4"/>
          <w:sz w:val="28"/>
          <w:szCs w:val="28"/>
        </w:rPr>
        <w:t>(</w:t>
      </w:r>
      <w:r w:rsidR="007766AA" w:rsidRPr="00CD1F70">
        <w:rPr>
          <w:b/>
          <w:bCs/>
          <w:i/>
          <w:iCs/>
          <w:color w:val="000000"/>
          <w:spacing w:val="-4"/>
          <w:sz w:val="28"/>
          <w:szCs w:val="28"/>
        </w:rPr>
        <w:t>Берет ключ, открывает замок.  </w:t>
      </w:r>
      <w:proofErr w:type="gramStart"/>
      <w:r w:rsidRPr="00CD1F70">
        <w:rPr>
          <w:b/>
          <w:bCs/>
          <w:i/>
          <w:iCs/>
          <w:color w:val="000000"/>
          <w:spacing w:val="-4"/>
          <w:sz w:val="28"/>
          <w:szCs w:val="28"/>
        </w:rPr>
        <w:t>Выходит</w:t>
      </w:r>
      <w:proofErr w:type="gramEnd"/>
      <w:r w:rsidRPr="00CD1F70">
        <w:rPr>
          <w:b/>
          <w:bCs/>
          <w:i/>
          <w:iCs/>
          <w:color w:val="000000"/>
          <w:spacing w:val="-4"/>
          <w:sz w:val="28"/>
          <w:szCs w:val="28"/>
        </w:rPr>
        <w:t xml:space="preserve"> Дед Мороз</w:t>
      </w:r>
      <w:r>
        <w:rPr>
          <w:b/>
          <w:bCs/>
          <w:i/>
          <w:iCs/>
          <w:color w:val="000000"/>
          <w:spacing w:val="-4"/>
          <w:sz w:val="28"/>
          <w:szCs w:val="28"/>
        </w:rPr>
        <w:t>)</w:t>
      </w:r>
    </w:p>
    <w:p w:rsidR="006B26B5" w:rsidRDefault="006B26B5" w:rsidP="006B26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Дед Мороз:</w:t>
      </w:r>
      <w:r>
        <w:rPr>
          <w:b/>
          <w:bCs/>
          <w:color w:val="000000"/>
          <w:spacing w:val="-4"/>
          <w:sz w:val="28"/>
          <w:szCs w:val="28"/>
        </w:rPr>
        <w:t xml:space="preserve"> - </w:t>
      </w:r>
      <w:r>
        <w:rPr>
          <w:bCs/>
          <w:color w:val="000000"/>
          <w:spacing w:val="-4"/>
          <w:sz w:val="28"/>
          <w:szCs w:val="28"/>
        </w:rPr>
        <w:t xml:space="preserve">Ах, </w:t>
      </w:r>
      <w:proofErr w:type="gramStart"/>
      <w:r>
        <w:rPr>
          <w:bCs/>
          <w:color w:val="000000"/>
          <w:spacing w:val="-4"/>
          <w:sz w:val="28"/>
          <w:szCs w:val="28"/>
        </w:rPr>
        <w:t>Дурило</w:t>
      </w:r>
      <w:proofErr w:type="gramEnd"/>
      <w:r>
        <w:rPr>
          <w:bCs/>
          <w:color w:val="000000"/>
          <w:spacing w:val="-4"/>
          <w:sz w:val="28"/>
          <w:szCs w:val="28"/>
        </w:rPr>
        <w:t>, ах злодей. Глупая твоя голова. Посох мой похитил, решил сделать на планете только лето, я же тебе объяснил, что это невозможно, нарушится равновесие</w:t>
      </w:r>
      <w:r w:rsidR="00282C2F" w:rsidRPr="00282C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82C2F" w:rsidRPr="00282C2F">
        <w:rPr>
          <w:color w:val="000000"/>
          <w:sz w:val="28"/>
          <w:szCs w:val="28"/>
          <w:shd w:val="clear" w:color="auto" w:fill="FFFFFF"/>
        </w:rPr>
        <w:t>жары и холода</w:t>
      </w:r>
      <w:r w:rsidR="00DC1E32">
        <w:rPr>
          <w:color w:val="000000"/>
          <w:sz w:val="28"/>
          <w:szCs w:val="28"/>
          <w:shd w:val="clear" w:color="auto" w:fill="FFFFFF"/>
        </w:rPr>
        <w:t>,</w:t>
      </w:r>
      <w:r w:rsidR="00282C2F"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>наша планета погибнет. А теперь решил меня похитить, лишить всех Нового года и подарков.</w:t>
      </w:r>
    </w:p>
    <w:p w:rsidR="006B26B5" w:rsidRDefault="006B26B5" w:rsidP="006B26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pacing w:val="-4"/>
          <w:sz w:val="28"/>
          <w:szCs w:val="28"/>
        </w:rPr>
      </w:pPr>
      <w:r w:rsidRPr="006B26B5">
        <w:rPr>
          <w:b/>
          <w:bCs/>
          <w:color w:val="000000"/>
          <w:spacing w:val="-4"/>
          <w:sz w:val="28"/>
          <w:szCs w:val="28"/>
        </w:rPr>
        <w:t>Дурило:</w:t>
      </w:r>
      <w:r>
        <w:rPr>
          <w:bCs/>
          <w:color w:val="000000"/>
          <w:spacing w:val="-4"/>
          <w:sz w:val="28"/>
          <w:szCs w:val="28"/>
        </w:rPr>
        <w:t xml:space="preserve"> - Дедушка Мороз, прости меня пожалуйста. Я думал, что</w:t>
      </w:r>
      <w:r w:rsidR="00837BC5">
        <w:rPr>
          <w:bCs/>
          <w:color w:val="000000"/>
          <w:spacing w:val="-4"/>
          <w:sz w:val="28"/>
          <w:szCs w:val="28"/>
        </w:rPr>
        <w:t xml:space="preserve"> в заточении ты согласишься назначить меня 13 месяцем. Я был бы самым жарким месяцем в году, думаю, что всем бы было хорошо и людям, и животным, и растениям.</w:t>
      </w:r>
    </w:p>
    <w:p w:rsidR="00837BC5" w:rsidRPr="00837BC5" w:rsidRDefault="00837BC5" w:rsidP="00837BC5">
      <w:pPr>
        <w:pStyle w:val="a3"/>
        <w:shd w:val="clear" w:color="auto" w:fill="FFFFFF"/>
        <w:spacing w:before="0" w:beforeAutospacing="0" w:after="0" w:afterAutospacing="0"/>
        <w:rPr>
          <w:color w:val="1F1F1F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Дед Мороз:</w:t>
      </w:r>
      <w:r>
        <w:rPr>
          <w:b/>
          <w:bCs/>
          <w:color w:val="000000"/>
          <w:spacing w:val="-4"/>
          <w:sz w:val="28"/>
          <w:szCs w:val="28"/>
        </w:rPr>
        <w:t xml:space="preserve"> - </w:t>
      </w:r>
      <w:r w:rsidRPr="00837BC5">
        <w:rPr>
          <w:bCs/>
          <w:color w:val="000000"/>
          <w:spacing w:val="-4"/>
          <w:sz w:val="28"/>
          <w:szCs w:val="28"/>
        </w:rPr>
        <w:t>Дурило, как дам сейчас больно моим волшебным посохом</w:t>
      </w:r>
      <w:r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837BC5">
        <w:rPr>
          <w:bCs/>
          <w:color w:val="000000"/>
          <w:spacing w:val="-4"/>
          <w:sz w:val="28"/>
          <w:szCs w:val="28"/>
        </w:rPr>
        <w:t>Я тебе сказал, что у тебя</w:t>
      </w:r>
      <w:r w:rsidR="00DC1E32">
        <w:rPr>
          <w:bCs/>
          <w:color w:val="000000"/>
          <w:spacing w:val="-4"/>
          <w:sz w:val="28"/>
          <w:szCs w:val="28"/>
        </w:rPr>
        <w:t xml:space="preserve"> есть только один день раз в четыре года, 29 февраля</w:t>
      </w:r>
      <w:r w:rsidR="007358A6">
        <w:rPr>
          <w:bCs/>
          <w:color w:val="000000"/>
          <w:spacing w:val="-4"/>
          <w:sz w:val="28"/>
          <w:szCs w:val="28"/>
        </w:rPr>
        <w:t>. Жди его и властвуй, а мне пора на елку к детям.</w:t>
      </w:r>
    </w:p>
    <w:p w:rsidR="00AB340E" w:rsidRDefault="00CD1F70" w:rsidP="00811BC0">
      <w:pPr>
        <w:pStyle w:val="a3"/>
        <w:shd w:val="clear" w:color="auto" w:fill="FFFFFF"/>
        <w:spacing w:before="0" w:beforeAutospacing="0" w:after="0" w:afterAutospacing="0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Дед Мороз: -</w:t>
      </w:r>
      <w:r w:rsidR="007766AA" w:rsidRPr="00CD1F70">
        <w:rPr>
          <w:color w:val="000000"/>
          <w:spacing w:val="-4"/>
          <w:sz w:val="28"/>
          <w:szCs w:val="28"/>
        </w:rPr>
        <w:t>Ух! Наконец-то! Здравствуйте, ребята!</w:t>
      </w:r>
      <w:r w:rsidR="007766AA" w:rsidRPr="00CD1F70">
        <w:rPr>
          <w:color w:val="000000"/>
          <w:spacing w:val="-4"/>
          <w:sz w:val="28"/>
          <w:szCs w:val="28"/>
        </w:rPr>
        <w:br/>
        <w:t>Здравствуй, внученька моя!</w:t>
      </w:r>
      <w:r w:rsidR="007766AA" w:rsidRPr="00CD1F70">
        <w:rPr>
          <w:color w:val="000000"/>
          <w:spacing w:val="-4"/>
          <w:sz w:val="28"/>
          <w:szCs w:val="28"/>
        </w:rPr>
        <w:br/>
        <w:t>Здравствуйте, мои друзья!</w:t>
      </w:r>
      <w:r w:rsidR="007766AA" w:rsidRPr="00CD1F70">
        <w:rPr>
          <w:color w:val="000000"/>
          <w:spacing w:val="-4"/>
          <w:sz w:val="28"/>
          <w:szCs w:val="28"/>
        </w:rPr>
        <w:br/>
        <w:t>До чего же, вы, ребята, и смекалистый народ!</w:t>
      </w:r>
      <w:r w:rsidR="007766AA" w:rsidRPr="00CD1F70">
        <w:rPr>
          <w:color w:val="000000"/>
          <w:spacing w:val="-4"/>
          <w:sz w:val="28"/>
          <w:szCs w:val="28"/>
        </w:rPr>
        <w:br/>
        <w:t>Хорошо, что вместе с вами я встречаю новый год.</w:t>
      </w:r>
      <w:r w:rsidR="007766AA" w:rsidRPr="00CD1F70">
        <w:rPr>
          <w:color w:val="000000"/>
          <w:spacing w:val="-4"/>
          <w:sz w:val="28"/>
          <w:szCs w:val="28"/>
        </w:rPr>
        <w:br/>
        <w:t>Я рад тому, что вижу вас,</w:t>
      </w:r>
      <w:r w:rsidR="007766AA" w:rsidRPr="00CD1F70">
        <w:rPr>
          <w:color w:val="000000"/>
          <w:spacing w:val="-4"/>
          <w:sz w:val="28"/>
          <w:szCs w:val="28"/>
        </w:rPr>
        <w:br/>
        <w:t>И что пришли вы в этот час!</w:t>
      </w:r>
      <w:r w:rsidR="007766AA" w:rsidRPr="00CD1F70">
        <w:rPr>
          <w:color w:val="000000"/>
          <w:spacing w:val="-4"/>
          <w:sz w:val="28"/>
          <w:szCs w:val="28"/>
        </w:rPr>
        <w:br/>
        <w:t>Пусть, наступивший новый год</w:t>
      </w:r>
      <w:r w:rsidR="007766AA" w:rsidRPr="00CD1F70">
        <w:rPr>
          <w:color w:val="000000"/>
          <w:spacing w:val="-4"/>
          <w:sz w:val="28"/>
          <w:szCs w:val="28"/>
        </w:rPr>
        <w:br/>
        <w:t>Вас, как вожатый поведет,</w:t>
      </w:r>
      <w:r w:rsidR="007766AA" w:rsidRPr="00CD1F70">
        <w:rPr>
          <w:color w:val="000000"/>
          <w:spacing w:val="-4"/>
          <w:sz w:val="28"/>
          <w:szCs w:val="28"/>
        </w:rPr>
        <w:br/>
        <w:t>И пусть сопровождает всех</w:t>
      </w:r>
      <w:r w:rsidR="007766AA" w:rsidRPr="00CD1F70">
        <w:rPr>
          <w:color w:val="000000"/>
          <w:spacing w:val="-4"/>
          <w:sz w:val="28"/>
          <w:szCs w:val="28"/>
        </w:rPr>
        <w:br/>
        <w:t>Удача, счастье и успех!</w:t>
      </w:r>
    </w:p>
    <w:p w:rsidR="00E37009" w:rsidRPr="00AB340E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b/>
          <w:sz w:val="28"/>
          <w:szCs w:val="28"/>
          <w:shd w:val="clear" w:color="auto" w:fill="FFFFFF"/>
        </w:rPr>
        <w:t>Снегурочка:</w:t>
      </w:r>
      <w:r w:rsidRPr="00AB340E">
        <w:rPr>
          <w:sz w:val="28"/>
          <w:szCs w:val="28"/>
          <w:shd w:val="clear" w:color="auto" w:fill="FFFFFF"/>
        </w:rPr>
        <w:t xml:space="preserve"> - Пусть мечты в одно мгновенье</w:t>
      </w:r>
    </w:p>
    <w:p w:rsidR="00E37009" w:rsidRPr="00AB340E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Все исполнятся для вас. </w:t>
      </w:r>
    </w:p>
    <w:p w:rsidR="00E37009" w:rsidRPr="00AB340E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Только радость и везенье </w:t>
      </w:r>
    </w:p>
    <w:p w:rsidR="00E37009" w:rsidRPr="00E37009" w:rsidRDefault="00E37009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>Будут с вами каждый час!</w:t>
      </w:r>
    </w:p>
    <w:p w:rsidR="00E37009" w:rsidRPr="00682F4A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2F4A">
        <w:rPr>
          <w:b/>
          <w:sz w:val="28"/>
          <w:szCs w:val="28"/>
          <w:shd w:val="clear" w:color="auto" w:fill="FFFFFF"/>
        </w:rPr>
        <w:t>Дед Мороз:</w:t>
      </w:r>
      <w:r w:rsidRPr="00682F4A">
        <w:rPr>
          <w:sz w:val="28"/>
          <w:szCs w:val="28"/>
          <w:shd w:val="clear" w:color="auto" w:fill="FFFFFF"/>
        </w:rPr>
        <w:t xml:space="preserve"> - С Новым годом поздравляю,</w:t>
      </w:r>
    </w:p>
    <w:p w:rsidR="00E37009" w:rsidRPr="00682F4A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2F4A">
        <w:rPr>
          <w:sz w:val="28"/>
          <w:szCs w:val="28"/>
          <w:shd w:val="clear" w:color="auto" w:fill="FFFFFF"/>
        </w:rPr>
        <w:t xml:space="preserve">Мамы, папы, ребятня! </w:t>
      </w:r>
    </w:p>
    <w:p w:rsidR="00E37009" w:rsidRPr="00682F4A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2F4A">
        <w:rPr>
          <w:sz w:val="28"/>
          <w:szCs w:val="28"/>
          <w:shd w:val="clear" w:color="auto" w:fill="FFFFFF"/>
        </w:rPr>
        <w:t xml:space="preserve">Вижу, елку нарядили, </w:t>
      </w:r>
    </w:p>
    <w:p w:rsidR="00E37009" w:rsidRDefault="00E37009" w:rsidP="00E370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2F4A">
        <w:rPr>
          <w:sz w:val="28"/>
          <w:szCs w:val="28"/>
          <w:shd w:val="clear" w:color="auto" w:fill="FFFFFF"/>
        </w:rPr>
        <w:t xml:space="preserve">Значит, ждали вы меня. </w:t>
      </w:r>
    </w:p>
    <w:p w:rsidR="00E37009" w:rsidRDefault="00E37009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B340E">
        <w:rPr>
          <w:b/>
          <w:sz w:val="28"/>
          <w:szCs w:val="28"/>
        </w:rPr>
        <w:t>Снегурочка:</w:t>
      </w:r>
      <w:r w:rsidRPr="00AB340E">
        <w:rPr>
          <w:sz w:val="28"/>
          <w:szCs w:val="28"/>
        </w:rPr>
        <w:t xml:space="preserve"> А теперь ребятки,</w:t>
      </w:r>
      <w:r w:rsidRPr="00AB340E">
        <w:rPr>
          <w:sz w:val="28"/>
          <w:szCs w:val="28"/>
        </w:rPr>
        <w:br/>
        <w:t>Встаньте дружно в хоровод,</w:t>
      </w:r>
      <w:r w:rsidRPr="00AB340E">
        <w:rPr>
          <w:sz w:val="28"/>
          <w:szCs w:val="28"/>
        </w:rPr>
        <w:br/>
        <w:t>И теперь уж наступает,</w:t>
      </w:r>
      <w:r w:rsidRPr="00AB340E">
        <w:rPr>
          <w:sz w:val="28"/>
          <w:szCs w:val="28"/>
        </w:rPr>
        <w:br/>
        <w:t>Славный п</w:t>
      </w:r>
      <w:r w:rsidR="0085071D">
        <w:rPr>
          <w:sz w:val="28"/>
          <w:szCs w:val="28"/>
        </w:rPr>
        <w:t>раздник, Новый год!</w:t>
      </w:r>
    </w:p>
    <w:p w:rsidR="00682F4A" w:rsidRPr="00156E70" w:rsidRDefault="003002C8" w:rsidP="00811BC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7B7B7B"/>
          <w:sz w:val="28"/>
          <w:szCs w:val="28"/>
          <w:shd w:val="clear" w:color="auto" w:fill="FFFFFF"/>
        </w:rPr>
      </w:pPr>
      <w:r w:rsidRPr="00156E70">
        <w:rPr>
          <w:b/>
          <w:i/>
          <w:sz w:val="28"/>
          <w:szCs w:val="28"/>
        </w:rPr>
        <w:t>Песня</w:t>
      </w:r>
      <w:r w:rsidR="00156E70" w:rsidRPr="00156E70">
        <w:rPr>
          <w:b/>
          <w:i/>
          <w:sz w:val="28"/>
          <w:szCs w:val="28"/>
        </w:rPr>
        <w:t xml:space="preserve"> </w:t>
      </w:r>
      <w:r w:rsidR="00156E70" w:rsidRPr="00156E70">
        <w:rPr>
          <w:rFonts w:eastAsiaTheme="minorHAnsi"/>
          <w:b/>
          <w:i/>
          <w:sz w:val="28"/>
          <w:szCs w:val="28"/>
          <w:lang w:eastAsia="en-US"/>
        </w:rPr>
        <w:t>«К нам приходит Новый год»</w:t>
      </w:r>
    </w:p>
    <w:p w:rsidR="00682F4A" w:rsidRPr="00AB340E" w:rsidRDefault="00682F4A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 </w:t>
      </w:r>
      <w:r w:rsidR="00AB340E" w:rsidRPr="00AB340E">
        <w:rPr>
          <w:b/>
          <w:sz w:val="28"/>
          <w:szCs w:val="28"/>
          <w:shd w:val="clear" w:color="auto" w:fill="FFFFFF"/>
        </w:rPr>
        <w:t>Дед Мороз:</w:t>
      </w:r>
      <w:r w:rsidR="00AB340E" w:rsidRPr="00AB340E">
        <w:rPr>
          <w:sz w:val="28"/>
          <w:szCs w:val="28"/>
          <w:shd w:val="clear" w:color="auto" w:fill="FFFFFF"/>
        </w:rPr>
        <w:t xml:space="preserve"> - </w:t>
      </w:r>
      <w:r w:rsidRPr="00AB340E">
        <w:rPr>
          <w:sz w:val="28"/>
          <w:szCs w:val="28"/>
          <w:shd w:val="clear" w:color="auto" w:fill="FFFFFF"/>
        </w:rPr>
        <w:t>Рад я очень видеть вас,</w:t>
      </w:r>
    </w:p>
    <w:p w:rsidR="00682F4A" w:rsidRPr="00AB340E" w:rsidRDefault="00682F4A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 В этот новогодний час</w:t>
      </w:r>
    </w:p>
    <w:p w:rsidR="00682F4A" w:rsidRPr="00AB340E" w:rsidRDefault="00682F4A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 Я желания исполняю,</w:t>
      </w:r>
    </w:p>
    <w:p w:rsidR="00AB340E" w:rsidRPr="00AB340E" w:rsidRDefault="00682F4A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B340E">
        <w:rPr>
          <w:sz w:val="28"/>
          <w:szCs w:val="28"/>
          <w:shd w:val="clear" w:color="auto" w:fill="FFFFFF"/>
        </w:rPr>
        <w:t xml:space="preserve"> Счастья вам, добра желаю.</w:t>
      </w:r>
    </w:p>
    <w:p w:rsidR="00682F4A" w:rsidRPr="00AB340E" w:rsidRDefault="00AB340E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AB340E">
        <w:rPr>
          <w:rFonts w:ascii="Times New Roman" w:hAnsi="Times New Roman" w:cs="Times New Roman"/>
          <w:sz w:val="28"/>
          <w:szCs w:val="28"/>
        </w:rPr>
        <w:t xml:space="preserve"> - </w:t>
      </w:r>
      <w:r w:rsidR="00682F4A" w:rsidRPr="00AB340E">
        <w:rPr>
          <w:rFonts w:ascii="Times New Roman" w:hAnsi="Times New Roman" w:cs="Times New Roman"/>
          <w:sz w:val="28"/>
          <w:szCs w:val="28"/>
        </w:rPr>
        <w:t xml:space="preserve">С Новым годом поздравляю, </w:t>
      </w:r>
    </w:p>
    <w:p w:rsidR="00682F4A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>Много счастья я желаю!</w:t>
      </w:r>
    </w:p>
    <w:p w:rsidR="00682F4A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 Наступающий пусть год</w:t>
      </w:r>
    </w:p>
    <w:p w:rsidR="00AB340E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 Всем успехов принесёт.</w:t>
      </w:r>
    </w:p>
    <w:p w:rsidR="00682F4A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 </w:t>
      </w:r>
      <w:r w:rsidR="00AB340E" w:rsidRPr="00AB340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B340E" w:rsidRPr="00AB340E">
        <w:rPr>
          <w:rFonts w:ascii="Times New Roman" w:hAnsi="Times New Roman" w:cs="Times New Roman"/>
          <w:sz w:val="28"/>
          <w:szCs w:val="28"/>
        </w:rPr>
        <w:t xml:space="preserve">: - </w:t>
      </w:r>
      <w:r w:rsidRPr="00AB340E">
        <w:rPr>
          <w:rFonts w:ascii="Times New Roman" w:hAnsi="Times New Roman" w:cs="Times New Roman"/>
          <w:sz w:val="28"/>
          <w:szCs w:val="28"/>
        </w:rPr>
        <w:t>Деткам много сладостей,</w:t>
      </w:r>
    </w:p>
    <w:p w:rsidR="00682F4A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 Море детских радостей! </w:t>
      </w:r>
    </w:p>
    <w:p w:rsidR="00682F4A" w:rsidRPr="00AB340E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А родителям добра </w:t>
      </w:r>
    </w:p>
    <w:p w:rsidR="00AB340E" w:rsidRPr="00811BC0" w:rsidRDefault="00682F4A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40E">
        <w:rPr>
          <w:rFonts w:ascii="Times New Roman" w:hAnsi="Times New Roman" w:cs="Times New Roman"/>
          <w:sz w:val="28"/>
          <w:szCs w:val="28"/>
        </w:rPr>
        <w:t xml:space="preserve">И душевного тепла! </w:t>
      </w:r>
    </w:p>
    <w:p w:rsidR="0076386F" w:rsidRPr="00E37009" w:rsidRDefault="00AB340E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09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E37009">
        <w:rPr>
          <w:rFonts w:ascii="Times New Roman" w:hAnsi="Times New Roman" w:cs="Times New Roman"/>
          <w:sz w:val="28"/>
          <w:szCs w:val="28"/>
        </w:rPr>
        <w:t xml:space="preserve"> </w:t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ались мы со школою,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ись дела.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лы весёлые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Зима нам принесла.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Pr="00E370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2:</w:t>
      </w:r>
      <w:r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И ёлку новогоднюю,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жный хоровод,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И счастливы сегодня мы,</w:t>
      </w:r>
      <w:r w:rsidR="0076386F" w:rsidRPr="00E37009">
        <w:rPr>
          <w:rFonts w:ascii="Times New Roman" w:hAnsi="Times New Roman" w:cs="Times New Roman"/>
          <w:sz w:val="28"/>
          <w:szCs w:val="28"/>
        </w:rPr>
        <w:br/>
      </w:r>
      <w:r w:rsidR="0076386F" w:rsidRPr="00E37009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я Новый год!</w:t>
      </w:r>
    </w:p>
    <w:p w:rsidR="0076386F" w:rsidRPr="00E37009" w:rsidRDefault="00AB340E" w:rsidP="00811B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7009">
        <w:rPr>
          <w:b/>
          <w:sz w:val="28"/>
          <w:szCs w:val="28"/>
        </w:rPr>
        <w:t>Ученик 3:</w:t>
      </w:r>
      <w:r w:rsidRPr="00E37009">
        <w:rPr>
          <w:sz w:val="28"/>
          <w:szCs w:val="28"/>
        </w:rPr>
        <w:t xml:space="preserve"> </w:t>
      </w:r>
      <w:r w:rsidR="0076386F" w:rsidRPr="00E37009">
        <w:rPr>
          <w:sz w:val="28"/>
          <w:szCs w:val="28"/>
        </w:rPr>
        <w:t>Пусть вам добрый Новый год</w:t>
      </w:r>
      <w:r w:rsidR="0076386F" w:rsidRPr="00E37009">
        <w:rPr>
          <w:sz w:val="28"/>
          <w:szCs w:val="28"/>
        </w:rPr>
        <w:br/>
        <w:t>Много счастья принесёт!</w:t>
      </w:r>
      <w:r w:rsidR="0076386F" w:rsidRPr="00E37009">
        <w:rPr>
          <w:sz w:val="28"/>
          <w:szCs w:val="28"/>
        </w:rPr>
        <w:br/>
        <w:t>Если были неудачи, было трудно иногда –</w:t>
      </w:r>
      <w:r w:rsidR="0076386F" w:rsidRPr="00E37009">
        <w:rPr>
          <w:sz w:val="28"/>
          <w:szCs w:val="28"/>
        </w:rPr>
        <w:br/>
        <w:t>В новом – будет в</w:t>
      </w:r>
      <w:r w:rsidR="003002C8" w:rsidRPr="00E37009">
        <w:rPr>
          <w:sz w:val="28"/>
          <w:szCs w:val="28"/>
        </w:rPr>
        <w:t>сё иначе, так случается всегда!</w:t>
      </w:r>
      <w:r w:rsidR="0076386F" w:rsidRPr="00E37009">
        <w:rPr>
          <w:sz w:val="28"/>
          <w:szCs w:val="28"/>
        </w:rPr>
        <w:br/>
      </w:r>
      <w:r w:rsidR="00811BC0" w:rsidRPr="00E37009">
        <w:rPr>
          <w:b/>
          <w:sz w:val="28"/>
          <w:szCs w:val="28"/>
        </w:rPr>
        <w:t>У</w:t>
      </w:r>
      <w:r w:rsidRPr="00E37009">
        <w:rPr>
          <w:b/>
          <w:sz w:val="28"/>
          <w:szCs w:val="28"/>
        </w:rPr>
        <w:t>ченик 4:</w:t>
      </w:r>
      <w:r w:rsidRPr="00E37009">
        <w:rPr>
          <w:sz w:val="28"/>
          <w:szCs w:val="28"/>
        </w:rPr>
        <w:t xml:space="preserve"> </w:t>
      </w:r>
      <w:r w:rsidR="0076386F" w:rsidRPr="00E37009">
        <w:rPr>
          <w:sz w:val="28"/>
          <w:szCs w:val="28"/>
        </w:rPr>
        <w:t>Счастья, бодрости, успехов, прочь болезни и беду!</w:t>
      </w:r>
      <w:r w:rsidR="0076386F" w:rsidRPr="00E37009">
        <w:rPr>
          <w:sz w:val="28"/>
          <w:szCs w:val="28"/>
        </w:rPr>
        <w:br/>
        <w:t>Исполнений всех желаний в наступающем году!</w:t>
      </w:r>
      <w:r w:rsidR="0076386F" w:rsidRPr="00E37009">
        <w:rPr>
          <w:sz w:val="28"/>
          <w:szCs w:val="28"/>
        </w:rPr>
        <w:br/>
        <w:t>Вновь на пороге Новый го</w:t>
      </w:r>
      <w:r w:rsidR="003002C8" w:rsidRPr="00E37009">
        <w:rPr>
          <w:sz w:val="28"/>
          <w:szCs w:val="28"/>
        </w:rPr>
        <w:t>д!</w:t>
      </w:r>
      <w:r w:rsidR="003002C8" w:rsidRPr="00E37009">
        <w:rPr>
          <w:sz w:val="28"/>
          <w:szCs w:val="28"/>
        </w:rPr>
        <w:br/>
        <w:t>Он молодой звездой взойдёт!</w:t>
      </w:r>
      <w:r w:rsidR="0076386F" w:rsidRPr="00E37009">
        <w:rPr>
          <w:sz w:val="28"/>
          <w:szCs w:val="28"/>
        </w:rPr>
        <w:br/>
      </w:r>
      <w:r w:rsidRPr="00E37009">
        <w:rPr>
          <w:b/>
          <w:sz w:val="28"/>
          <w:szCs w:val="28"/>
        </w:rPr>
        <w:t>Ученик 5:</w:t>
      </w:r>
      <w:r w:rsidRPr="00E37009">
        <w:rPr>
          <w:sz w:val="28"/>
          <w:szCs w:val="28"/>
        </w:rPr>
        <w:t xml:space="preserve"> </w:t>
      </w:r>
      <w:r w:rsidR="0076386F" w:rsidRPr="00E37009">
        <w:rPr>
          <w:sz w:val="28"/>
          <w:szCs w:val="28"/>
        </w:rPr>
        <w:t>В этот Новый, Новый год</w:t>
      </w:r>
      <w:r w:rsidR="0076386F" w:rsidRPr="00E37009">
        <w:rPr>
          <w:sz w:val="28"/>
          <w:szCs w:val="28"/>
        </w:rPr>
        <w:br/>
        <w:t>Много счастья Вам желаем!</w:t>
      </w:r>
      <w:r w:rsidR="0076386F" w:rsidRPr="00E37009">
        <w:rPr>
          <w:sz w:val="28"/>
          <w:szCs w:val="28"/>
        </w:rPr>
        <w:br/>
        <w:t>Чтобы не было невзгод – поздравляем,</w:t>
      </w:r>
      <w:r w:rsidR="0076386F" w:rsidRPr="00E37009">
        <w:rPr>
          <w:sz w:val="28"/>
          <w:szCs w:val="28"/>
        </w:rPr>
        <w:br/>
      </w:r>
      <w:r w:rsidRPr="00E37009">
        <w:rPr>
          <w:b/>
          <w:sz w:val="28"/>
          <w:szCs w:val="28"/>
        </w:rPr>
        <w:t xml:space="preserve">Все вместе: </w:t>
      </w:r>
      <w:r w:rsidR="0076386F" w:rsidRPr="00E37009">
        <w:rPr>
          <w:b/>
          <w:sz w:val="28"/>
          <w:szCs w:val="28"/>
        </w:rPr>
        <w:t>Поздравляем!</w:t>
      </w:r>
    </w:p>
    <w:p w:rsidR="003C7267" w:rsidRDefault="00AB340E" w:rsidP="003002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37009">
        <w:rPr>
          <w:b/>
          <w:sz w:val="28"/>
          <w:szCs w:val="28"/>
          <w:shd w:val="clear" w:color="auto" w:fill="FFFFFF"/>
        </w:rPr>
        <w:t>Ученик 6:</w:t>
      </w:r>
      <w:r w:rsidRPr="00E37009">
        <w:rPr>
          <w:sz w:val="28"/>
          <w:szCs w:val="28"/>
          <w:shd w:val="clear" w:color="auto" w:fill="FFFFFF"/>
        </w:rPr>
        <w:t xml:space="preserve"> </w:t>
      </w:r>
      <w:r w:rsidR="0076386F" w:rsidRPr="00E37009">
        <w:rPr>
          <w:sz w:val="28"/>
          <w:szCs w:val="28"/>
          <w:shd w:val="clear" w:color="auto" w:fill="FFFFFF"/>
        </w:rPr>
        <w:t>Пусть Новый год со счастьем новым</w:t>
      </w:r>
      <w:r w:rsidR="0076386F" w:rsidRPr="00E37009">
        <w:rPr>
          <w:sz w:val="28"/>
          <w:szCs w:val="28"/>
        </w:rPr>
        <w:br/>
      </w:r>
      <w:r w:rsidR="0076386F" w:rsidRPr="00E37009">
        <w:rPr>
          <w:sz w:val="28"/>
          <w:szCs w:val="28"/>
          <w:shd w:val="clear" w:color="auto" w:fill="FFFFFF"/>
        </w:rPr>
        <w:t>Под сказку сна к вам в дом войдет</w:t>
      </w:r>
      <w:r w:rsidR="0076386F" w:rsidRPr="00E37009">
        <w:rPr>
          <w:sz w:val="28"/>
          <w:szCs w:val="28"/>
        </w:rPr>
        <w:br/>
      </w:r>
      <w:r w:rsidR="0076386F" w:rsidRPr="00E37009">
        <w:rPr>
          <w:sz w:val="28"/>
          <w:szCs w:val="28"/>
          <w:shd w:val="clear" w:color="auto" w:fill="FFFFFF"/>
        </w:rPr>
        <w:t>И вместе с запахом еловым</w:t>
      </w:r>
      <w:r w:rsidR="0076386F" w:rsidRPr="00E37009">
        <w:rPr>
          <w:sz w:val="28"/>
          <w:szCs w:val="28"/>
        </w:rPr>
        <w:br/>
      </w:r>
      <w:r w:rsidR="0076386F" w:rsidRPr="00E37009">
        <w:rPr>
          <w:sz w:val="28"/>
          <w:szCs w:val="28"/>
          <w:shd w:val="clear" w:color="auto" w:fill="FFFFFF"/>
        </w:rPr>
        <w:t>Здоровья, счастья принесет</w:t>
      </w:r>
      <w:r w:rsidR="003002C8" w:rsidRPr="00E37009">
        <w:rPr>
          <w:sz w:val="28"/>
          <w:szCs w:val="28"/>
          <w:shd w:val="clear" w:color="auto" w:fill="FFFFFF"/>
        </w:rPr>
        <w:t>!</w:t>
      </w:r>
    </w:p>
    <w:p w:rsidR="003C7267" w:rsidRDefault="003C7267" w:rsidP="003C7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7: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здравляю с Новым годом!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ю, чтоб мечты сбылись,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лись в прошлом все невзгоды,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 все проблемы унеслись.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7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8: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этот год нам всем подарит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без болезней, без войны.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однажды явью станут</w:t>
      </w:r>
      <w:r w:rsidRPr="003C7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наши красочные сны. </w:t>
      </w:r>
    </w:p>
    <w:p w:rsidR="00AB340E" w:rsidRDefault="00FF2D58" w:rsidP="00850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8:</w:t>
      </w:r>
      <w:r w:rsidRPr="00FF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й год загадаю желание,</w:t>
      </w:r>
      <w:r w:rsidRPr="00FF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е было войн на Земле.</w:t>
      </w:r>
      <w:r w:rsidRPr="00FF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ли все дети счастливыми</w:t>
      </w:r>
      <w:r w:rsidRPr="00FF2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мир, чтобы был на Земле.</w:t>
      </w:r>
      <w:r>
        <w:br/>
      </w:r>
      <w:r w:rsidRPr="00FF2D58">
        <w:rPr>
          <w:rFonts w:ascii="Times New Roman" w:hAnsi="Times New Roman" w:cs="Times New Roman"/>
          <w:b/>
          <w:sz w:val="28"/>
          <w:szCs w:val="28"/>
        </w:rPr>
        <w:t>Ученик 9:</w:t>
      </w:r>
      <w:r w:rsidRPr="00FF2D58">
        <w:rPr>
          <w:rFonts w:ascii="Times New Roman" w:hAnsi="Times New Roman" w:cs="Times New Roman"/>
          <w:sz w:val="28"/>
          <w:szCs w:val="28"/>
        </w:rPr>
        <w:t xml:space="preserve"> Всё в ожиданье чуда замирает,</w:t>
      </w:r>
      <w:r w:rsidRPr="00FF2D58">
        <w:rPr>
          <w:rFonts w:ascii="Times New Roman" w:hAnsi="Times New Roman" w:cs="Times New Roman"/>
          <w:sz w:val="28"/>
          <w:szCs w:val="28"/>
        </w:rPr>
        <w:br/>
      </w:r>
      <w:r w:rsidRPr="00FF2D58">
        <w:rPr>
          <w:rFonts w:ascii="Times New Roman" w:hAnsi="Times New Roman" w:cs="Times New Roman"/>
          <w:sz w:val="28"/>
          <w:szCs w:val="28"/>
        </w:rPr>
        <w:lastRenderedPageBreak/>
        <w:t>Вот-вот ворвётся в двери Новый год,</w:t>
      </w:r>
      <w:r w:rsidRPr="00FF2D58">
        <w:rPr>
          <w:rFonts w:ascii="Times New Roman" w:hAnsi="Times New Roman" w:cs="Times New Roman"/>
          <w:sz w:val="28"/>
          <w:szCs w:val="28"/>
        </w:rPr>
        <w:br/>
        <w:t>Так пусть он самым-самым лучшим станет</w:t>
      </w:r>
      <w:r w:rsidRPr="00FF2D58">
        <w:rPr>
          <w:rFonts w:ascii="Times New Roman" w:hAnsi="Times New Roman" w:cs="Times New Roman"/>
          <w:sz w:val="28"/>
          <w:szCs w:val="28"/>
        </w:rPr>
        <w:br/>
        <w:t>И людям много счастья принесёт!</w:t>
      </w:r>
      <w:r w:rsidRPr="00FF2D58">
        <w:rPr>
          <w:rFonts w:ascii="Times New Roman" w:hAnsi="Times New Roman" w:cs="Times New Roman"/>
          <w:sz w:val="28"/>
          <w:szCs w:val="28"/>
        </w:rPr>
        <w:br/>
      </w:r>
      <w:r w:rsidR="0085071D" w:rsidRPr="0085071D">
        <w:rPr>
          <w:rFonts w:ascii="Times New Roman" w:hAnsi="Times New Roman" w:cs="Times New Roman"/>
          <w:b/>
          <w:sz w:val="28"/>
          <w:szCs w:val="28"/>
        </w:rPr>
        <w:t>Ученик 10:</w:t>
      </w:r>
      <w:r w:rsidR="0085071D" w:rsidRPr="0085071D">
        <w:rPr>
          <w:rFonts w:ascii="Times New Roman" w:hAnsi="Times New Roman" w:cs="Times New Roman"/>
          <w:sz w:val="28"/>
          <w:szCs w:val="28"/>
        </w:rPr>
        <w:t xml:space="preserve"> Пусть он будет самым добрым,</w:t>
      </w:r>
      <w:r w:rsidR="0085071D" w:rsidRPr="0085071D">
        <w:rPr>
          <w:rFonts w:ascii="Times New Roman" w:hAnsi="Times New Roman" w:cs="Times New Roman"/>
          <w:sz w:val="28"/>
          <w:szCs w:val="28"/>
        </w:rPr>
        <w:br/>
        <w:t>Станет чудом каждый день.</w:t>
      </w:r>
      <w:r w:rsidR="0085071D" w:rsidRPr="0085071D">
        <w:rPr>
          <w:rFonts w:ascii="Times New Roman" w:hAnsi="Times New Roman" w:cs="Times New Roman"/>
          <w:sz w:val="28"/>
          <w:szCs w:val="28"/>
        </w:rPr>
        <w:br/>
        <w:t>Снег кружится, ветер шепчет:</w:t>
      </w:r>
      <w:r w:rsidR="0085071D" w:rsidRPr="0085071D">
        <w:rPr>
          <w:rFonts w:ascii="Times New Roman" w:hAnsi="Times New Roman" w:cs="Times New Roman"/>
          <w:sz w:val="28"/>
          <w:szCs w:val="28"/>
        </w:rPr>
        <w:br/>
        <w:t>«Год придёт — открой скорей!»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811BC0" w:rsidRPr="0085071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811BC0" w:rsidRPr="0085071D">
        <w:rPr>
          <w:rFonts w:ascii="Times New Roman" w:hAnsi="Times New Roman" w:cs="Times New Roman"/>
          <w:sz w:val="28"/>
          <w:szCs w:val="28"/>
        </w:rPr>
        <w:t xml:space="preserve"> </w:t>
      </w:r>
      <w:r w:rsidR="00577B0E" w:rsidRPr="0085071D">
        <w:rPr>
          <w:rFonts w:ascii="Times New Roman" w:hAnsi="Times New Roman" w:cs="Times New Roman"/>
          <w:sz w:val="28"/>
          <w:szCs w:val="28"/>
        </w:rPr>
        <w:t>- Подошел к концу наш праздник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И прощаться надо нам.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Но грустить о нем не стоит —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Он шагает по домам.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811BC0" w:rsidRPr="0085071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11BC0" w:rsidRPr="0085071D">
        <w:rPr>
          <w:rFonts w:ascii="Times New Roman" w:hAnsi="Times New Roman" w:cs="Times New Roman"/>
          <w:sz w:val="28"/>
          <w:szCs w:val="28"/>
        </w:rPr>
        <w:t xml:space="preserve"> </w:t>
      </w:r>
      <w:r w:rsidR="00577B0E" w:rsidRPr="0085071D">
        <w:rPr>
          <w:rFonts w:ascii="Times New Roman" w:hAnsi="Times New Roman" w:cs="Times New Roman"/>
          <w:sz w:val="28"/>
          <w:szCs w:val="28"/>
        </w:rPr>
        <w:t>- В центре — елка и веселье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У людей всех -выходной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А уж к ночи новогодней —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Гости, шутки, пир горой!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811BC0" w:rsidRPr="0085071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811BC0" w:rsidRPr="0085071D">
        <w:rPr>
          <w:rFonts w:ascii="Times New Roman" w:hAnsi="Times New Roman" w:cs="Times New Roman"/>
          <w:sz w:val="28"/>
          <w:szCs w:val="28"/>
        </w:rPr>
        <w:t xml:space="preserve"> </w:t>
      </w:r>
      <w:r w:rsidR="00577B0E" w:rsidRPr="0085071D">
        <w:rPr>
          <w:rFonts w:ascii="Times New Roman" w:hAnsi="Times New Roman" w:cs="Times New Roman"/>
          <w:sz w:val="28"/>
          <w:szCs w:val="28"/>
        </w:rPr>
        <w:t>- А когда наступит новый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Самый лучший Новый год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Обязательно с ним вместе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Счастье новое придет.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811BC0" w:rsidRPr="0085071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11BC0" w:rsidRPr="0085071D">
        <w:rPr>
          <w:rFonts w:ascii="Times New Roman" w:hAnsi="Times New Roman" w:cs="Times New Roman"/>
          <w:sz w:val="28"/>
          <w:szCs w:val="28"/>
        </w:rPr>
        <w:t xml:space="preserve"> </w:t>
      </w:r>
      <w:r w:rsidR="00577B0E" w:rsidRPr="0085071D">
        <w:rPr>
          <w:rFonts w:ascii="Times New Roman" w:hAnsi="Times New Roman" w:cs="Times New Roman"/>
          <w:sz w:val="28"/>
          <w:szCs w:val="28"/>
        </w:rPr>
        <w:t>- Подойдет оно неслышно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И на ушко вам шепнет: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"Самый лучший и счастливый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Наступает Новый год!"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До свиданья, до свиданья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Уезжаем с дедом мы.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AB340E" w:rsidRPr="0085071D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AB340E" w:rsidRPr="0085071D">
        <w:rPr>
          <w:rFonts w:ascii="Times New Roman" w:hAnsi="Times New Roman" w:cs="Times New Roman"/>
          <w:sz w:val="28"/>
          <w:szCs w:val="28"/>
        </w:rPr>
        <w:t xml:space="preserve"> </w:t>
      </w:r>
      <w:r w:rsidR="00577B0E" w:rsidRPr="0085071D">
        <w:rPr>
          <w:rFonts w:ascii="Times New Roman" w:hAnsi="Times New Roman" w:cs="Times New Roman"/>
          <w:sz w:val="28"/>
          <w:szCs w:val="28"/>
        </w:rPr>
        <w:t>- До свиданья, до свиданья,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И до будущей зимы!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  <w:t>Только что - то позабыл я? </w:t>
      </w:r>
      <w:r w:rsidR="00577B0E" w:rsidRPr="00AC6ADA">
        <w:rPr>
          <w:rFonts w:ascii="Times New Roman" w:hAnsi="Times New Roman" w:cs="Times New Roman"/>
          <w:b/>
          <w:i/>
          <w:iCs/>
          <w:sz w:val="28"/>
          <w:szCs w:val="28"/>
        </w:rPr>
        <w:t>(чешет бороду)</w:t>
      </w:r>
      <w:r w:rsidR="00577B0E" w:rsidRPr="0085071D">
        <w:rPr>
          <w:rFonts w:ascii="Times New Roman" w:hAnsi="Times New Roman" w:cs="Times New Roman"/>
          <w:sz w:val="28"/>
          <w:szCs w:val="28"/>
        </w:rPr>
        <w:br/>
      </w:r>
      <w:r w:rsidR="00811BC0" w:rsidRPr="0085071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811BC0" w:rsidRPr="0085071D">
        <w:rPr>
          <w:rFonts w:ascii="Times New Roman" w:hAnsi="Times New Roman" w:cs="Times New Roman"/>
          <w:sz w:val="28"/>
          <w:szCs w:val="28"/>
        </w:rPr>
        <w:t xml:space="preserve"> - </w:t>
      </w:r>
      <w:r w:rsidR="00577B0E" w:rsidRPr="0085071D">
        <w:rPr>
          <w:rFonts w:ascii="Times New Roman" w:hAnsi="Times New Roman" w:cs="Times New Roman"/>
          <w:sz w:val="28"/>
          <w:szCs w:val="28"/>
        </w:rPr>
        <w:t>Ну, конечно же — подарки!</w:t>
      </w:r>
    </w:p>
    <w:p w:rsidR="00AC6ADA" w:rsidRPr="00AC6ADA" w:rsidRDefault="00AC6ADA" w:rsidP="00AC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A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ёл к концу наш замечательный новогодний праздник. Мы все вместе веселились, играли, пели и танцевали, создавая настоящую новогоднюю сказку.</w:t>
      </w:r>
    </w:p>
    <w:p w:rsidR="00AC6ADA" w:rsidRPr="00AC6ADA" w:rsidRDefault="00AC6ADA" w:rsidP="00AC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этот Новый год принесёт каждому из вас много радости, новых открытий и исполнения самых заветных желаний. Пусть в ваших домах всегда будет тепло, уютно и весело, а рядом будут самые близкие и любимые люди.</w:t>
      </w:r>
    </w:p>
    <w:p w:rsidR="00AC6ADA" w:rsidRPr="00AC6ADA" w:rsidRDefault="00AC6ADA" w:rsidP="00AC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участие, за ваши улыбки и хорошее настроение. До новых встреч в следующем году!</w:t>
      </w:r>
    </w:p>
    <w:p w:rsidR="00AC6ADA" w:rsidRPr="00AC6ADA" w:rsidRDefault="00AC6ADA" w:rsidP="00AC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</w:t>
      </w:r>
    </w:p>
    <w:p w:rsidR="00AB340E" w:rsidRDefault="00156E70" w:rsidP="00811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E70">
        <w:rPr>
          <w:rFonts w:ascii="Times New Roman" w:hAnsi="Times New Roman" w:cs="Times New Roman"/>
          <w:b/>
          <w:i/>
          <w:sz w:val="28"/>
          <w:szCs w:val="28"/>
        </w:rPr>
        <w:t>Песня «По белому снегу идет Новый год»</w:t>
      </w:r>
    </w:p>
    <w:p w:rsidR="00467DA7" w:rsidRDefault="00467DA7" w:rsidP="00811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 w:rsidR="00A20908">
        <w:rPr>
          <w:rFonts w:ascii="Times New Roman" w:hAnsi="Times New Roman" w:cs="Times New Roman"/>
          <w:b/>
          <w:i/>
          <w:sz w:val="28"/>
          <w:szCs w:val="28"/>
        </w:rPr>
        <w:t xml:space="preserve"> и источник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7DA7" w:rsidRPr="00A20908" w:rsidRDefault="00467DA7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Pr="00A20908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</w:rPr>
          <w:t>nsportal.ru</w:t>
        </w:r>
        <w:r w:rsidRPr="00A2090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›</w:t>
        </w:r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shkola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/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dopolnitelnoe-obrazovanie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/…</w:t>
        </w:r>
      </w:hyperlink>
    </w:p>
    <w:p w:rsidR="00467DA7" w:rsidRPr="00A20908" w:rsidRDefault="00467DA7" w:rsidP="00811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proofErr w:type="spellStart"/>
        <w:r w:rsidRPr="00A20908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val="en-US"/>
          </w:rPr>
          <w:t>pedagog-organizator.ru</w:t>
        </w:r>
        <w:r w:rsidRPr="00A20908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›</w:t>
        </w:r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catalog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/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scenarii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na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novyj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…</w:t>
        </w:r>
      </w:hyperlink>
    </w:p>
    <w:p w:rsidR="00A20908" w:rsidRPr="00A20908" w:rsidRDefault="00A20908" w:rsidP="00811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hyperlink r:id="rId10" w:tgtFrame="_blank" w:history="1">
        <w:proofErr w:type="spellStart"/>
        <w:r w:rsidRPr="00A20908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val="en-US"/>
          </w:rPr>
          <w:t>loshadi</w:t>
        </w:r>
        <w:proofErr w:type="spellEnd"/>
        <w:r w:rsidRPr="00A20908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val="en-US"/>
          </w:rPr>
          <w:t>-</w:t>
        </w:r>
        <w:proofErr w:type="spellStart"/>
        <w:r w:rsidRPr="00A20908">
          <w:rPr>
            <w:rFonts w:ascii="Times New Roman" w:hAnsi="Times New Roman" w:cs="Times New Roman"/>
            <w:b/>
            <w:bCs/>
            <w:sz w:val="28"/>
            <w:szCs w:val="28"/>
            <w:u w:val="single"/>
            <w:shd w:val="clear" w:color="auto" w:fill="FFFFFF"/>
            <w:lang w:val="en-US"/>
          </w:rPr>
          <w:t>god.ru</w:t>
        </w:r>
        <w:r w:rsidRPr="00A20908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›</w:t>
        </w:r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sczenarii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na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novyj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god-</w:t>
        </w:r>
        <w:proofErr w:type="spellStart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loshadi</w:t>
        </w:r>
        <w:proofErr w:type="spellEnd"/>
        <w:r w:rsidRPr="00A20908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-…</w:t>
        </w:r>
      </w:hyperlink>
      <w:bookmarkStart w:id="0" w:name="_GoBack"/>
      <w:bookmarkEnd w:id="0"/>
    </w:p>
    <w:sectPr w:rsidR="00A20908" w:rsidRPr="00A2090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7E" w:rsidRDefault="007B507E" w:rsidP="004E2199">
      <w:pPr>
        <w:spacing w:after="0" w:line="240" w:lineRule="auto"/>
      </w:pPr>
      <w:r>
        <w:separator/>
      </w:r>
    </w:p>
  </w:endnote>
  <w:endnote w:type="continuationSeparator" w:id="0">
    <w:p w:rsidR="007B507E" w:rsidRDefault="007B507E" w:rsidP="004E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67" w:rsidRDefault="003C7267" w:rsidP="004E2199">
    <w:pPr>
      <w:pStyle w:val="a9"/>
      <w:tabs>
        <w:tab w:val="clear" w:pos="4677"/>
        <w:tab w:val="clear" w:pos="9355"/>
        <w:tab w:val="left" w:pos="7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7E" w:rsidRDefault="007B507E" w:rsidP="004E2199">
      <w:pPr>
        <w:spacing w:after="0" w:line="240" w:lineRule="auto"/>
      </w:pPr>
      <w:r>
        <w:separator/>
      </w:r>
    </w:p>
  </w:footnote>
  <w:footnote w:type="continuationSeparator" w:id="0">
    <w:p w:rsidR="007B507E" w:rsidRDefault="007B507E" w:rsidP="004E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32A9F"/>
    <w:multiLevelType w:val="hybridMultilevel"/>
    <w:tmpl w:val="F5C8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90"/>
    <w:rsid w:val="00065C57"/>
    <w:rsid w:val="000C1731"/>
    <w:rsid w:val="000D5C90"/>
    <w:rsid w:val="00156E70"/>
    <w:rsid w:val="0022567B"/>
    <w:rsid w:val="00235AEE"/>
    <w:rsid w:val="00282C2F"/>
    <w:rsid w:val="003002C8"/>
    <w:rsid w:val="003C7267"/>
    <w:rsid w:val="00467DA7"/>
    <w:rsid w:val="004E2199"/>
    <w:rsid w:val="004E2367"/>
    <w:rsid w:val="004F4604"/>
    <w:rsid w:val="00577B0E"/>
    <w:rsid w:val="00636FC9"/>
    <w:rsid w:val="006808E9"/>
    <w:rsid w:val="00682F4A"/>
    <w:rsid w:val="00685B7A"/>
    <w:rsid w:val="006870D3"/>
    <w:rsid w:val="006B26B5"/>
    <w:rsid w:val="006B7CD1"/>
    <w:rsid w:val="006E631A"/>
    <w:rsid w:val="006F33D5"/>
    <w:rsid w:val="00717840"/>
    <w:rsid w:val="007358A6"/>
    <w:rsid w:val="0076386F"/>
    <w:rsid w:val="007766AA"/>
    <w:rsid w:val="007B507E"/>
    <w:rsid w:val="00806A2D"/>
    <w:rsid w:val="00811BC0"/>
    <w:rsid w:val="00837BC5"/>
    <w:rsid w:val="0085071D"/>
    <w:rsid w:val="00893CC1"/>
    <w:rsid w:val="00A130FC"/>
    <w:rsid w:val="00A20908"/>
    <w:rsid w:val="00A51419"/>
    <w:rsid w:val="00AB340E"/>
    <w:rsid w:val="00AC6ADA"/>
    <w:rsid w:val="00B44A23"/>
    <w:rsid w:val="00BA349B"/>
    <w:rsid w:val="00BB1D71"/>
    <w:rsid w:val="00BB56E9"/>
    <w:rsid w:val="00C3337D"/>
    <w:rsid w:val="00C511B5"/>
    <w:rsid w:val="00CD1F70"/>
    <w:rsid w:val="00CF422C"/>
    <w:rsid w:val="00CF49CF"/>
    <w:rsid w:val="00D16E2E"/>
    <w:rsid w:val="00D8431B"/>
    <w:rsid w:val="00D96BF1"/>
    <w:rsid w:val="00DC1E32"/>
    <w:rsid w:val="00DE58BC"/>
    <w:rsid w:val="00E37009"/>
    <w:rsid w:val="00E44E4E"/>
    <w:rsid w:val="00E74A66"/>
    <w:rsid w:val="00F12F9E"/>
    <w:rsid w:val="00F20B9E"/>
    <w:rsid w:val="00FE5AD3"/>
    <w:rsid w:val="00FF2D5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11CC"/>
  <w15:chartTrackingRefBased/>
  <w15:docId w15:val="{D8DE03C3-B5CE-416C-844E-5B03EFF0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70D3"/>
  </w:style>
  <w:style w:type="character" w:customStyle="1" w:styleId="c5">
    <w:name w:val="c5"/>
    <w:basedOn w:val="a0"/>
    <w:rsid w:val="006870D3"/>
  </w:style>
  <w:style w:type="character" w:customStyle="1" w:styleId="c31">
    <w:name w:val="c31"/>
    <w:basedOn w:val="a0"/>
    <w:rsid w:val="006870D3"/>
  </w:style>
  <w:style w:type="character" w:customStyle="1" w:styleId="c9">
    <w:name w:val="c9"/>
    <w:basedOn w:val="a0"/>
    <w:rsid w:val="006870D3"/>
  </w:style>
  <w:style w:type="character" w:styleId="a4">
    <w:name w:val="Emphasis"/>
    <w:basedOn w:val="a0"/>
    <w:uiPriority w:val="20"/>
    <w:qFormat/>
    <w:rsid w:val="006870D3"/>
    <w:rPr>
      <w:i/>
      <w:iCs/>
    </w:rPr>
  </w:style>
  <w:style w:type="character" w:styleId="a5">
    <w:name w:val="Strong"/>
    <w:basedOn w:val="a0"/>
    <w:uiPriority w:val="22"/>
    <w:qFormat/>
    <w:rsid w:val="00BA349B"/>
    <w:rPr>
      <w:b/>
      <w:bCs/>
    </w:rPr>
  </w:style>
  <w:style w:type="character" w:customStyle="1" w:styleId="apple-converted-space">
    <w:name w:val="apple-converted-space"/>
    <w:basedOn w:val="a0"/>
    <w:rsid w:val="007766AA"/>
  </w:style>
  <w:style w:type="character" w:styleId="a6">
    <w:name w:val="Hyperlink"/>
    <w:basedOn w:val="a0"/>
    <w:uiPriority w:val="99"/>
    <w:semiHidden/>
    <w:unhideWhenUsed/>
    <w:rsid w:val="00AB34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E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199"/>
  </w:style>
  <w:style w:type="paragraph" w:styleId="a9">
    <w:name w:val="footer"/>
    <w:basedOn w:val="a"/>
    <w:link w:val="aa"/>
    <w:uiPriority w:val="99"/>
    <w:unhideWhenUsed/>
    <w:rsid w:val="004E2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199"/>
  </w:style>
  <w:style w:type="paragraph" w:styleId="ab">
    <w:name w:val="List Paragraph"/>
    <w:basedOn w:val="a"/>
    <w:uiPriority w:val="34"/>
    <w:qFormat/>
    <w:rsid w:val="0068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dopolnitelnoe-obrazovanie/library/2014/04/21/stsenariy-novogodnego-prazdnika-dlya-nachalno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shadi-god.ru/sczenarii-na-novyj-god-loshadi-2026-dlya-detej-utrennika-shkolnoj-yol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-organizator.ru/catalog/scenarii-na-novyj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9599-01E9-4B76-B3C3-F0FF550F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0</cp:revision>
  <dcterms:created xsi:type="dcterms:W3CDTF">2025-11-09T09:10:00Z</dcterms:created>
  <dcterms:modified xsi:type="dcterms:W3CDTF">2025-11-10T19:47:00Z</dcterms:modified>
</cp:coreProperties>
</file>